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37DF1" w14:textId="77777777" w:rsidR="0036016D" w:rsidRPr="0036016D" w:rsidRDefault="0036016D" w:rsidP="0036016D">
      <w:pPr>
        <w:spacing w:line="360" w:lineRule="auto"/>
        <w:jc w:val="center"/>
        <w:rPr>
          <w:sz w:val="28"/>
        </w:rPr>
      </w:pPr>
      <w:r w:rsidRPr="0036016D">
        <w:rPr>
          <w:sz w:val="28"/>
        </w:rPr>
        <w:t>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</w:t>
      </w:r>
    </w:p>
    <w:p w14:paraId="1CD32D24" w14:textId="77777777" w:rsidR="0036016D" w:rsidRPr="0036016D" w:rsidRDefault="0036016D" w:rsidP="0036016D">
      <w:pPr>
        <w:spacing w:line="360" w:lineRule="auto"/>
        <w:jc w:val="center"/>
        <w:rPr>
          <w:sz w:val="28"/>
        </w:rPr>
      </w:pPr>
      <w:r w:rsidRPr="0036016D">
        <w:rPr>
          <w:sz w:val="28"/>
        </w:rPr>
        <w:t>«Севастопольский государственный университет»</w:t>
      </w:r>
    </w:p>
    <w:p w14:paraId="6C778675" w14:textId="77777777" w:rsidR="0036016D" w:rsidRPr="0036016D" w:rsidRDefault="0036016D" w:rsidP="0036016D">
      <w:pPr>
        <w:spacing w:line="360" w:lineRule="auto"/>
        <w:jc w:val="center"/>
        <w:rPr>
          <w:sz w:val="28"/>
        </w:rPr>
      </w:pPr>
    </w:p>
    <w:p w14:paraId="406E222D" w14:textId="77777777" w:rsidR="0036016D" w:rsidRPr="0036016D" w:rsidRDefault="0036016D" w:rsidP="0036016D">
      <w:pPr>
        <w:spacing w:line="360" w:lineRule="auto"/>
        <w:jc w:val="center"/>
        <w:rPr>
          <w:sz w:val="28"/>
        </w:rPr>
      </w:pPr>
    </w:p>
    <w:p w14:paraId="5C21F2EF" w14:textId="77777777" w:rsidR="0036016D" w:rsidRPr="0036016D" w:rsidRDefault="0036016D" w:rsidP="0036016D">
      <w:pPr>
        <w:spacing w:line="360" w:lineRule="auto"/>
        <w:jc w:val="center"/>
        <w:rPr>
          <w:sz w:val="28"/>
        </w:rPr>
      </w:pPr>
    </w:p>
    <w:p w14:paraId="1D71ABD2" w14:textId="77777777" w:rsidR="0036016D" w:rsidRPr="0036016D" w:rsidRDefault="0036016D" w:rsidP="0036016D">
      <w:pPr>
        <w:spacing w:line="360" w:lineRule="auto"/>
        <w:jc w:val="center"/>
        <w:rPr>
          <w:sz w:val="28"/>
        </w:rPr>
      </w:pPr>
    </w:p>
    <w:p w14:paraId="2CD94778" w14:textId="77777777" w:rsidR="0036016D" w:rsidRPr="0036016D" w:rsidRDefault="0036016D" w:rsidP="0036016D">
      <w:pPr>
        <w:spacing w:line="360" w:lineRule="auto"/>
        <w:jc w:val="center"/>
        <w:rPr>
          <w:sz w:val="28"/>
        </w:rPr>
      </w:pPr>
      <w:r w:rsidRPr="0036016D">
        <w:rPr>
          <w:sz w:val="28"/>
        </w:rPr>
        <w:t>ОТЧЕТ</w:t>
      </w:r>
    </w:p>
    <w:p w14:paraId="26979891" w14:textId="798BB3B1" w:rsidR="0036016D" w:rsidRPr="0036016D" w:rsidRDefault="0036016D" w:rsidP="0036016D">
      <w:pPr>
        <w:spacing w:line="360" w:lineRule="auto"/>
        <w:jc w:val="center"/>
        <w:rPr>
          <w:sz w:val="28"/>
        </w:rPr>
      </w:pPr>
      <w:r w:rsidRPr="0036016D">
        <w:rPr>
          <w:sz w:val="28"/>
        </w:rPr>
        <w:t>о вы</w:t>
      </w:r>
      <w:r w:rsidR="004D0F7B">
        <w:rPr>
          <w:sz w:val="28"/>
        </w:rPr>
        <w:t xml:space="preserve">полнении лабораторной работы № </w:t>
      </w:r>
      <w:r w:rsidR="00297807">
        <w:rPr>
          <w:sz w:val="28"/>
        </w:rPr>
        <w:t>2</w:t>
      </w:r>
      <w:r w:rsidRPr="0036016D">
        <w:rPr>
          <w:sz w:val="28"/>
        </w:rPr>
        <w:t xml:space="preserve"> по дисциплине</w:t>
      </w:r>
    </w:p>
    <w:p w14:paraId="20C4C194" w14:textId="5CF5422D" w:rsidR="0036016D" w:rsidRPr="0036016D" w:rsidRDefault="0036016D" w:rsidP="0036016D">
      <w:pPr>
        <w:spacing w:line="360" w:lineRule="auto"/>
        <w:jc w:val="center"/>
        <w:rPr>
          <w:sz w:val="28"/>
        </w:rPr>
      </w:pPr>
      <w:r w:rsidRPr="0036016D">
        <w:rPr>
          <w:sz w:val="28"/>
        </w:rPr>
        <w:t>«</w:t>
      </w:r>
      <w:r w:rsidR="00C04AF0">
        <w:rPr>
          <w:sz w:val="28"/>
        </w:rPr>
        <w:t>Инфокоммуникационные системы и сети</w:t>
      </w:r>
      <w:r w:rsidRPr="0036016D">
        <w:rPr>
          <w:sz w:val="28"/>
        </w:rPr>
        <w:t>”</w:t>
      </w:r>
    </w:p>
    <w:p w14:paraId="37430882" w14:textId="77777777" w:rsidR="0036016D" w:rsidRPr="0036016D" w:rsidRDefault="0036016D" w:rsidP="0036016D">
      <w:pPr>
        <w:spacing w:line="360" w:lineRule="auto"/>
        <w:jc w:val="center"/>
        <w:rPr>
          <w:sz w:val="28"/>
        </w:rPr>
      </w:pPr>
    </w:p>
    <w:p w14:paraId="21AA307B" w14:textId="77777777" w:rsidR="0036016D" w:rsidRPr="0036016D" w:rsidRDefault="0036016D" w:rsidP="0036016D">
      <w:pPr>
        <w:spacing w:line="360" w:lineRule="auto"/>
        <w:jc w:val="center"/>
        <w:rPr>
          <w:sz w:val="28"/>
        </w:rPr>
      </w:pPr>
    </w:p>
    <w:p w14:paraId="19129C94" w14:textId="77777777" w:rsidR="0036016D" w:rsidRPr="0036016D" w:rsidRDefault="0036016D" w:rsidP="0036016D">
      <w:pPr>
        <w:spacing w:line="360" w:lineRule="auto"/>
        <w:jc w:val="center"/>
        <w:rPr>
          <w:sz w:val="28"/>
        </w:rPr>
      </w:pPr>
    </w:p>
    <w:p w14:paraId="7A0D8E96" w14:textId="77777777" w:rsidR="0036016D" w:rsidRPr="0036016D" w:rsidRDefault="0036016D" w:rsidP="0036016D">
      <w:pPr>
        <w:spacing w:line="360" w:lineRule="auto"/>
        <w:jc w:val="center"/>
        <w:rPr>
          <w:sz w:val="28"/>
        </w:rPr>
      </w:pPr>
    </w:p>
    <w:p w14:paraId="752412DD" w14:textId="77777777" w:rsidR="0036016D" w:rsidRPr="0036016D" w:rsidRDefault="0036016D" w:rsidP="0036016D">
      <w:pPr>
        <w:spacing w:line="360" w:lineRule="auto"/>
        <w:rPr>
          <w:sz w:val="28"/>
        </w:rPr>
      </w:pPr>
    </w:p>
    <w:p w14:paraId="03F4AA97" w14:textId="77777777" w:rsidR="0036016D" w:rsidRPr="0036016D" w:rsidRDefault="0036016D" w:rsidP="0036016D">
      <w:pPr>
        <w:spacing w:line="360" w:lineRule="auto"/>
        <w:jc w:val="center"/>
        <w:rPr>
          <w:sz w:val="28"/>
        </w:rPr>
      </w:pPr>
    </w:p>
    <w:p w14:paraId="5C411189" w14:textId="77777777" w:rsidR="0036016D" w:rsidRPr="0036016D" w:rsidRDefault="0036016D" w:rsidP="0036016D">
      <w:pPr>
        <w:spacing w:line="360" w:lineRule="auto"/>
        <w:jc w:val="center"/>
        <w:rPr>
          <w:sz w:val="28"/>
        </w:rPr>
      </w:pPr>
    </w:p>
    <w:p w14:paraId="474A94D4" w14:textId="77777777" w:rsidR="0036016D" w:rsidRPr="0036016D" w:rsidRDefault="0036016D" w:rsidP="0036016D">
      <w:pPr>
        <w:spacing w:line="360" w:lineRule="auto"/>
        <w:jc w:val="center"/>
        <w:rPr>
          <w:sz w:val="28"/>
        </w:rPr>
      </w:pPr>
    </w:p>
    <w:p w14:paraId="133C5D9D" w14:textId="77777777" w:rsidR="0036016D" w:rsidRPr="0036016D" w:rsidRDefault="0036016D" w:rsidP="0036016D">
      <w:pPr>
        <w:spacing w:line="360" w:lineRule="auto"/>
        <w:jc w:val="right"/>
        <w:rPr>
          <w:sz w:val="28"/>
        </w:rPr>
      </w:pPr>
      <w:r w:rsidRPr="0036016D">
        <w:rPr>
          <w:sz w:val="28"/>
        </w:rPr>
        <w:t>Выполнил:</w:t>
      </w:r>
    </w:p>
    <w:p w14:paraId="0DE00649" w14:textId="77777777" w:rsidR="0036016D" w:rsidRPr="0036016D" w:rsidRDefault="0036016D" w:rsidP="0036016D">
      <w:pPr>
        <w:spacing w:line="360" w:lineRule="auto"/>
        <w:jc w:val="right"/>
        <w:rPr>
          <w:sz w:val="28"/>
        </w:rPr>
      </w:pPr>
      <w:r w:rsidRPr="0036016D">
        <w:rPr>
          <w:sz w:val="28"/>
        </w:rPr>
        <w:t>ст.гр. ИС-Б-22-1о</w:t>
      </w:r>
    </w:p>
    <w:p w14:paraId="0374F836" w14:textId="20128A04" w:rsidR="004977AB" w:rsidRDefault="0036016D" w:rsidP="0036016D">
      <w:pPr>
        <w:spacing w:line="360" w:lineRule="auto"/>
        <w:jc w:val="right"/>
        <w:rPr>
          <w:sz w:val="28"/>
        </w:rPr>
      </w:pPr>
      <w:r w:rsidRPr="0036016D">
        <w:rPr>
          <w:sz w:val="28"/>
        </w:rPr>
        <w:t>Гюнтер М.</w:t>
      </w:r>
      <w:r w:rsidR="00A77516">
        <w:rPr>
          <w:sz w:val="28"/>
        </w:rPr>
        <w:t xml:space="preserve"> </w:t>
      </w:r>
      <w:r w:rsidRPr="0036016D">
        <w:rPr>
          <w:sz w:val="28"/>
        </w:rPr>
        <w:t>Ю</w:t>
      </w:r>
    </w:p>
    <w:p w14:paraId="665DE57A" w14:textId="3962F261" w:rsidR="0036016D" w:rsidRPr="0036016D" w:rsidRDefault="0036016D" w:rsidP="0036016D">
      <w:pPr>
        <w:spacing w:line="360" w:lineRule="auto"/>
        <w:jc w:val="right"/>
        <w:rPr>
          <w:sz w:val="28"/>
        </w:rPr>
      </w:pPr>
      <w:r w:rsidRPr="0036016D">
        <w:rPr>
          <w:sz w:val="28"/>
        </w:rPr>
        <w:t>Проверил:</w:t>
      </w:r>
    </w:p>
    <w:p w14:paraId="3B3953AF" w14:textId="25A1B285" w:rsidR="0036016D" w:rsidRPr="0036016D" w:rsidRDefault="004977AB" w:rsidP="0036016D">
      <w:pPr>
        <w:spacing w:line="360" w:lineRule="auto"/>
        <w:jc w:val="right"/>
        <w:rPr>
          <w:sz w:val="28"/>
        </w:rPr>
      </w:pPr>
      <w:r>
        <w:rPr>
          <w:sz w:val="28"/>
        </w:rPr>
        <w:t>Кудрявченко И. В.</w:t>
      </w:r>
    </w:p>
    <w:p w14:paraId="214C3CAA" w14:textId="77777777" w:rsidR="0036016D" w:rsidRDefault="0036016D" w:rsidP="0036016D">
      <w:pPr>
        <w:spacing w:line="360" w:lineRule="auto"/>
        <w:rPr>
          <w:sz w:val="28"/>
        </w:rPr>
      </w:pPr>
    </w:p>
    <w:p w14:paraId="04C0024E" w14:textId="77777777" w:rsidR="0036016D" w:rsidRPr="0036016D" w:rsidRDefault="0036016D" w:rsidP="0036016D">
      <w:pPr>
        <w:spacing w:line="360" w:lineRule="auto"/>
        <w:rPr>
          <w:sz w:val="28"/>
        </w:rPr>
      </w:pPr>
    </w:p>
    <w:p w14:paraId="552514D2" w14:textId="77777777" w:rsidR="0036016D" w:rsidRPr="0036016D" w:rsidRDefault="0036016D" w:rsidP="0036016D">
      <w:pPr>
        <w:spacing w:line="360" w:lineRule="auto"/>
        <w:jc w:val="center"/>
        <w:rPr>
          <w:sz w:val="28"/>
        </w:rPr>
      </w:pPr>
    </w:p>
    <w:p w14:paraId="0A9C95C2" w14:textId="77777777" w:rsidR="0036016D" w:rsidRPr="0036016D" w:rsidRDefault="0036016D" w:rsidP="0036016D">
      <w:pPr>
        <w:spacing w:line="360" w:lineRule="auto"/>
        <w:jc w:val="center"/>
        <w:rPr>
          <w:sz w:val="28"/>
        </w:rPr>
      </w:pPr>
    </w:p>
    <w:p w14:paraId="45DBB855" w14:textId="77777777" w:rsidR="0036016D" w:rsidRPr="0036016D" w:rsidRDefault="0036016D" w:rsidP="009C27BE">
      <w:pPr>
        <w:spacing w:line="360" w:lineRule="auto"/>
        <w:rPr>
          <w:sz w:val="28"/>
        </w:rPr>
      </w:pPr>
    </w:p>
    <w:p w14:paraId="193B613C" w14:textId="20190CF0" w:rsidR="0036016D" w:rsidRPr="0036016D" w:rsidRDefault="0036016D" w:rsidP="0036016D">
      <w:pPr>
        <w:spacing w:line="360" w:lineRule="auto"/>
        <w:jc w:val="center"/>
        <w:rPr>
          <w:sz w:val="28"/>
        </w:rPr>
      </w:pPr>
      <w:r w:rsidRPr="0036016D">
        <w:rPr>
          <w:sz w:val="28"/>
        </w:rPr>
        <w:t>Севастополь, 202</w:t>
      </w:r>
      <w:r w:rsidR="009C27BE">
        <w:rPr>
          <w:sz w:val="28"/>
        </w:rPr>
        <w:t>5</w:t>
      </w:r>
    </w:p>
    <w:p w14:paraId="52D5C0B2" w14:textId="6919968C" w:rsidR="00214599" w:rsidRPr="00600DD3" w:rsidRDefault="00BA1060" w:rsidP="00E303EB">
      <w:pPr>
        <w:pStyle w:val="a4"/>
        <w:numPr>
          <w:ilvl w:val="0"/>
          <w:numId w:val="1"/>
        </w:numPr>
        <w:tabs>
          <w:tab w:val="left" w:pos="1134"/>
          <w:tab w:val="left" w:pos="1542"/>
        </w:tabs>
        <w:spacing w:line="360" w:lineRule="auto"/>
        <w:ind w:left="0" w:firstLine="709"/>
        <w:jc w:val="both"/>
        <w:rPr>
          <w:b/>
          <w:sz w:val="28"/>
        </w:rPr>
      </w:pPr>
      <w:r w:rsidRPr="00600DD3">
        <w:rPr>
          <w:b/>
          <w:sz w:val="28"/>
        </w:rPr>
        <w:lastRenderedPageBreak/>
        <w:t>Цель работы:</w:t>
      </w:r>
      <w:r w:rsidR="00600DD3" w:rsidRPr="00600DD3">
        <w:rPr>
          <w:b/>
          <w:sz w:val="28"/>
        </w:rPr>
        <w:t xml:space="preserve"> </w:t>
      </w:r>
      <w:r w:rsidR="00151902">
        <w:rPr>
          <w:bCs/>
          <w:sz w:val="28"/>
          <w:szCs w:val="28"/>
        </w:rPr>
        <w:t>у</w:t>
      </w:r>
      <w:r w:rsidR="00600DD3" w:rsidRPr="00600DD3">
        <w:rPr>
          <w:bCs/>
          <w:sz w:val="28"/>
          <w:szCs w:val="28"/>
        </w:rPr>
        <w:t>глубить теоретические сведения о временных и спектральных характеристиках сигналов передачи данных и провести экспериментальное исследование этих характеристик. Приобретение практических навыков измерения временных и спектральных параметров немодулированных и модулированных сигналов.</w:t>
      </w:r>
    </w:p>
    <w:p w14:paraId="602BB862" w14:textId="77777777" w:rsidR="00600DD3" w:rsidRPr="00DF5118" w:rsidRDefault="00600DD3" w:rsidP="00DF5118">
      <w:pPr>
        <w:tabs>
          <w:tab w:val="left" w:pos="1134"/>
          <w:tab w:val="left" w:pos="1542"/>
        </w:tabs>
        <w:spacing w:line="360" w:lineRule="auto"/>
        <w:jc w:val="both"/>
        <w:rPr>
          <w:b/>
          <w:sz w:val="28"/>
          <w:lang w:val="en-US"/>
        </w:rPr>
      </w:pPr>
    </w:p>
    <w:p w14:paraId="0A1EF1AA" w14:textId="4E583E00" w:rsidR="00AE5883" w:rsidRPr="00DB7878" w:rsidRDefault="00601A9E" w:rsidP="00DB7878">
      <w:pPr>
        <w:pStyle w:val="a4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E6E65">
        <w:rPr>
          <w:b/>
          <w:sz w:val="28"/>
        </w:rPr>
        <w:t>Индивидуальный</w:t>
      </w:r>
      <w:r w:rsidRPr="006E6E65">
        <w:rPr>
          <w:b/>
          <w:spacing w:val="-4"/>
          <w:sz w:val="28"/>
        </w:rPr>
        <w:t xml:space="preserve"> </w:t>
      </w:r>
      <w:r w:rsidRPr="006E6E65">
        <w:rPr>
          <w:b/>
          <w:sz w:val="28"/>
        </w:rPr>
        <w:t>вариант:</w:t>
      </w:r>
      <w:r w:rsidRPr="006E6E65">
        <w:rPr>
          <w:b/>
          <w:spacing w:val="-2"/>
          <w:sz w:val="28"/>
        </w:rPr>
        <w:t xml:space="preserve"> </w:t>
      </w:r>
      <w:r w:rsidR="00AE5883">
        <w:rPr>
          <w:sz w:val="28"/>
        </w:rPr>
        <w:t>7</w:t>
      </w:r>
    </w:p>
    <w:p w14:paraId="5E9E573C" w14:textId="77777777" w:rsidR="00830DBB" w:rsidRPr="0058731B" w:rsidRDefault="00830DBB" w:rsidP="00830DBB">
      <w:pPr>
        <w:tabs>
          <w:tab w:val="left" w:pos="993"/>
        </w:tabs>
        <w:spacing w:line="360" w:lineRule="auto"/>
        <w:jc w:val="both"/>
        <w:rPr>
          <w:sz w:val="28"/>
          <w:lang w:val="en-US"/>
        </w:rPr>
      </w:pPr>
    </w:p>
    <w:p w14:paraId="4FFB3428" w14:textId="77777777" w:rsidR="00601A9E" w:rsidRDefault="00601A9E" w:rsidP="00214599">
      <w:pPr>
        <w:pStyle w:val="a4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b/>
          <w:sz w:val="28"/>
        </w:rPr>
      </w:pPr>
      <w:r w:rsidRPr="006E6E65">
        <w:rPr>
          <w:b/>
          <w:sz w:val="28"/>
        </w:rPr>
        <w:t>Ход работы</w:t>
      </w:r>
    </w:p>
    <w:p w14:paraId="4FCBB0AF" w14:textId="59AEF9C1" w:rsidR="00DF5118" w:rsidRPr="007C4756" w:rsidRDefault="00DB7878" w:rsidP="00236142">
      <w:pPr>
        <w:pStyle w:val="1"/>
        <w:tabs>
          <w:tab w:val="left" w:pos="1542"/>
        </w:tabs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>Составлена</w:t>
      </w:r>
      <w:r w:rsidRPr="008203EF">
        <w:rPr>
          <w:b w:val="0"/>
        </w:rPr>
        <w:t xml:space="preserve"> схем</w:t>
      </w:r>
      <w:r>
        <w:rPr>
          <w:b w:val="0"/>
        </w:rPr>
        <w:t>а</w:t>
      </w:r>
      <w:r w:rsidRPr="008203EF">
        <w:rPr>
          <w:b w:val="0"/>
        </w:rPr>
        <w:t xml:space="preserve"> для исследования временных и спектральных характеристик немодулированных сигналов</w:t>
      </w:r>
      <w:r w:rsidR="00562D34">
        <w:rPr>
          <w:b w:val="0"/>
        </w:rPr>
        <w:t xml:space="preserve"> </w:t>
      </w:r>
      <w:r>
        <w:rPr>
          <w:b w:val="0"/>
        </w:rPr>
        <w:t>(рисунок 3.1)</w:t>
      </w:r>
      <w:r w:rsidRPr="00DB7878">
        <w:rPr>
          <w:b w:val="0"/>
        </w:rPr>
        <w:t xml:space="preserve">. </w:t>
      </w:r>
      <w:r>
        <w:rPr>
          <w:b w:val="0"/>
        </w:rPr>
        <w:t>Были сняты</w:t>
      </w:r>
      <w:r w:rsidRPr="00DB7878">
        <w:rPr>
          <w:b w:val="0"/>
        </w:rPr>
        <w:t xml:space="preserve"> осциллограммы </w:t>
      </w:r>
      <w:r w:rsidR="00DF5118" w:rsidRPr="00DB7878">
        <w:rPr>
          <w:b w:val="0"/>
        </w:rPr>
        <w:t>и измер</w:t>
      </w:r>
      <w:r w:rsidR="00DF5118">
        <w:rPr>
          <w:b w:val="0"/>
        </w:rPr>
        <w:t xml:space="preserve">ены </w:t>
      </w:r>
      <w:r w:rsidR="00DF5118" w:rsidRPr="00DB7878">
        <w:rPr>
          <w:b w:val="0"/>
        </w:rPr>
        <w:t>временные параметры</w:t>
      </w:r>
      <w:r w:rsidR="00DF5118" w:rsidRPr="00DB7878">
        <w:rPr>
          <w:b w:val="0"/>
        </w:rPr>
        <w:t xml:space="preserve"> </w:t>
      </w:r>
      <w:r w:rsidRPr="00DB7878">
        <w:rPr>
          <w:b w:val="0"/>
        </w:rPr>
        <w:t>информационного и модулированного АМ</w:t>
      </w:r>
      <w:r w:rsidR="00240CCD" w:rsidRPr="00240CCD">
        <w:rPr>
          <w:b w:val="0"/>
        </w:rPr>
        <w:t xml:space="preserve"> </w:t>
      </w:r>
      <w:r w:rsidR="00240CCD">
        <w:rPr>
          <w:b w:val="0"/>
        </w:rPr>
        <w:t>(рисун</w:t>
      </w:r>
      <w:r w:rsidR="00DF5118">
        <w:rPr>
          <w:b w:val="0"/>
        </w:rPr>
        <w:t>ки</w:t>
      </w:r>
      <w:r w:rsidR="00240CCD">
        <w:rPr>
          <w:b w:val="0"/>
        </w:rPr>
        <w:t xml:space="preserve"> </w:t>
      </w:r>
      <w:r w:rsidR="00FD1A59">
        <w:rPr>
          <w:b w:val="0"/>
        </w:rPr>
        <w:t>3.2–3.3</w:t>
      </w:r>
      <w:r w:rsidR="00240CCD">
        <w:rPr>
          <w:b w:val="0"/>
        </w:rPr>
        <w:t>)</w:t>
      </w:r>
      <w:r w:rsidRPr="00DB7878">
        <w:rPr>
          <w:b w:val="0"/>
        </w:rPr>
        <w:t>, ЧМ</w:t>
      </w:r>
      <w:r w:rsidR="00240CCD" w:rsidRPr="00240CCD">
        <w:rPr>
          <w:b w:val="0"/>
        </w:rPr>
        <w:t xml:space="preserve"> </w:t>
      </w:r>
      <w:r w:rsidR="00240CCD">
        <w:rPr>
          <w:b w:val="0"/>
        </w:rPr>
        <w:t>(рисунок 3.</w:t>
      </w:r>
      <w:r w:rsidR="00DF5118">
        <w:rPr>
          <w:b w:val="0"/>
        </w:rPr>
        <w:t>4</w:t>
      </w:r>
      <w:r w:rsidR="00FD1A59">
        <w:rPr>
          <w:b w:val="0"/>
        </w:rPr>
        <w:t>–</w:t>
      </w:r>
      <w:r w:rsidR="00DF5118">
        <w:rPr>
          <w:b w:val="0"/>
        </w:rPr>
        <w:t>3.5</w:t>
      </w:r>
      <w:r w:rsidR="00240CCD">
        <w:rPr>
          <w:b w:val="0"/>
        </w:rPr>
        <w:t>)</w:t>
      </w:r>
      <w:r w:rsidR="00240CCD" w:rsidRPr="00240CCD">
        <w:rPr>
          <w:b w:val="0"/>
        </w:rPr>
        <w:t xml:space="preserve"> </w:t>
      </w:r>
      <w:r w:rsidRPr="00DB7878">
        <w:rPr>
          <w:b w:val="0"/>
        </w:rPr>
        <w:t>и ФМ</w:t>
      </w:r>
      <w:r w:rsidR="00240CCD" w:rsidRPr="00240CCD">
        <w:rPr>
          <w:b w:val="0"/>
        </w:rPr>
        <w:t xml:space="preserve"> </w:t>
      </w:r>
      <w:r w:rsidR="00240CCD">
        <w:rPr>
          <w:b w:val="0"/>
        </w:rPr>
        <w:t>(рисунок 3.</w:t>
      </w:r>
      <w:r w:rsidR="00DF5118">
        <w:rPr>
          <w:b w:val="0"/>
        </w:rPr>
        <w:t>6</w:t>
      </w:r>
      <w:r w:rsidR="00FD1A59">
        <w:rPr>
          <w:b w:val="0"/>
        </w:rPr>
        <w:t>–</w:t>
      </w:r>
      <w:r w:rsidR="00DF5118">
        <w:rPr>
          <w:b w:val="0"/>
        </w:rPr>
        <w:t>3.7</w:t>
      </w:r>
      <w:r w:rsidR="00240CCD">
        <w:rPr>
          <w:b w:val="0"/>
        </w:rPr>
        <w:t>)</w:t>
      </w:r>
      <w:r w:rsidR="00240CCD" w:rsidRPr="00240CCD">
        <w:rPr>
          <w:b w:val="0"/>
        </w:rPr>
        <w:t xml:space="preserve"> </w:t>
      </w:r>
      <w:r w:rsidRPr="00DB7878">
        <w:rPr>
          <w:b w:val="0"/>
        </w:rPr>
        <w:t>сигналов вида 1:</w:t>
      </w:r>
      <w:r w:rsidR="00DF5118">
        <w:rPr>
          <w:b w:val="0"/>
        </w:rPr>
        <w:t>2</w:t>
      </w:r>
      <w:r w:rsidRPr="00DB7878">
        <w:rPr>
          <w:b w:val="0"/>
        </w:rPr>
        <w:t xml:space="preserve">, передаваемых со скоростью </w:t>
      </w:r>
      <w:r w:rsidR="00501119" w:rsidRPr="00501119">
        <w:rPr>
          <w:b w:val="0"/>
        </w:rPr>
        <w:t>9</w:t>
      </w:r>
      <w:r w:rsidRPr="00DB7878">
        <w:rPr>
          <w:b w:val="0"/>
        </w:rPr>
        <w:t>000 Бод</w:t>
      </w:r>
      <w:r w:rsidR="007A13B7">
        <w:rPr>
          <w:b w:val="0"/>
        </w:rPr>
        <w:t xml:space="preserve"> для амплитудной модуляции и 900 Бод для частотной </w:t>
      </w:r>
      <w:r w:rsidR="007C4756">
        <w:rPr>
          <w:b w:val="0"/>
        </w:rPr>
        <w:t xml:space="preserve">и фазовой </w:t>
      </w:r>
      <w:r w:rsidR="007A13B7">
        <w:rPr>
          <w:b w:val="0"/>
        </w:rPr>
        <w:t>модуляции</w:t>
      </w:r>
      <w:r>
        <w:rPr>
          <w:b w:val="0"/>
        </w:rPr>
        <w:t>.</w:t>
      </w:r>
      <w:r>
        <w:rPr>
          <w:b w:val="0"/>
        </w:rPr>
        <w:t xml:space="preserve"> </w:t>
      </w:r>
      <w:r>
        <w:rPr>
          <w:b w:val="0"/>
        </w:rPr>
        <w:t xml:space="preserve">Для соответствия скорости передачи информации, учитывая, что </w:t>
      </w:r>
      <w:r>
        <w:rPr>
          <w:b w:val="0"/>
          <w:lang w:val="en-US"/>
        </w:rPr>
        <w:t>B</w:t>
      </w:r>
      <w:r w:rsidRPr="008203EF">
        <w:rPr>
          <w:b w:val="0"/>
        </w:rPr>
        <w:t xml:space="preserve"> = </w:t>
      </w:r>
      <w:r>
        <w:rPr>
          <w:b w:val="0"/>
          <w:lang w:val="en-US"/>
        </w:rPr>
        <w:t>F</w:t>
      </w:r>
      <w:r w:rsidRPr="008203EF">
        <w:rPr>
          <w:b w:val="0"/>
        </w:rPr>
        <w:t xml:space="preserve"> * </w:t>
      </w:r>
      <w:r>
        <w:rPr>
          <w:b w:val="0"/>
          <w:lang w:val="en-US"/>
        </w:rPr>
        <w:t>a</w:t>
      </w:r>
      <w:r w:rsidRPr="008203EF">
        <w:rPr>
          <w:b w:val="0"/>
        </w:rPr>
        <w:t xml:space="preserve">, </w:t>
      </w:r>
      <w:r>
        <w:rPr>
          <w:b w:val="0"/>
        </w:rPr>
        <w:t xml:space="preserve">где </w:t>
      </w:r>
      <w:r>
        <w:rPr>
          <w:b w:val="0"/>
          <w:lang w:val="en-US"/>
        </w:rPr>
        <w:t>B</w:t>
      </w:r>
      <w:r w:rsidRPr="008203EF">
        <w:rPr>
          <w:b w:val="0"/>
        </w:rPr>
        <w:t xml:space="preserve"> </w:t>
      </w:r>
      <w:r>
        <w:rPr>
          <w:b w:val="0"/>
        </w:rPr>
        <w:t>–</w:t>
      </w:r>
      <w:r w:rsidRPr="008203EF">
        <w:rPr>
          <w:b w:val="0"/>
        </w:rPr>
        <w:t xml:space="preserve"> </w:t>
      </w:r>
      <w:r>
        <w:rPr>
          <w:b w:val="0"/>
        </w:rPr>
        <w:t xml:space="preserve">скорость передачи информации, </w:t>
      </w:r>
      <w:r>
        <w:rPr>
          <w:b w:val="0"/>
          <w:lang w:val="en-US"/>
        </w:rPr>
        <w:t>F</w:t>
      </w:r>
      <w:r w:rsidRPr="008203EF">
        <w:rPr>
          <w:b w:val="0"/>
        </w:rPr>
        <w:t xml:space="preserve"> </w:t>
      </w:r>
      <w:r>
        <w:rPr>
          <w:b w:val="0"/>
        </w:rPr>
        <w:t xml:space="preserve">– частота генератора сигналов, </w:t>
      </w:r>
      <w:r>
        <w:rPr>
          <w:b w:val="0"/>
          <w:lang w:val="en-US"/>
        </w:rPr>
        <w:t>a</w:t>
      </w:r>
      <w:r w:rsidRPr="008203EF">
        <w:rPr>
          <w:b w:val="0"/>
        </w:rPr>
        <w:t xml:space="preserve"> </w:t>
      </w:r>
      <w:r>
        <w:rPr>
          <w:b w:val="0"/>
        </w:rPr>
        <w:t xml:space="preserve">– скважность, </w:t>
      </w:r>
      <w:r w:rsidR="007C4756">
        <w:rPr>
          <w:b w:val="0"/>
        </w:rPr>
        <w:t xml:space="preserve">при амплитудной модуляции </w:t>
      </w:r>
      <w:r>
        <w:rPr>
          <w:b w:val="0"/>
        </w:rPr>
        <w:t>был</w:t>
      </w:r>
      <w:r>
        <w:rPr>
          <w:b w:val="0"/>
        </w:rPr>
        <w:t>а</w:t>
      </w:r>
      <w:r>
        <w:rPr>
          <w:b w:val="0"/>
        </w:rPr>
        <w:t xml:space="preserve"> выбран</w:t>
      </w:r>
      <w:r>
        <w:rPr>
          <w:b w:val="0"/>
        </w:rPr>
        <w:t>а</w:t>
      </w:r>
      <w:r>
        <w:rPr>
          <w:b w:val="0"/>
        </w:rPr>
        <w:t xml:space="preserve"> частот</w:t>
      </w:r>
      <w:r>
        <w:rPr>
          <w:b w:val="0"/>
        </w:rPr>
        <w:t>а</w:t>
      </w:r>
      <w:r>
        <w:rPr>
          <w:b w:val="0"/>
        </w:rPr>
        <w:t xml:space="preserve"> генератор</w:t>
      </w:r>
      <w:r>
        <w:rPr>
          <w:b w:val="0"/>
        </w:rPr>
        <w:t>а</w:t>
      </w:r>
      <w:r>
        <w:rPr>
          <w:b w:val="0"/>
        </w:rPr>
        <w:t xml:space="preserve"> прямоугольных сигналов </w:t>
      </w:r>
      <w:r w:rsidR="00501119" w:rsidRPr="00501119">
        <w:rPr>
          <w:b w:val="0"/>
        </w:rPr>
        <w:t>3</w:t>
      </w:r>
      <w:r w:rsidR="00501119">
        <w:rPr>
          <w:b w:val="0"/>
        </w:rPr>
        <w:t>кГц</w:t>
      </w:r>
      <w:r w:rsidR="007C4756">
        <w:rPr>
          <w:b w:val="0"/>
        </w:rPr>
        <w:t xml:space="preserve">, а </w:t>
      </w:r>
      <w:r w:rsidR="007C4756">
        <w:rPr>
          <w:b w:val="0"/>
        </w:rPr>
        <w:t xml:space="preserve">при </w:t>
      </w:r>
      <w:r w:rsidR="007C4756">
        <w:rPr>
          <w:b w:val="0"/>
        </w:rPr>
        <w:t>частотной и фазовой</w:t>
      </w:r>
      <w:r w:rsidR="007C4756">
        <w:rPr>
          <w:b w:val="0"/>
        </w:rPr>
        <w:t xml:space="preserve"> модуляции</w:t>
      </w:r>
      <w:r w:rsidR="007C4756">
        <w:rPr>
          <w:b w:val="0"/>
        </w:rPr>
        <w:t xml:space="preserve"> – 300 </w:t>
      </w:r>
      <w:r w:rsidR="004D38AE">
        <w:rPr>
          <w:b w:val="0"/>
        </w:rPr>
        <w:t>Г</w:t>
      </w:r>
      <w:r w:rsidR="007C4756">
        <w:rPr>
          <w:b w:val="0"/>
        </w:rPr>
        <w:t>ц</w:t>
      </w:r>
      <w:r>
        <w:rPr>
          <w:b w:val="0"/>
        </w:rPr>
        <w:t>.</w:t>
      </w:r>
    </w:p>
    <w:p w14:paraId="5AE698F8" w14:textId="24C16D73" w:rsidR="007E0D72" w:rsidRDefault="00945CA5" w:rsidP="00CC79BA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 w:rsidRPr="00945CA5">
        <w:rPr>
          <w:b w:val="0"/>
        </w:rPr>
        <w:drawing>
          <wp:inline distT="0" distB="0" distL="0" distR="0" wp14:anchorId="2B909298" wp14:editId="3B87B35B">
            <wp:extent cx="3941618" cy="2403970"/>
            <wp:effectExtent l="0" t="0" r="1905" b="0"/>
            <wp:docPr id="223080162" name="Рисунок 1" descr="Изображение выглядит как диаграмма, текст, План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080162" name="Рисунок 1" descr="Изображение выглядит как диаграмма, текст, План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8539" cy="243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2583" w14:textId="41381271" w:rsidR="00027939" w:rsidRPr="0011369B" w:rsidRDefault="00027939" w:rsidP="00027939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>
        <w:rPr>
          <w:b w:val="0"/>
        </w:rPr>
        <w:t xml:space="preserve">Рисунок 3.1 – </w:t>
      </w:r>
      <w:r w:rsidR="0011369B">
        <w:rPr>
          <w:b w:val="0"/>
        </w:rPr>
        <w:t>С</w:t>
      </w:r>
      <w:r w:rsidR="003704BB" w:rsidRPr="008203EF">
        <w:rPr>
          <w:b w:val="0"/>
        </w:rPr>
        <w:t>хем</w:t>
      </w:r>
      <w:r w:rsidR="003704BB">
        <w:rPr>
          <w:b w:val="0"/>
        </w:rPr>
        <w:t>а</w:t>
      </w:r>
      <w:r w:rsidR="003704BB" w:rsidRPr="008203EF">
        <w:rPr>
          <w:b w:val="0"/>
        </w:rPr>
        <w:t xml:space="preserve"> для исследования временных и спектральных характеристик немодулированных сигналов вида </w:t>
      </w:r>
      <w:r w:rsidR="003704BB">
        <w:rPr>
          <w:b w:val="0"/>
        </w:rPr>
        <w:t>1</w:t>
      </w:r>
      <w:r w:rsidR="003704BB" w:rsidRPr="00DB7878">
        <w:rPr>
          <w:b w:val="0"/>
        </w:rPr>
        <w:t>:2</w:t>
      </w:r>
    </w:p>
    <w:p w14:paraId="49B92D37" w14:textId="6CD82503" w:rsidR="00595D81" w:rsidRPr="0093284F" w:rsidRDefault="003B603A" w:rsidP="00595D81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 w:rsidRPr="003B603A">
        <w:rPr>
          <w:b w:val="0"/>
        </w:rPr>
        <w:lastRenderedPageBreak/>
        <w:drawing>
          <wp:inline distT="0" distB="0" distL="0" distR="0" wp14:anchorId="3B10D682" wp14:editId="26C12306">
            <wp:extent cx="5942965" cy="3788410"/>
            <wp:effectExtent l="0" t="0" r="635" b="2540"/>
            <wp:docPr id="1836004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0045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7444" w14:textId="0FC029DE" w:rsidR="00595D81" w:rsidRPr="003679AD" w:rsidRDefault="00595D81" w:rsidP="00595D81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>
        <w:rPr>
          <w:b w:val="0"/>
        </w:rPr>
        <w:t>Рисунок 3.</w:t>
      </w:r>
      <w:r w:rsidR="00154739" w:rsidRPr="00154739">
        <w:rPr>
          <w:b w:val="0"/>
        </w:rPr>
        <w:t>2</w:t>
      </w:r>
      <w:r>
        <w:rPr>
          <w:b w:val="0"/>
        </w:rPr>
        <w:t xml:space="preserve"> – </w:t>
      </w:r>
      <w:r w:rsidR="0011369B">
        <w:rPr>
          <w:b w:val="0"/>
        </w:rPr>
        <w:t>О</w:t>
      </w:r>
      <w:r w:rsidR="0011369B" w:rsidRPr="00DB7878">
        <w:rPr>
          <w:b w:val="0"/>
        </w:rPr>
        <w:t>сциллограмм</w:t>
      </w:r>
      <w:r w:rsidR="0011369B">
        <w:rPr>
          <w:b w:val="0"/>
        </w:rPr>
        <w:t>а</w:t>
      </w:r>
      <w:r w:rsidR="0011369B" w:rsidRPr="00DB7878">
        <w:rPr>
          <w:b w:val="0"/>
        </w:rPr>
        <w:t xml:space="preserve"> информационного и модулированного АМ</w:t>
      </w:r>
      <w:r w:rsidR="0011369B">
        <w:rPr>
          <w:b w:val="0"/>
        </w:rPr>
        <w:t xml:space="preserve">-сигнала </w:t>
      </w:r>
      <w:r w:rsidR="0011369B" w:rsidRPr="008203EF">
        <w:rPr>
          <w:b w:val="0"/>
        </w:rPr>
        <w:t xml:space="preserve">вида </w:t>
      </w:r>
      <w:r w:rsidR="0011369B">
        <w:rPr>
          <w:b w:val="0"/>
        </w:rPr>
        <w:t>1</w:t>
      </w:r>
      <w:r w:rsidR="0011369B" w:rsidRPr="00DB7878">
        <w:rPr>
          <w:b w:val="0"/>
        </w:rPr>
        <w:t>:2</w:t>
      </w:r>
    </w:p>
    <w:p w14:paraId="494CD717" w14:textId="77777777" w:rsidR="005C5F52" w:rsidRPr="0054774B" w:rsidRDefault="005C5F52" w:rsidP="00595D81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  <w:lang w:val="en-US"/>
        </w:rPr>
      </w:pPr>
    </w:p>
    <w:p w14:paraId="45911B54" w14:textId="34B63BDF" w:rsidR="005C5F52" w:rsidRPr="0093284F" w:rsidRDefault="003B603A" w:rsidP="005C5F52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 w:rsidRPr="003B603A">
        <w:rPr>
          <w:b w:val="0"/>
        </w:rPr>
        <w:drawing>
          <wp:inline distT="0" distB="0" distL="0" distR="0" wp14:anchorId="4E23B4D3" wp14:editId="31DAF39C">
            <wp:extent cx="5942965" cy="3043555"/>
            <wp:effectExtent l="0" t="0" r="635" b="4445"/>
            <wp:docPr id="1466891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910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3F6D" w14:textId="0EB040EE" w:rsidR="005C5F52" w:rsidRPr="00D56994" w:rsidRDefault="005C5F52" w:rsidP="005C5F52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>
        <w:rPr>
          <w:b w:val="0"/>
        </w:rPr>
        <w:t>Рисунок 3.</w:t>
      </w:r>
      <w:r w:rsidR="00DF5118">
        <w:rPr>
          <w:b w:val="0"/>
        </w:rPr>
        <w:t>3</w:t>
      </w:r>
      <w:r>
        <w:rPr>
          <w:b w:val="0"/>
        </w:rPr>
        <w:t xml:space="preserve"> – </w:t>
      </w:r>
      <w:r w:rsidR="00D56994">
        <w:rPr>
          <w:b w:val="0"/>
        </w:rPr>
        <w:t>Спектр, полученный в ходе амплитудной модуляции сигнала вида 1</w:t>
      </w:r>
      <w:r w:rsidR="00D56994" w:rsidRPr="00D56994">
        <w:rPr>
          <w:b w:val="0"/>
        </w:rPr>
        <w:t>:2</w:t>
      </w:r>
    </w:p>
    <w:p w14:paraId="0EFE1C51" w14:textId="77777777" w:rsidR="005C5F52" w:rsidRPr="005C5F52" w:rsidRDefault="005C5F52" w:rsidP="00595D81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</w:p>
    <w:p w14:paraId="45C497C9" w14:textId="2D4DAE01" w:rsidR="00D56994" w:rsidRPr="0093284F" w:rsidRDefault="003B603A" w:rsidP="00D56994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 w:rsidRPr="003B603A">
        <w:rPr>
          <w:b w:val="0"/>
        </w:rPr>
        <w:lastRenderedPageBreak/>
        <w:drawing>
          <wp:inline distT="0" distB="0" distL="0" distR="0" wp14:anchorId="18191E14" wp14:editId="2B392B59">
            <wp:extent cx="5942965" cy="3778250"/>
            <wp:effectExtent l="0" t="0" r="635" b="0"/>
            <wp:docPr id="391394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943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C267" w14:textId="0265927E" w:rsidR="00D56994" w:rsidRPr="003679AD" w:rsidRDefault="00D56994" w:rsidP="00D56994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>
        <w:rPr>
          <w:b w:val="0"/>
        </w:rPr>
        <w:t>Рисунок 3.</w:t>
      </w:r>
      <w:r w:rsidR="002D4022">
        <w:rPr>
          <w:b w:val="0"/>
        </w:rPr>
        <w:t>4</w:t>
      </w:r>
      <w:r>
        <w:rPr>
          <w:b w:val="0"/>
        </w:rPr>
        <w:t xml:space="preserve"> – О</w:t>
      </w:r>
      <w:r w:rsidRPr="00DB7878">
        <w:rPr>
          <w:b w:val="0"/>
        </w:rPr>
        <w:t>сциллограмм</w:t>
      </w:r>
      <w:r>
        <w:rPr>
          <w:b w:val="0"/>
        </w:rPr>
        <w:t>а</w:t>
      </w:r>
      <w:r w:rsidRPr="00DB7878">
        <w:rPr>
          <w:b w:val="0"/>
        </w:rPr>
        <w:t xml:space="preserve"> информационного и модулированного </w:t>
      </w:r>
      <w:r w:rsidR="002D4022">
        <w:rPr>
          <w:b w:val="0"/>
        </w:rPr>
        <w:t>Ч</w:t>
      </w:r>
      <w:r w:rsidRPr="00DB7878">
        <w:rPr>
          <w:b w:val="0"/>
        </w:rPr>
        <w:t>М</w:t>
      </w:r>
      <w:r>
        <w:rPr>
          <w:b w:val="0"/>
        </w:rPr>
        <w:t xml:space="preserve">-сигнала </w:t>
      </w:r>
      <w:r w:rsidRPr="008203EF">
        <w:rPr>
          <w:b w:val="0"/>
        </w:rPr>
        <w:t xml:space="preserve">вида </w:t>
      </w:r>
      <w:r>
        <w:rPr>
          <w:b w:val="0"/>
        </w:rPr>
        <w:t>1</w:t>
      </w:r>
      <w:r w:rsidRPr="00DB7878">
        <w:rPr>
          <w:b w:val="0"/>
        </w:rPr>
        <w:t>:2</w:t>
      </w:r>
    </w:p>
    <w:p w14:paraId="6BD1AEB9" w14:textId="77777777" w:rsidR="00D56994" w:rsidRPr="003679AD" w:rsidRDefault="00D56994" w:rsidP="00D56994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</w:p>
    <w:p w14:paraId="6628F015" w14:textId="17FB6EAC" w:rsidR="00D56994" w:rsidRPr="0093284F" w:rsidRDefault="003B603A" w:rsidP="00D56994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 w:rsidRPr="003B603A">
        <w:rPr>
          <w:b w:val="0"/>
        </w:rPr>
        <w:drawing>
          <wp:inline distT="0" distB="0" distL="0" distR="0" wp14:anchorId="23D175E2" wp14:editId="72BD6D3B">
            <wp:extent cx="5942965" cy="3049905"/>
            <wp:effectExtent l="0" t="0" r="635" b="0"/>
            <wp:docPr id="1154879020" name="Рисунок 1" descr="Изображение выглядит как снимок экрана, Красочность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879020" name="Рисунок 1" descr="Изображение выглядит как снимок экрана, Красочность, линия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3FA7" w14:textId="4F22E741" w:rsidR="00D56994" w:rsidRDefault="00D56994" w:rsidP="00D56994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>
        <w:rPr>
          <w:b w:val="0"/>
        </w:rPr>
        <w:t>Рисунок 3.</w:t>
      </w:r>
      <w:r w:rsidR="002D4022">
        <w:rPr>
          <w:b w:val="0"/>
        </w:rPr>
        <w:t>5</w:t>
      </w:r>
      <w:r>
        <w:rPr>
          <w:b w:val="0"/>
        </w:rPr>
        <w:t xml:space="preserve"> – Спектр, полученный в ходе </w:t>
      </w:r>
      <w:r w:rsidR="002D4022">
        <w:rPr>
          <w:b w:val="0"/>
        </w:rPr>
        <w:t>частотной</w:t>
      </w:r>
      <w:r>
        <w:rPr>
          <w:b w:val="0"/>
        </w:rPr>
        <w:t xml:space="preserve"> модуляции сигнала вида 1</w:t>
      </w:r>
      <w:r w:rsidRPr="00D56994">
        <w:rPr>
          <w:b w:val="0"/>
        </w:rPr>
        <w:t>:2</w:t>
      </w:r>
    </w:p>
    <w:p w14:paraId="5D090737" w14:textId="77777777" w:rsidR="002D4022" w:rsidRDefault="002D4022" w:rsidP="00D56994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</w:p>
    <w:p w14:paraId="38895F78" w14:textId="77777777" w:rsidR="002D4022" w:rsidRPr="005C5F52" w:rsidRDefault="002D4022" w:rsidP="002D4022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</w:p>
    <w:p w14:paraId="09205C08" w14:textId="15DC4B88" w:rsidR="002D4022" w:rsidRPr="0093284F" w:rsidRDefault="003B603A" w:rsidP="002D4022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 w:rsidRPr="003B603A">
        <w:rPr>
          <w:b w:val="0"/>
        </w:rPr>
        <w:lastRenderedPageBreak/>
        <w:drawing>
          <wp:inline distT="0" distB="0" distL="0" distR="0" wp14:anchorId="3F4A61D2" wp14:editId="0AAE31D5">
            <wp:extent cx="5942965" cy="3766820"/>
            <wp:effectExtent l="0" t="0" r="635" b="5080"/>
            <wp:docPr id="352508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084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65CA" w14:textId="4D61914B" w:rsidR="002D4022" w:rsidRPr="003679AD" w:rsidRDefault="002D4022" w:rsidP="002D4022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>
        <w:rPr>
          <w:b w:val="0"/>
        </w:rPr>
        <w:t>Рисунок 3.</w:t>
      </w:r>
      <w:r>
        <w:rPr>
          <w:b w:val="0"/>
        </w:rPr>
        <w:t>6</w:t>
      </w:r>
      <w:r>
        <w:rPr>
          <w:b w:val="0"/>
        </w:rPr>
        <w:t xml:space="preserve"> – О</w:t>
      </w:r>
      <w:r w:rsidRPr="00DB7878">
        <w:rPr>
          <w:b w:val="0"/>
        </w:rPr>
        <w:t>сциллограмм</w:t>
      </w:r>
      <w:r>
        <w:rPr>
          <w:b w:val="0"/>
        </w:rPr>
        <w:t>а</w:t>
      </w:r>
      <w:r w:rsidRPr="00DB7878">
        <w:rPr>
          <w:b w:val="0"/>
        </w:rPr>
        <w:t xml:space="preserve"> информационного и модулированного </w:t>
      </w:r>
      <w:r>
        <w:rPr>
          <w:b w:val="0"/>
        </w:rPr>
        <w:t>Ф</w:t>
      </w:r>
      <w:r w:rsidRPr="00DB7878">
        <w:rPr>
          <w:b w:val="0"/>
        </w:rPr>
        <w:t>М</w:t>
      </w:r>
      <w:r>
        <w:rPr>
          <w:b w:val="0"/>
        </w:rPr>
        <w:t xml:space="preserve">-сигнала </w:t>
      </w:r>
      <w:r w:rsidRPr="008203EF">
        <w:rPr>
          <w:b w:val="0"/>
        </w:rPr>
        <w:t xml:space="preserve">вида </w:t>
      </w:r>
      <w:r>
        <w:rPr>
          <w:b w:val="0"/>
        </w:rPr>
        <w:t>1</w:t>
      </w:r>
      <w:r w:rsidRPr="00DB7878">
        <w:rPr>
          <w:b w:val="0"/>
        </w:rPr>
        <w:t>:2</w:t>
      </w:r>
    </w:p>
    <w:p w14:paraId="3488C9C7" w14:textId="77777777" w:rsidR="002D4022" w:rsidRPr="003679AD" w:rsidRDefault="002D4022" w:rsidP="002D4022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</w:p>
    <w:p w14:paraId="7EB1B77F" w14:textId="780B4BBB" w:rsidR="002D4022" w:rsidRPr="0093284F" w:rsidRDefault="003B603A" w:rsidP="002D4022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 w:rsidRPr="003B603A">
        <w:rPr>
          <w:b w:val="0"/>
        </w:rPr>
        <w:drawing>
          <wp:inline distT="0" distB="0" distL="0" distR="0" wp14:anchorId="64654728" wp14:editId="3EB7679F">
            <wp:extent cx="5942965" cy="3048635"/>
            <wp:effectExtent l="0" t="0" r="635" b="0"/>
            <wp:docPr id="1302668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683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8C09" w14:textId="310EF3EF" w:rsidR="002D4022" w:rsidRPr="00D56994" w:rsidRDefault="002D4022" w:rsidP="002D4022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>
        <w:rPr>
          <w:b w:val="0"/>
        </w:rPr>
        <w:t>Рисунок 3.</w:t>
      </w:r>
      <w:r>
        <w:rPr>
          <w:b w:val="0"/>
        </w:rPr>
        <w:t>7</w:t>
      </w:r>
      <w:r>
        <w:rPr>
          <w:b w:val="0"/>
        </w:rPr>
        <w:t xml:space="preserve"> – Спектр, полученный в ходе </w:t>
      </w:r>
      <w:r>
        <w:rPr>
          <w:b w:val="0"/>
        </w:rPr>
        <w:t>фазовой</w:t>
      </w:r>
      <w:r>
        <w:rPr>
          <w:b w:val="0"/>
        </w:rPr>
        <w:t xml:space="preserve"> модуляции сигнала вида 1</w:t>
      </w:r>
      <w:r w:rsidRPr="00D56994">
        <w:rPr>
          <w:b w:val="0"/>
        </w:rPr>
        <w:t>:2</w:t>
      </w:r>
    </w:p>
    <w:p w14:paraId="6DC1A2A4" w14:textId="77777777" w:rsidR="002D4022" w:rsidRPr="00D56994" w:rsidRDefault="002D4022" w:rsidP="00D56994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</w:p>
    <w:p w14:paraId="24F9E084" w14:textId="77777777" w:rsidR="005719C8" w:rsidRPr="002D4022" w:rsidRDefault="005719C8" w:rsidP="004820A9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</w:p>
    <w:p w14:paraId="611652F3" w14:textId="76151467" w:rsidR="0059520E" w:rsidRDefault="0046082B" w:rsidP="00236142">
      <w:pPr>
        <w:pStyle w:val="1"/>
        <w:tabs>
          <w:tab w:val="left" w:pos="1542"/>
        </w:tabs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lastRenderedPageBreak/>
        <w:t>Были сняты</w:t>
      </w:r>
      <w:r w:rsidRPr="00DB7878">
        <w:rPr>
          <w:b w:val="0"/>
        </w:rPr>
        <w:t xml:space="preserve"> осциллограммы и измер</w:t>
      </w:r>
      <w:r>
        <w:rPr>
          <w:b w:val="0"/>
        </w:rPr>
        <w:t xml:space="preserve">ены </w:t>
      </w:r>
      <w:r w:rsidRPr="00DB7878">
        <w:rPr>
          <w:b w:val="0"/>
        </w:rPr>
        <w:t>временные параметры информационного и модулированного АМ</w:t>
      </w:r>
      <w:r w:rsidRPr="00240CCD">
        <w:rPr>
          <w:b w:val="0"/>
        </w:rPr>
        <w:t xml:space="preserve"> </w:t>
      </w:r>
      <w:r>
        <w:rPr>
          <w:b w:val="0"/>
        </w:rPr>
        <w:t>(рисунки 3.</w:t>
      </w:r>
      <w:r>
        <w:rPr>
          <w:b w:val="0"/>
        </w:rPr>
        <w:t>8</w:t>
      </w:r>
      <w:r>
        <w:rPr>
          <w:b w:val="0"/>
        </w:rPr>
        <w:t>–3.</w:t>
      </w:r>
      <w:r>
        <w:rPr>
          <w:b w:val="0"/>
        </w:rPr>
        <w:t>9</w:t>
      </w:r>
      <w:r>
        <w:rPr>
          <w:b w:val="0"/>
        </w:rPr>
        <w:t>)</w:t>
      </w:r>
      <w:r w:rsidRPr="00DB7878">
        <w:rPr>
          <w:b w:val="0"/>
        </w:rPr>
        <w:t>, ЧМ</w:t>
      </w:r>
      <w:r w:rsidRPr="00240CCD">
        <w:rPr>
          <w:b w:val="0"/>
        </w:rPr>
        <w:t xml:space="preserve"> </w:t>
      </w:r>
      <w:r>
        <w:rPr>
          <w:b w:val="0"/>
        </w:rPr>
        <w:t>(рисунок 3.</w:t>
      </w:r>
      <w:r>
        <w:rPr>
          <w:b w:val="0"/>
        </w:rPr>
        <w:t>10</w:t>
      </w:r>
      <w:r>
        <w:rPr>
          <w:b w:val="0"/>
        </w:rPr>
        <w:t>–3.</w:t>
      </w:r>
      <w:r>
        <w:rPr>
          <w:b w:val="0"/>
        </w:rPr>
        <w:t>11</w:t>
      </w:r>
      <w:r>
        <w:rPr>
          <w:b w:val="0"/>
        </w:rPr>
        <w:t>)</w:t>
      </w:r>
      <w:r w:rsidRPr="00240CCD">
        <w:rPr>
          <w:b w:val="0"/>
        </w:rPr>
        <w:t xml:space="preserve"> </w:t>
      </w:r>
      <w:r w:rsidRPr="00DB7878">
        <w:rPr>
          <w:b w:val="0"/>
        </w:rPr>
        <w:t>и ФМ</w:t>
      </w:r>
      <w:r w:rsidRPr="00240CCD">
        <w:rPr>
          <w:b w:val="0"/>
        </w:rPr>
        <w:t xml:space="preserve"> </w:t>
      </w:r>
      <w:r>
        <w:rPr>
          <w:b w:val="0"/>
        </w:rPr>
        <w:t>(рисунок 3.</w:t>
      </w:r>
      <w:r>
        <w:rPr>
          <w:b w:val="0"/>
        </w:rPr>
        <w:t>12</w:t>
      </w:r>
      <w:r>
        <w:rPr>
          <w:b w:val="0"/>
        </w:rPr>
        <w:t>–3.</w:t>
      </w:r>
      <w:r>
        <w:rPr>
          <w:b w:val="0"/>
        </w:rPr>
        <w:t>13</w:t>
      </w:r>
      <w:r>
        <w:rPr>
          <w:b w:val="0"/>
        </w:rPr>
        <w:t>)</w:t>
      </w:r>
      <w:r w:rsidRPr="00240CCD">
        <w:rPr>
          <w:b w:val="0"/>
        </w:rPr>
        <w:t xml:space="preserve"> </w:t>
      </w:r>
      <w:r w:rsidRPr="00DB7878">
        <w:rPr>
          <w:b w:val="0"/>
        </w:rPr>
        <w:t>сигналов вида 1:</w:t>
      </w:r>
      <w:r w:rsidR="00435219">
        <w:rPr>
          <w:b w:val="0"/>
        </w:rPr>
        <w:t>4</w:t>
      </w:r>
      <w:r w:rsidRPr="00DB7878">
        <w:rPr>
          <w:b w:val="0"/>
        </w:rPr>
        <w:t xml:space="preserve">, передаваемых со скоростью </w:t>
      </w:r>
      <w:r w:rsidRPr="00501119">
        <w:rPr>
          <w:b w:val="0"/>
        </w:rPr>
        <w:t>9</w:t>
      </w:r>
      <w:r w:rsidRPr="00DB7878">
        <w:rPr>
          <w:b w:val="0"/>
        </w:rPr>
        <w:t>000 Бод</w:t>
      </w:r>
      <w:r>
        <w:rPr>
          <w:b w:val="0"/>
        </w:rPr>
        <w:t xml:space="preserve"> для амплитудной модуляции и </w:t>
      </w:r>
      <w:r w:rsidR="004D38AE">
        <w:rPr>
          <w:b w:val="0"/>
        </w:rPr>
        <w:t xml:space="preserve">900 </w:t>
      </w:r>
      <w:r w:rsidR="004D38AE">
        <w:rPr>
          <w:b w:val="0"/>
        </w:rPr>
        <w:t>для частотной и фазовой модуляции</w:t>
      </w:r>
      <w:r>
        <w:rPr>
          <w:b w:val="0"/>
        </w:rPr>
        <w:t>. Для соответствия скорости передачи информации</w:t>
      </w:r>
      <w:r w:rsidR="004D38AE">
        <w:rPr>
          <w:b w:val="0"/>
        </w:rPr>
        <w:t xml:space="preserve"> </w:t>
      </w:r>
      <w:r w:rsidR="004D38AE">
        <w:rPr>
          <w:b w:val="0"/>
        </w:rPr>
        <w:t xml:space="preserve">при амплитудной модуляции была выбрана частота генератора прямоугольных сигналов </w:t>
      </w:r>
      <w:r w:rsidR="004D38AE">
        <w:rPr>
          <w:b w:val="0"/>
        </w:rPr>
        <w:t>1.</w:t>
      </w:r>
      <w:r w:rsidR="00A604DC">
        <w:rPr>
          <w:b w:val="0"/>
        </w:rPr>
        <w:t>8</w:t>
      </w:r>
      <w:r w:rsidR="004D38AE">
        <w:rPr>
          <w:b w:val="0"/>
        </w:rPr>
        <w:t xml:space="preserve">кГц, а при частотной и фазовой модуляции – </w:t>
      </w:r>
      <w:r w:rsidR="004D38AE">
        <w:rPr>
          <w:b w:val="0"/>
        </w:rPr>
        <w:t>1</w:t>
      </w:r>
      <w:r w:rsidR="00A604DC">
        <w:rPr>
          <w:b w:val="0"/>
        </w:rPr>
        <w:t>8</w:t>
      </w:r>
      <w:r w:rsidR="004D38AE">
        <w:rPr>
          <w:b w:val="0"/>
        </w:rPr>
        <w:t>0</w:t>
      </w:r>
      <w:r w:rsidR="004D38AE">
        <w:rPr>
          <w:b w:val="0"/>
        </w:rPr>
        <w:t xml:space="preserve"> Гц.</w:t>
      </w:r>
    </w:p>
    <w:p w14:paraId="4FF47E98" w14:textId="77777777" w:rsidR="00A30523" w:rsidRDefault="00A30523" w:rsidP="00236142">
      <w:pPr>
        <w:pStyle w:val="1"/>
        <w:tabs>
          <w:tab w:val="left" w:pos="1542"/>
        </w:tabs>
        <w:spacing w:line="360" w:lineRule="auto"/>
        <w:ind w:left="0" w:firstLine="709"/>
        <w:jc w:val="both"/>
        <w:rPr>
          <w:b w:val="0"/>
        </w:rPr>
      </w:pPr>
    </w:p>
    <w:p w14:paraId="16B9A6B0" w14:textId="05998BCC" w:rsidR="00A30523" w:rsidRPr="0093284F" w:rsidRDefault="00137CDA" w:rsidP="00A30523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 w:rsidRPr="00137CDA">
        <w:rPr>
          <w:b w:val="0"/>
        </w:rPr>
        <w:drawing>
          <wp:inline distT="0" distB="0" distL="0" distR="0" wp14:anchorId="6E94C6D5" wp14:editId="2D63F311">
            <wp:extent cx="5942965" cy="3765550"/>
            <wp:effectExtent l="0" t="0" r="635" b="6350"/>
            <wp:docPr id="97370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707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C5BF1" w14:textId="0A1AA877" w:rsidR="00A30523" w:rsidRPr="003679AD" w:rsidRDefault="00A30523" w:rsidP="00A30523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>
        <w:rPr>
          <w:b w:val="0"/>
        </w:rPr>
        <w:t>Рисунок 3.</w:t>
      </w:r>
      <w:r w:rsidR="009A4272">
        <w:rPr>
          <w:b w:val="0"/>
        </w:rPr>
        <w:t>8</w:t>
      </w:r>
      <w:r>
        <w:rPr>
          <w:b w:val="0"/>
        </w:rPr>
        <w:t xml:space="preserve"> – О</w:t>
      </w:r>
      <w:r w:rsidRPr="00DB7878">
        <w:rPr>
          <w:b w:val="0"/>
        </w:rPr>
        <w:t>сциллограмм</w:t>
      </w:r>
      <w:r>
        <w:rPr>
          <w:b w:val="0"/>
        </w:rPr>
        <w:t>а</w:t>
      </w:r>
      <w:r w:rsidRPr="00DB7878">
        <w:rPr>
          <w:b w:val="0"/>
        </w:rPr>
        <w:t xml:space="preserve"> информационного и модулированного АМ</w:t>
      </w:r>
      <w:r>
        <w:rPr>
          <w:b w:val="0"/>
        </w:rPr>
        <w:t xml:space="preserve">-сигнала </w:t>
      </w:r>
      <w:r w:rsidRPr="008203EF">
        <w:rPr>
          <w:b w:val="0"/>
        </w:rPr>
        <w:t xml:space="preserve">вида </w:t>
      </w:r>
      <w:r>
        <w:rPr>
          <w:b w:val="0"/>
        </w:rPr>
        <w:t>1</w:t>
      </w:r>
      <w:r w:rsidRPr="00DB7878">
        <w:rPr>
          <w:b w:val="0"/>
        </w:rPr>
        <w:t>:</w:t>
      </w:r>
      <w:r w:rsidR="009A4272">
        <w:rPr>
          <w:b w:val="0"/>
        </w:rPr>
        <w:t>4</w:t>
      </w:r>
    </w:p>
    <w:p w14:paraId="05A01AA0" w14:textId="77777777" w:rsidR="00A30523" w:rsidRPr="003679AD" w:rsidRDefault="00A30523" w:rsidP="00A30523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</w:p>
    <w:p w14:paraId="6A2A1928" w14:textId="7FF332CB" w:rsidR="00A30523" w:rsidRPr="0093284F" w:rsidRDefault="00137CDA" w:rsidP="00A30523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 w:rsidRPr="00137CDA">
        <w:rPr>
          <w:b w:val="0"/>
        </w:rPr>
        <w:lastRenderedPageBreak/>
        <w:drawing>
          <wp:inline distT="0" distB="0" distL="0" distR="0" wp14:anchorId="2FF0822B" wp14:editId="51E09563">
            <wp:extent cx="5942965" cy="3051175"/>
            <wp:effectExtent l="0" t="0" r="635" b="0"/>
            <wp:docPr id="2005407799" name="Рисунок 1" descr="Изображение выглядит как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407799" name="Рисунок 1" descr="Изображение выглядит как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F3BD" w14:textId="71EF66BA" w:rsidR="00A30523" w:rsidRPr="00D56994" w:rsidRDefault="00A30523" w:rsidP="00A30523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>
        <w:rPr>
          <w:b w:val="0"/>
        </w:rPr>
        <w:t>Рисунок 3.</w:t>
      </w:r>
      <w:r w:rsidR="009A4272">
        <w:rPr>
          <w:b w:val="0"/>
        </w:rPr>
        <w:t>9</w:t>
      </w:r>
      <w:r>
        <w:rPr>
          <w:b w:val="0"/>
        </w:rPr>
        <w:t xml:space="preserve"> – Спектр, полученный в ходе амплитудной модуляции сигнала вида 1</w:t>
      </w:r>
      <w:r w:rsidRPr="00D56994">
        <w:rPr>
          <w:b w:val="0"/>
        </w:rPr>
        <w:t>:</w:t>
      </w:r>
      <w:r w:rsidR="009A4272">
        <w:rPr>
          <w:b w:val="0"/>
        </w:rPr>
        <w:t>4</w:t>
      </w:r>
    </w:p>
    <w:p w14:paraId="547A7C31" w14:textId="77777777" w:rsidR="00A30523" w:rsidRPr="005C5F52" w:rsidRDefault="00A30523" w:rsidP="00A30523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</w:p>
    <w:p w14:paraId="79FB383E" w14:textId="6A228306" w:rsidR="00A30523" w:rsidRPr="0093284F" w:rsidRDefault="00137CDA" w:rsidP="00A30523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 w:rsidRPr="00137CDA">
        <w:rPr>
          <w:b w:val="0"/>
        </w:rPr>
        <w:drawing>
          <wp:inline distT="0" distB="0" distL="0" distR="0" wp14:anchorId="490973B7" wp14:editId="124D49F4">
            <wp:extent cx="5942965" cy="3769360"/>
            <wp:effectExtent l="0" t="0" r="635" b="2540"/>
            <wp:docPr id="787208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083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99790" w14:textId="04ADC758" w:rsidR="00A30523" w:rsidRPr="003679AD" w:rsidRDefault="00A30523" w:rsidP="00A30523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>
        <w:rPr>
          <w:b w:val="0"/>
        </w:rPr>
        <w:t>Рисунок 3.</w:t>
      </w:r>
      <w:r w:rsidR="009A4272">
        <w:rPr>
          <w:b w:val="0"/>
        </w:rPr>
        <w:t>10</w:t>
      </w:r>
      <w:r>
        <w:rPr>
          <w:b w:val="0"/>
        </w:rPr>
        <w:t xml:space="preserve"> – О</w:t>
      </w:r>
      <w:r w:rsidRPr="00DB7878">
        <w:rPr>
          <w:b w:val="0"/>
        </w:rPr>
        <w:t>сциллограмм</w:t>
      </w:r>
      <w:r>
        <w:rPr>
          <w:b w:val="0"/>
        </w:rPr>
        <w:t>а</w:t>
      </w:r>
      <w:r w:rsidRPr="00DB7878">
        <w:rPr>
          <w:b w:val="0"/>
        </w:rPr>
        <w:t xml:space="preserve"> информационного и модулированного </w:t>
      </w:r>
      <w:r>
        <w:rPr>
          <w:b w:val="0"/>
        </w:rPr>
        <w:t>Ч</w:t>
      </w:r>
      <w:r w:rsidRPr="00DB7878">
        <w:rPr>
          <w:b w:val="0"/>
        </w:rPr>
        <w:t>М</w:t>
      </w:r>
      <w:r>
        <w:rPr>
          <w:b w:val="0"/>
        </w:rPr>
        <w:t xml:space="preserve">-сигнала </w:t>
      </w:r>
      <w:r w:rsidRPr="008203EF">
        <w:rPr>
          <w:b w:val="0"/>
        </w:rPr>
        <w:t xml:space="preserve">вида </w:t>
      </w:r>
      <w:r>
        <w:rPr>
          <w:b w:val="0"/>
        </w:rPr>
        <w:t>1</w:t>
      </w:r>
      <w:r w:rsidRPr="00DB7878">
        <w:rPr>
          <w:b w:val="0"/>
        </w:rPr>
        <w:t>:</w:t>
      </w:r>
      <w:r w:rsidR="009A4272">
        <w:rPr>
          <w:b w:val="0"/>
        </w:rPr>
        <w:t>4</w:t>
      </w:r>
    </w:p>
    <w:p w14:paraId="46283EA9" w14:textId="77777777" w:rsidR="00A30523" w:rsidRPr="003679AD" w:rsidRDefault="00A30523" w:rsidP="00A30523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</w:p>
    <w:p w14:paraId="10F8C0F3" w14:textId="6770C8D9" w:rsidR="00A30523" w:rsidRPr="0093284F" w:rsidRDefault="00137CDA" w:rsidP="00A30523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 w:rsidRPr="00137CDA">
        <w:rPr>
          <w:b w:val="0"/>
        </w:rPr>
        <w:lastRenderedPageBreak/>
        <w:drawing>
          <wp:inline distT="0" distB="0" distL="0" distR="0" wp14:anchorId="6CD629A9" wp14:editId="056D39A5">
            <wp:extent cx="5942965" cy="3039110"/>
            <wp:effectExtent l="0" t="0" r="635" b="8890"/>
            <wp:docPr id="1241378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3789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644F9" w14:textId="78F321E6" w:rsidR="00A30523" w:rsidRDefault="00A30523" w:rsidP="009A4272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>
        <w:rPr>
          <w:b w:val="0"/>
        </w:rPr>
        <w:t>Рисунок 3.</w:t>
      </w:r>
      <w:r w:rsidR="009A4272">
        <w:rPr>
          <w:b w:val="0"/>
        </w:rPr>
        <w:t>11</w:t>
      </w:r>
      <w:r>
        <w:rPr>
          <w:b w:val="0"/>
        </w:rPr>
        <w:t xml:space="preserve"> – Спектр, полученный в ходе частотной модуляции сигнала вида 1</w:t>
      </w:r>
      <w:r w:rsidRPr="00D56994">
        <w:rPr>
          <w:b w:val="0"/>
        </w:rPr>
        <w:t>:</w:t>
      </w:r>
      <w:r w:rsidR="009A4272">
        <w:rPr>
          <w:b w:val="0"/>
        </w:rPr>
        <w:t>4</w:t>
      </w:r>
    </w:p>
    <w:p w14:paraId="5D10F0E0" w14:textId="77777777" w:rsidR="00A30523" w:rsidRPr="005C5F52" w:rsidRDefault="00A30523" w:rsidP="00A30523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</w:p>
    <w:p w14:paraId="6DF5BB48" w14:textId="2456D7E8" w:rsidR="00A30523" w:rsidRPr="0093284F" w:rsidRDefault="00137CDA" w:rsidP="00A30523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 w:rsidRPr="00137CDA">
        <w:rPr>
          <w:b w:val="0"/>
        </w:rPr>
        <w:drawing>
          <wp:inline distT="0" distB="0" distL="0" distR="0" wp14:anchorId="32A5A7AA" wp14:editId="41BA3581">
            <wp:extent cx="5942965" cy="3773805"/>
            <wp:effectExtent l="0" t="0" r="635" b="0"/>
            <wp:docPr id="1493457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4571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A74E" w14:textId="2DFAB79F" w:rsidR="00A30523" w:rsidRPr="003679AD" w:rsidRDefault="00A30523" w:rsidP="00A30523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>
        <w:rPr>
          <w:b w:val="0"/>
        </w:rPr>
        <w:t>Рисунок 3.</w:t>
      </w:r>
      <w:r w:rsidR="009A4272">
        <w:rPr>
          <w:b w:val="0"/>
        </w:rPr>
        <w:t>12</w:t>
      </w:r>
      <w:r>
        <w:rPr>
          <w:b w:val="0"/>
        </w:rPr>
        <w:t xml:space="preserve"> – О</w:t>
      </w:r>
      <w:r w:rsidRPr="00DB7878">
        <w:rPr>
          <w:b w:val="0"/>
        </w:rPr>
        <w:t>сциллограмм</w:t>
      </w:r>
      <w:r>
        <w:rPr>
          <w:b w:val="0"/>
        </w:rPr>
        <w:t>а</w:t>
      </w:r>
      <w:r w:rsidRPr="00DB7878">
        <w:rPr>
          <w:b w:val="0"/>
        </w:rPr>
        <w:t xml:space="preserve"> информационного и модулированного </w:t>
      </w:r>
      <w:r>
        <w:rPr>
          <w:b w:val="0"/>
        </w:rPr>
        <w:t>Ф</w:t>
      </w:r>
      <w:r w:rsidRPr="00DB7878">
        <w:rPr>
          <w:b w:val="0"/>
        </w:rPr>
        <w:t>М</w:t>
      </w:r>
      <w:r>
        <w:rPr>
          <w:b w:val="0"/>
        </w:rPr>
        <w:t xml:space="preserve">-сигнала </w:t>
      </w:r>
      <w:r w:rsidRPr="008203EF">
        <w:rPr>
          <w:b w:val="0"/>
        </w:rPr>
        <w:t xml:space="preserve">вида </w:t>
      </w:r>
      <w:r>
        <w:rPr>
          <w:b w:val="0"/>
        </w:rPr>
        <w:t>1</w:t>
      </w:r>
      <w:r w:rsidRPr="00DB7878">
        <w:rPr>
          <w:b w:val="0"/>
        </w:rPr>
        <w:t>:</w:t>
      </w:r>
      <w:r w:rsidR="009A4272">
        <w:rPr>
          <w:b w:val="0"/>
        </w:rPr>
        <w:t>4</w:t>
      </w:r>
    </w:p>
    <w:p w14:paraId="3E050F69" w14:textId="77777777" w:rsidR="00A30523" w:rsidRPr="003679AD" w:rsidRDefault="00A30523" w:rsidP="00A30523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</w:p>
    <w:p w14:paraId="632D1233" w14:textId="74FD8C5E" w:rsidR="00A30523" w:rsidRPr="0093284F" w:rsidRDefault="00137CDA" w:rsidP="00A30523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 w:rsidRPr="00137CDA">
        <w:rPr>
          <w:b w:val="0"/>
        </w:rPr>
        <w:lastRenderedPageBreak/>
        <w:drawing>
          <wp:inline distT="0" distB="0" distL="0" distR="0" wp14:anchorId="3DFEF5F3" wp14:editId="508D27CD">
            <wp:extent cx="5942965" cy="3040380"/>
            <wp:effectExtent l="0" t="0" r="635" b="7620"/>
            <wp:docPr id="388586997" name="Рисунок 1" descr="Изображение выглядит как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86997" name="Рисунок 1" descr="Изображение выглядит как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0D50" w14:textId="0A39A604" w:rsidR="00A30523" w:rsidRPr="00D56994" w:rsidRDefault="00A30523" w:rsidP="00A30523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>
        <w:rPr>
          <w:b w:val="0"/>
        </w:rPr>
        <w:t>Рисунок 3.</w:t>
      </w:r>
      <w:r w:rsidR="009A4272">
        <w:rPr>
          <w:b w:val="0"/>
        </w:rPr>
        <w:t>13</w:t>
      </w:r>
      <w:r>
        <w:rPr>
          <w:b w:val="0"/>
        </w:rPr>
        <w:t xml:space="preserve"> – Спектр, полученный в ходе фазовой модуляции сигнала вида 1</w:t>
      </w:r>
      <w:r w:rsidRPr="00D56994">
        <w:rPr>
          <w:b w:val="0"/>
        </w:rPr>
        <w:t>:</w:t>
      </w:r>
      <w:r w:rsidR="009A4272">
        <w:rPr>
          <w:b w:val="0"/>
        </w:rPr>
        <w:t>4</w:t>
      </w:r>
    </w:p>
    <w:p w14:paraId="0CF46454" w14:textId="77777777" w:rsidR="00A30523" w:rsidRDefault="00A30523" w:rsidP="00236142">
      <w:pPr>
        <w:pStyle w:val="1"/>
        <w:tabs>
          <w:tab w:val="left" w:pos="1542"/>
        </w:tabs>
        <w:spacing w:line="360" w:lineRule="auto"/>
        <w:ind w:left="0" w:firstLine="709"/>
        <w:jc w:val="both"/>
        <w:rPr>
          <w:b w:val="0"/>
        </w:rPr>
      </w:pPr>
    </w:p>
    <w:p w14:paraId="3A245741" w14:textId="2DC6C1A8" w:rsidR="006D43A0" w:rsidRDefault="006D43A0" w:rsidP="006D43A0">
      <w:pPr>
        <w:pStyle w:val="1"/>
        <w:tabs>
          <w:tab w:val="left" w:pos="1542"/>
        </w:tabs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>Были сняты</w:t>
      </w:r>
      <w:r w:rsidRPr="00DB7878">
        <w:rPr>
          <w:b w:val="0"/>
        </w:rPr>
        <w:t xml:space="preserve"> осциллограммы и измер</w:t>
      </w:r>
      <w:r>
        <w:rPr>
          <w:b w:val="0"/>
        </w:rPr>
        <w:t xml:space="preserve">ены </w:t>
      </w:r>
      <w:r w:rsidRPr="00DB7878">
        <w:rPr>
          <w:b w:val="0"/>
        </w:rPr>
        <w:t>временные параметры информационного и модулированного АМ</w:t>
      </w:r>
      <w:r w:rsidRPr="00240CCD">
        <w:rPr>
          <w:b w:val="0"/>
        </w:rPr>
        <w:t xml:space="preserve"> </w:t>
      </w:r>
      <w:r>
        <w:rPr>
          <w:b w:val="0"/>
        </w:rPr>
        <w:t>(рисунки 3.</w:t>
      </w:r>
      <w:r>
        <w:rPr>
          <w:b w:val="0"/>
        </w:rPr>
        <w:t>14</w:t>
      </w:r>
      <w:r>
        <w:rPr>
          <w:b w:val="0"/>
        </w:rPr>
        <w:t>–3.</w:t>
      </w:r>
      <w:r>
        <w:rPr>
          <w:b w:val="0"/>
        </w:rPr>
        <w:t>15</w:t>
      </w:r>
      <w:r>
        <w:rPr>
          <w:b w:val="0"/>
        </w:rPr>
        <w:t>)</w:t>
      </w:r>
      <w:r w:rsidRPr="00DB7878">
        <w:rPr>
          <w:b w:val="0"/>
        </w:rPr>
        <w:t>, ЧМ</w:t>
      </w:r>
      <w:r w:rsidRPr="00240CCD">
        <w:rPr>
          <w:b w:val="0"/>
        </w:rPr>
        <w:t xml:space="preserve"> </w:t>
      </w:r>
      <w:r>
        <w:rPr>
          <w:b w:val="0"/>
        </w:rPr>
        <w:t>(рисунок 3.1</w:t>
      </w:r>
      <w:r>
        <w:rPr>
          <w:b w:val="0"/>
        </w:rPr>
        <w:t>6</w:t>
      </w:r>
      <w:r>
        <w:rPr>
          <w:b w:val="0"/>
        </w:rPr>
        <w:t>–3.1</w:t>
      </w:r>
      <w:r>
        <w:rPr>
          <w:b w:val="0"/>
        </w:rPr>
        <w:t>7</w:t>
      </w:r>
      <w:r>
        <w:rPr>
          <w:b w:val="0"/>
        </w:rPr>
        <w:t>)</w:t>
      </w:r>
      <w:r w:rsidRPr="00240CCD">
        <w:rPr>
          <w:b w:val="0"/>
        </w:rPr>
        <w:t xml:space="preserve"> </w:t>
      </w:r>
      <w:r w:rsidRPr="00DB7878">
        <w:rPr>
          <w:b w:val="0"/>
        </w:rPr>
        <w:t>и ФМ</w:t>
      </w:r>
      <w:r w:rsidRPr="00240CCD">
        <w:rPr>
          <w:b w:val="0"/>
        </w:rPr>
        <w:t xml:space="preserve"> </w:t>
      </w:r>
      <w:r>
        <w:rPr>
          <w:b w:val="0"/>
        </w:rPr>
        <w:t>(рисунок 3.1</w:t>
      </w:r>
      <w:r>
        <w:rPr>
          <w:b w:val="0"/>
        </w:rPr>
        <w:t>8</w:t>
      </w:r>
      <w:r>
        <w:rPr>
          <w:b w:val="0"/>
        </w:rPr>
        <w:t>–3.1</w:t>
      </w:r>
      <w:r>
        <w:rPr>
          <w:b w:val="0"/>
        </w:rPr>
        <w:t>9</w:t>
      </w:r>
      <w:r>
        <w:rPr>
          <w:b w:val="0"/>
        </w:rPr>
        <w:t>)</w:t>
      </w:r>
      <w:r w:rsidRPr="00240CCD">
        <w:rPr>
          <w:b w:val="0"/>
        </w:rPr>
        <w:t xml:space="preserve"> </w:t>
      </w:r>
      <w:r w:rsidRPr="00DB7878">
        <w:rPr>
          <w:b w:val="0"/>
        </w:rPr>
        <w:t>сигналов вида 1:</w:t>
      </w:r>
      <w:r>
        <w:rPr>
          <w:b w:val="0"/>
        </w:rPr>
        <w:t>9</w:t>
      </w:r>
      <w:r w:rsidRPr="00DB7878">
        <w:rPr>
          <w:b w:val="0"/>
        </w:rPr>
        <w:t xml:space="preserve">, передаваемых со скоростью </w:t>
      </w:r>
      <w:r w:rsidRPr="00501119">
        <w:rPr>
          <w:b w:val="0"/>
        </w:rPr>
        <w:t>9</w:t>
      </w:r>
      <w:r w:rsidRPr="00DB7878">
        <w:rPr>
          <w:b w:val="0"/>
        </w:rPr>
        <w:t>000 Бод</w:t>
      </w:r>
      <w:r>
        <w:rPr>
          <w:b w:val="0"/>
        </w:rPr>
        <w:t xml:space="preserve"> для амплитудной модуляции и 900 для частотной и фазовой модуляции. Для соответствия скорости передачи информации при амплитудной модуляции была выбрана частота генератора прямоугольных сигналов </w:t>
      </w:r>
      <w:r>
        <w:rPr>
          <w:b w:val="0"/>
        </w:rPr>
        <w:t xml:space="preserve">900 </w:t>
      </w:r>
      <w:r>
        <w:rPr>
          <w:b w:val="0"/>
        </w:rPr>
        <w:t xml:space="preserve">Гц, а при частотной и фазовой модуляции – </w:t>
      </w:r>
      <w:r>
        <w:rPr>
          <w:b w:val="0"/>
        </w:rPr>
        <w:t>90</w:t>
      </w:r>
      <w:r>
        <w:rPr>
          <w:b w:val="0"/>
        </w:rPr>
        <w:t xml:space="preserve"> Гц.</w:t>
      </w:r>
    </w:p>
    <w:p w14:paraId="1F343993" w14:textId="77777777" w:rsidR="006D43A0" w:rsidRDefault="006D43A0" w:rsidP="006D43A0">
      <w:pPr>
        <w:pStyle w:val="1"/>
        <w:tabs>
          <w:tab w:val="left" w:pos="1542"/>
        </w:tabs>
        <w:spacing w:line="360" w:lineRule="auto"/>
        <w:ind w:left="0" w:firstLine="709"/>
        <w:jc w:val="both"/>
        <w:rPr>
          <w:b w:val="0"/>
        </w:rPr>
      </w:pPr>
    </w:p>
    <w:p w14:paraId="31917187" w14:textId="2D40D358" w:rsidR="006D43A0" w:rsidRPr="0093284F" w:rsidRDefault="00137CDA" w:rsidP="006D43A0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 w:rsidRPr="00137CDA">
        <w:rPr>
          <w:b w:val="0"/>
        </w:rPr>
        <w:lastRenderedPageBreak/>
        <w:drawing>
          <wp:inline distT="0" distB="0" distL="0" distR="0" wp14:anchorId="2AF89D54" wp14:editId="7B45B4F7">
            <wp:extent cx="5942965" cy="3770630"/>
            <wp:effectExtent l="0" t="0" r="635" b="1270"/>
            <wp:docPr id="646227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271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1991" w14:textId="09338C96" w:rsidR="006D43A0" w:rsidRPr="003679AD" w:rsidRDefault="006D43A0" w:rsidP="006D43A0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>
        <w:rPr>
          <w:b w:val="0"/>
        </w:rPr>
        <w:t>Рисунок 3.</w:t>
      </w:r>
      <w:r w:rsidR="0080795A">
        <w:rPr>
          <w:b w:val="0"/>
        </w:rPr>
        <w:t>14</w:t>
      </w:r>
      <w:r>
        <w:rPr>
          <w:b w:val="0"/>
        </w:rPr>
        <w:t xml:space="preserve"> – О</w:t>
      </w:r>
      <w:r w:rsidRPr="00DB7878">
        <w:rPr>
          <w:b w:val="0"/>
        </w:rPr>
        <w:t>сциллограмм</w:t>
      </w:r>
      <w:r>
        <w:rPr>
          <w:b w:val="0"/>
        </w:rPr>
        <w:t>а</w:t>
      </w:r>
      <w:r w:rsidRPr="00DB7878">
        <w:rPr>
          <w:b w:val="0"/>
        </w:rPr>
        <w:t xml:space="preserve"> информационного и модулированного АМ</w:t>
      </w:r>
      <w:r>
        <w:rPr>
          <w:b w:val="0"/>
        </w:rPr>
        <w:t xml:space="preserve">-сигнала </w:t>
      </w:r>
      <w:r w:rsidRPr="008203EF">
        <w:rPr>
          <w:b w:val="0"/>
        </w:rPr>
        <w:t xml:space="preserve">вида </w:t>
      </w:r>
      <w:r>
        <w:rPr>
          <w:b w:val="0"/>
        </w:rPr>
        <w:t>1</w:t>
      </w:r>
      <w:r w:rsidRPr="00DB7878">
        <w:rPr>
          <w:b w:val="0"/>
        </w:rPr>
        <w:t>:</w:t>
      </w:r>
      <w:r w:rsidR="0080795A">
        <w:rPr>
          <w:b w:val="0"/>
        </w:rPr>
        <w:t>9</w:t>
      </w:r>
    </w:p>
    <w:p w14:paraId="788A9B20" w14:textId="77777777" w:rsidR="006D43A0" w:rsidRPr="003679AD" w:rsidRDefault="006D43A0" w:rsidP="006D43A0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</w:p>
    <w:p w14:paraId="786E1774" w14:textId="0288F9DC" w:rsidR="006D43A0" w:rsidRPr="0093284F" w:rsidRDefault="00137CDA" w:rsidP="006D43A0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 w:rsidRPr="00137CDA">
        <w:rPr>
          <w:b w:val="0"/>
        </w:rPr>
        <w:drawing>
          <wp:inline distT="0" distB="0" distL="0" distR="0" wp14:anchorId="5BE629B0" wp14:editId="3BD2D589">
            <wp:extent cx="5942965" cy="3053080"/>
            <wp:effectExtent l="0" t="0" r="635" b="0"/>
            <wp:docPr id="945050946" name="Рисунок 1" descr="Изображение выглядит как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050946" name="Рисунок 1" descr="Изображение выглядит как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AEA8" w14:textId="3E3BEC7A" w:rsidR="006D43A0" w:rsidRPr="00D56994" w:rsidRDefault="006D43A0" w:rsidP="006D43A0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>
        <w:rPr>
          <w:b w:val="0"/>
        </w:rPr>
        <w:t>Рисунок 3.</w:t>
      </w:r>
      <w:r w:rsidR="0080795A">
        <w:rPr>
          <w:b w:val="0"/>
        </w:rPr>
        <w:t>15</w:t>
      </w:r>
      <w:r>
        <w:rPr>
          <w:b w:val="0"/>
        </w:rPr>
        <w:t xml:space="preserve"> – Спектр, полученный в ходе амплитудной модуляции сигнала вида 1</w:t>
      </w:r>
      <w:r w:rsidRPr="00D56994">
        <w:rPr>
          <w:b w:val="0"/>
        </w:rPr>
        <w:t>:</w:t>
      </w:r>
      <w:r w:rsidR="0080795A">
        <w:rPr>
          <w:b w:val="0"/>
        </w:rPr>
        <w:t>9</w:t>
      </w:r>
    </w:p>
    <w:p w14:paraId="73E7440F" w14:textId="77777777" w:rsidR="006D43A0" w:rsidRPr="005C5F52" w:rsidRDefault="006D43A0" w:rsidP="006D43A0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</w:p>
    <w:p w14:paraId="0A2AFC46" w14:textId="01763C6B" w:rsidR="006D43A0" w:rsidRPr="0093284F" w:rsidRDefault="00DF4FCB" w:rsidP="006D43A0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 w:rsidRPr="00DF4FCB">
        <w:rPr>
          <w:b w:val="0"/>
        </w:rPr>
        <w:lastRenderedPageBreak/>
        <w:drawing>
          <wp:inline distT="0" distB="0" distL="0" distR="0" wp14:anchorId="2FF87431" wp14:editId="78774AFB">
            <wp:extent cx="5942965" cy="3766185"/>
            <wp:effectExtent l="0" t="0" r="635" b="5715"/>
            <wp:docPr id="1766487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48795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CB09E" w14:textId="5270D1D5" w:rsidR="006D43A0" w:rsidRPr="00DF4FCB" w:rsidRDefault="006D43A0" w:rsidP="006D43A0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>
        <w:rPr>
          <w:b w:val="0"/>
        </w:rPr>
        <w:t>Рисунок 3.1</w:t>
      </w:r>
      <w:r w:rsidR="0080795A">
        <w:rPr>
          <w:b w:val="0"/>
        </w:rPr>
        <w:t>6</w:t>
      </w:r>
      <w:r>
        <w:rPr>
          <w:b w:val="0"/>
        </w:rPr>
        <w:t xml:space="preserve"> – О</w:t>
      </w:r>
      <w:r w:rsidRPr="00DB7878">
        <w:rPr>
          <w:b w:val="0"/>
        </w:rPr>
        <w:t>сциллограмм</w:t>
      </w:r>
      <w:r>
        <w:rPr>
          <w:b w:val="0"/>
        </w:rPr>
        <w:t>а</w:t>
      </w:r>
      <w:r w:rsidRPr="00DB7878">
        <w:rPr>
          <w:b w:val="0"/>
        </w:rPr>
        <w:t xml:space="preserve"> информационного и модулированного </w:t>
      </w:r>
      <w:r>
        <w:rPr>
          <w:b w:val="0"/>
        </w:rPr>
        <w:t>Ч</w:t>
      </w:r>
      <w:r w:rsidRPr="00DB7878">
        <w:rPr>
          <w:b w:val="0"/>
        </w:rPr>
        <w:t>М</w:t>
      </w:r>
      <w:r>
        <w:rPr>
          <w:b w:val="0"/>
        </w:rPr>
        <w:t xml:space="preserve">-сигнала </w:t>
      </w:r>
      <w:r w:rsidRPr="008203EF">
        <w:rPr>
          <w:b w:val="0"/>
        </w:rPr>
        <w:t xml:space="preserve">вида </w:t>
      </w:r>
      <w:r>
        <w:rPr>
          <w:b w:val="0"/>
        </w:rPr>
        <w:t>1</w:t>
      </w:r>
      <w:r w:rsidRPr="00DB7878">
        <w:rPr>
          <w:b w:val="0"/>
        </w:rPr>
        <w:t>:</w:t>
      </w:r>
      <w:r w:rsidR="0080795A">
        <w:rPr>
          <w:b w:val="0"/>
        </w:rPr>
        <w:t>9</w:t>
      </w:r>
    </w:p>
    <w:p w14:paraId="1DB0772A" w14:textId="77777777" w:rsidR="006D43A0" w:rsidRPr="003679AD" w:rsidRDefault="006D43A0" w:rsidP="006D43A0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</w:p>
    <w:p w14:paraId="15D850F7" w14:textId="77F0BA7A" w:rsidR="006D43A0" w:rsidRPr="0093284F" w:rsidRDefault="00DF4FCB" w:rsidP="006D43A0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 w:rsidRPr="00DF4FCB">
        <w:rPr>
          <w:b w:val="0"/>
        </w:rPr>
        <w:drawing>
          <wp:inline distT="0" distB="0" distL="0" distR="0" wp14:anchorId="692ED640" wp14:editId="7BBEFC56">
            <wp:extent cx="5942965" cy="3048000"/>
            <wp:effectExtent l="0" t="0" r="635" b="0"/>
            <wp:docPr id="1002758310" name="Рисунок 1" descr="Изображение выглядит как снимок экрана, линия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758310" name="Рисунок 1" descr="Изображение выглядит как снимок экрана, линия, График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CAE1" w14:textId="66B797E4" w:rsidR="006D43A0" w:rsidRDefault="006D43A0" w:rsidP="006D43A0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>
        <w:rPr>
          <w:b w:val="0"/>
        </w:rPr>
        <w:t>Рисунок 3.1</w:t>
      </w:r>
      <w:r w:rsidR="0080795A">
        <w:rPr>
          <w:b w:val="0"/>
        </w:rPr>
        <w:t>7</w:t>
      </w:r>
      <w:r>
        <w:rPr>
          <w:b w:val="0"/>
        </w:rPr>
        <w:t xml:space="preserve"> – Спектр, полученный в ходе частотной модуляции сигнала вида 1</w:t>
      </w:r>
      <w:r w:rsidRPr="00D56994">
        <w:rPr>
          <w:b w:val="0"/>
        </w:rPr>
        <w:t>:</w:t>
      </w:r>
      <w:r w:rsidR="0080795A">
        <w:rPr>
          <w:b w:val="0"/>
        </w:rPr>
        <w:t>9</w:t>
      </w:r>
    </w:p>
    <w:p w14:paraId="67C1E796" w14:textId="77777777" w:rsidR="006D43A0" w:rsidRPr="005C5F52" w:rsidRDefault="006D43A0" w:rsidP="006D43A0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</w:p>
    <w:p w14:paraId="14DE5B22" w14:textId="2105D56F" w:rsidR="006D43A0" w:rsidRPr="0093284F" w:rsidRDefault="00DF4FCB" w:rsidP="006D43A0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 w:rsidRPr="00DF4FCB">
        <w:rPr>
          <w:b w:val="0"/>
        </w:rPr>
        <w:lastRenderedPageBreak/>
        <w:drawing>
          <wp:inline distT="0" distB="0" distL="0" distR="0" wp14:anchorId="77D9C1D0" wp14:editId="04C9E222">
            <wp:extent cx="5942965" cy="3763645"/>
            <wp:effectExtent l="0" t="0" r="635" b="8255"/>
            <wp:docPr id="1229238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3808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AE192" w14:textId="444BC49D" w:rsidR="006D43A0" w:rsidRPr="003679AD" w:rsidRDefault="006D43A0" w:rsidP="006D43A0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>
        <w:rPr>
          <w:b w:val="0"/>
        </w:rPr>
        <w:t>Рисунок 3.1</w:t>
      </w:r>
      <w:r w:rsidR="0080795A">
        <w:rPr>
          <w:b w:val="0"/>
        </w:rPr>
        <w:t>8</w:t>
      </w:r>
      <w:r>
        <w:rPr>
          <w:b w:val="0"/>
        </w:rPr>
        <w:t xml:space="preserve"> – О</w:t>
      </w:r>
      <w:r w:rsidRPr="00DB7878">
        <w:rPr>
          <w:b w:val="0"/>
        </w:rPr>
        <w:t>сциллограмм</w:t>
      </w:r>
      <w:r>
        <w:rPr>
          <w:b w:val="0"/>
        </w:rPr>
        <w:t>а</w:t>
      </w:r>
      <w:r w:rsidRPr="00DB7878">
        <w:rPr>
          <w:b w:val="0"/>
        </w:rPr>
        <w:t xml:space="preserve"> информационного и модулированного </w:t>
      </w:r>
      <w:r>
        <w:rPr>
          <w:b w:val="0"/>
        </w:rPr>
        <w:t>Ф</w:t>
      </w:r>
      <w:r w:rsidRPr="00DB7878">
        <w:rPr>
          <w:b w:val="0"/>
        </w:rPr>
        <w:t>М</w:t>
      </w:r>
      <w:r>
        <w:rPr>
          <w:b w:val="0"/>
        </w:rPr>
        <w:t xml:space="preserve">-сигнала </w:t>
      </w:r>
      <w:r w:rsidRPr="008203EF">
        <w:rPr>
          <w:b w:val="0"/>
        </w:rPr>
        <w:t xml:space="preserve">вида </w:t>
      </w:r>
      <w:r>
        <w:rPr>
          <w:b w:val="0"/>
        </w:rPr>
        <w:t>1</w:t>
      </w:r>
      <w:r w:rsidRPr="00DB7878">
        <w:rPr>
          <w:b w:val="0"/>
        </w:rPr>
        <w:t>:</w:t>
      </w:r>
      <w:r w:rsidR="0080795A">
        <w:rPr>
          <w:b w:val="0"/>
        </w:rPr>
        <w:t>9</w:t>
      </w:r>
    </w:p>
    <w:p w14:paraId="068C7D0D" w14:textId="77777777" w:rsidR="006D43A0" w:rsidRPr="003679AD" w:rsidRDefault="006D43A0" w:rsidP="006D43A0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</w:p>
    <w:p w14:paraId="56A61B7C" w14:textId="754EB8D2" w:rsidR="006D43A0" w:rsidRPr="0093284F" w:rsidRDefault="00DF4FCB" w:rsidP="006D43A0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 w:rsidRPr="00DF4FCB">
        <w:rPr>
          <w:b w:val="0"/>
        </w:rPr>
        <w:drawing>
          <wp:inline distT="0" distB="0" distL="0" distR="0" wp14:anchorId="68153511" wp14:editId="31858EAB">
            <wp:extent cx="5942965" cy="3056255"/>
            <wp:effectExtent l="0" t="0" r="635" b="0"/>
            <wp:docPr id="440203424" name="Рисунок 1" descr="Изображение выглядит как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203424" name="Рисунок 1" descr="Изображение выглядит как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953FD" w14:textId="7312CD48" w:rsidR="006D43A0" w:rsidRDefault="006D43A0" w:rsidP="006D43A0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  <w:lang w:val="en-US"/>
        </w:rPr>
      </w:pPr>
      <w:r>
        <w:rPr>
          <w:b w:val="0"/>
        </w:rPr>
        <w:t>Рисунок 3.1</w:t>
      </w:r>
      <w:r w:rsidR="0080795A">
        <w:rPr>
          <w:b w:val="0"/>
        </w:rPr>
        <w:t>9</w:t>
      </w:r>
      <w:r>
        <w:rPr>
          <w:b w:val="0"/>
        </w:rPr>
        <w:t xml:space="preserve"> – Спектр, полученный в ходе фазовой модуляции сигнала вида 1</w:t>
      </w:r>
      <w:r w:rsidRPr="00D56994">
        <w:rPr>
          <w:b w:val="0"/>
        </w:rPr>
        <w:t>:</w:t>
      </w:r>
      <w:r w:rsidR="0080795A">
        <w:rPr>
          <w:b w:val="0"/>
        </w:rPr>
        <w:t>9</w:t>
      </w:r>
    </w:p>
    <w:p w14:paraId="1ECB6AE8" w14:textId="77777777" w:rsidR="00174A87" w:rsidRPr="00174A87" w:rsidRDefault="00174A87" w:rsidP="006D43A0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  <w:lang w:val="en-US"/>
        </w:rPr>
      </w:pPr>
    </w:p>
    <w:p w14:paraId="12156510" w14:textId="6E019144" w:rsidR="0054774B" w:rsidRDefault="0054774B" w:rsidP="0054774B">
      <w:pPr>
        <w:pStyle w:val="1"/>
        <w:tabs>
          <w:tab w:val="left" w:pos="1542"/>
        </w:tabs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>Для исследования</w:t>
      </w:r>
      <w:r w:rsidRPr="0054774B">
        <w:rPr>
          <w:b w:val="0"/>
        </w:rPr>
        <w:t xml:space="preserve"> изменени</w:t>
      </w:r>
      <w:r>
        <w:rPr>
          <w:b w:val="0"/>
        </w:rPr>
        <w:t>я</w:t>
      </w:r>
      <w:r w:rsidRPr="0054774B">
        <w:rPr>
          <w:b w:val="0"/>
        </w:rPr>
        <w:t xml:space="preserve"> вида и параметров модулированных </w:t>
      </w:r>
      <w:r w:rsidRPr="0054774B">
        <w:rPr>
          <w:b w:val="0"/>
        </w:rPr>
        <w:lastRenderedPageBreak/>
        <w:t>сигналов и их спектральных компонентов в зависимости от параметров модуляции</w:t>
      </w:r>
      <w:r w:rsidRPr="0054774B">
        <w:rPr>
          <w:b w:val="0"/>
        </w:rPr>
        <w:t xml:space="preserve"> </w:t>
      </w:r>
      <w:r>
        <w:rPr>
          <w:b w:val="0"/>
        </w:rPr>
        <w:t>б</w:t>
      </w:r>
      <w:r>
        <w:rPr>
          <w:b w:val="0"/>
        </w:rPr>
        <w:t>ыли сняты</w:t>
      </w:r>
      <w:r w:rsidRPr="00DB7878">
        <w:rPr>
          <w:b w:val="0"/>
        </w:rPr>
        <w:t xml:space="preserve"> осциллограммы и измер</w:t>
      </w:r>
      <w:r>
        <w:rPr>
          <w:b w:val="0"/>
        </w:rPr>
        <w:t xml:space="preserve">ены </w:t>
      </w:r>
      <w:r w:rsidRPr="00DB7878">
        <w:rPr>
          <w:b w:val="0"/>
        </w:rPr>
        <w:t>временные параметры информационного и модулированного АМ</w:t>
      </w:r>
      <w:r w:rsidRPr="00240CCD">
        <w:rPr>
          <w:b w:val="0"/>
        </w:rPr>
        <w:t xml:space="preserve"> </w:t>
      </w:r>
      <w:r>
        <w:rPr>
          <w:b w:val="0"/>
        </w:rPr>
        <w:t>(рисунки 3.</w:t>
      </w:r>
      <w:r w:rsidR="00F96D68" w:rsidRPr="00F96D68">
        <w:rPr>
          <w:b w:val="0"/>
        </w:rPr>
        <w:t>20</w:t>
      </w:r>
      <w:r>
        <w:rPr>
          <w:b w:val="0"/>
        </w:rPr>
        <w:t>–3.</w:t>
      </w:r>
      <w:r w:rsidR="00F96D68" w:rsidRPr="00F96D68">
        <w:rPr>
          <w:b w:val="0"/>
        </w:rPr>
        <w:t>21</w:t>
      </w:r>
      <w:r>
        <w:rPr>
          <w:b w:val="0"/>
        </w:rPr>
        <w:t>)</w:t>
      </w:r>
      <w:r w:rsidRPr="00DB7878">
        <w:rPr>
          <w:b w:val="0"/>
        </w:rPr>
        <w:t>, ЧМ</w:t>
      </w:r>
      <w:r w:rsidRPr="00240CCD">
        <w:rPr>
          <w:b w:val="0"/>
        </w:rPr>
        <w:t xml:space="preserve"> </w:t>
      </w:r>
      <w:r>
        <w:rPr>
          <w:b w:val="0"/>
        </w:rPr>
        <w:t>(рисунок 3.</w:t>
      </w:r>
      <w:r w:rsidR="00F96D68" w:rsidRPr="00F96D68">
        <w:rPr>
          <w:b w:val="0"/>
        </w:rPr>
        <w:t>22</w:t>
      </w:r>
      <w:r>
        <w:rPr>
          <w:b w:val="0"/>
        </w:rPr>
        <w:t>–3.</w:t>
      </w:r>
      <w:r w:rsidR="00F96D68" w:rsidRPr="00F96D68">
        <w:rPr>
          <w:b w:val="0"/>
        </w:rPr>
        <w:t>23</w:t>
      </w:r>
      <w:r>
        <w:rPr>
          <w:b w:val="0"/>
        </w:rPr>
        <w:t>)</w:t>
      </w:r>
      <w:r w:rsidRPr="00240CCD">
        <w:rPr>
          <w:b w:val="0"/>
        </w:rPr>
        <w:t xml:space="preserve"> </w:t>
      </w:r>
      <w:r w:rsidRPr="00DB7878">
        <w:rPr>
          <w:b w:val="0"/>
        </w:rPr>
        <w:t>и ФМ</w:t>
      </w:r>
      <w:r w:rsidRPr="00240CCD">
        <w:rPr>
          <w:b w:val="0"/>
        </w:rPr>
        <w:t xml:space="preserve"> </w:t>
      </w:r>
      <w:r>
        <w:rPr>
          <w:b w:val="0"/>
        </w:rPr>
        <w:t>(рисунок 3.</w:t>
      </w:r>
      <w:r w:rsidR="00F96D68" w:rsidRPr="00F96D68">
        <w:rPr>
          <w:b w:val="0"/>
        </w:rPr>
        <w:t>24</w:t>
      </w:r>
      <w:r>
        <w:rPr>
          <w:b w:val="0"/>
        </w:rPr>
        <w:t>–3.</w:t>
      </w:r>
      <w:r w:rsidR="00F96D68" w:rsidRPr="00F96D68">
        <w:rPr>
          <w:b w:val="0"/>
        </w:rPr>
        <w:t>25</w:t>
      </w:r>
      <w:r>
        <w:rPr>
          <w:b w:val="0"/>
        </w:rPr>
        <w:t>)</w:t>
      </w:r>
      <w:r w:rsidRPr="00240CCD">
        <w:rPr>
          <w:b w:val="0"/>
        </w:rPr>
        <w:t xml:space="preserve"> </w:t>
      </w:r>
      <w:r w:rsidRPr="00DB7878">
        <w:rPr>
          <w:b w:val="0"/>
        </w:rPr>
        <w:t>сигналов вида 1:</w:t>
      </w:r>
      <w:r>
        <w:rPr>
          <w:b w:val="0"/>
        </w:rPr>
        <w:t xml:space="preserve">3 (скважность </w:t>
      </w:r>
      <w:r>
        <w:rPr>
          <w:b w:val="0"/>
          <w:lang w:val="en-US"/>
        </w:rPr>
        <w:t>a</w:t>
      </w:r>
      <w:r w:rsidRPr="0054774B">
        <w:rPr>
          <w:b w:val="0"/>
        </w:rPr>
        <w:t xml:space="preserve"> = 4)</w:t>
      </w:r>
      <w:r w:rsidRPr="00DB7878">
        <w:rPr>
          <w:b w:val="0"/>
        </w:rPr>
        <w:t xml:space="preserve">, передаваемых со скоростью </w:t>
      </w:r>
      <w:r>
        <w:rPr>
          <w:b w:val="0"/>
        </w:rPr>
        <w:t>18000</w:t>
      </w:r>
      <w:r w:rsidRPr="00DB7878">
        <w:rPr>
          <w:b w:val="0"/>
        </w:rPr>
        <w:t xml:space="preserve"> Бод</w:t>
      </w:r>
      <w:r>
        <w:rPr>
          <w:b w:val="0"/>
        </w:rPr>
        <w:t xml:space="preserve"> (увеличена в 2 раза</w:t>
      </w:r>
      <w:r w:rsidRPr="0054774B">
        <w:rPr>
          <w:b w:val="0"/>
        </w:rPr>
        <w:t>)</w:t>
      </w:r>
      <w:r>
        <w:rPr>
          <w:b w:val="0"/>
        </w:rPr>
        <w:t xml:space="preserve"> для амплитудной модуляции и </w:t>
      </w:r>
      <w:r w:rsidR="00944BAA" w:rsidRPr="00944BAA">
        <w:rPr>
          <w:b w:val="0"/>
        </w:rPr>
        <w:t>1800 (</w:t>
      </w:r>
      <w:r w:rsidR="00944BAA">
        <w:rPr>
          <w:b w:val="0"/>
        </w:rPr>
        <w:t>увеличена в 2 раза</w:t>
      </w:r>
      <w:r w:rsidR="00944BAA" w:rsidRPr="00174A87">
        <w:rPr>
          <w:b w:val="0"/>
        </w:rPr>
        <w:t>)</w:t>
      </w:r>
      <w:r>
        <w:rPr>
          <w:b w:val="0"/>
        </w:rPr>
        <w:t xml:space="preserve"> для частотной и фазовой модуляции. Для соответствия скорости передачи информации при амплитудной модуляции была выбрана частота генератора прямоугольных сигналов </w:t>
      </w:r>
      <w:r w:rsidR="00174A87" w:rsidRPr="00174A87">
        <w:rPr>
          <w:b w:val="0"/>
        </w:rPr>
        <w:t>4.5</w:t>
      </w:r>
      <w:r>
        <w:rPr>
          <w:b w:val="0"/>
        </w:rPr>
        <w:t xml:space="preserve">кГц, а при частотной и фазовой модуляции – </w:t>
      </w:r>
      <w:r w:rsidR="00174A87" w:rsidRPr="00174A87">
        <w:rPr>
          <w:b w:val="0"/>
        </w:rPr>
        <w:t>450</w:t>
      </w:r>
      <w:r>
        <w:rPr>
          <w:b w:val="0"/>
        </w:rPr>
        <w:t xml:space="preserve"> Гц.</w:t>
      </w:r>
    </w:p>
    <w:p w14:paraId="78B82EE0" w14:textId="77777777" w:rsidR="006D43A0" w:rsidRDefault="006D43A0" w:rsidP="00236142">
      <w:pPr>
        <w:pStyle w:val="1"/>
        <w:tabs>
          <w:tab w:val="left" w:pos="1542"/>
        </w:tabs>
        <w:spacing w:line="360" w:lineRule="auto"/>
        <w:ind w:left="0" w:firstLine="709"/>
        <w:jc w:val="both"/>
        <w:rPr>
          <w:b w:val="0"/>
          <w:lang w:val="en-US"/>
        </w:rPr>
      </w:pPr>
    </w:p>
    <w:p w14:paraId="6E3E4610" w14:textId="6C170CAF" w:rsidR="00174A87" w:rsidRPr="0093284F" w:rsidRDefault="00F96D68" w:rsidP="00174A87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 w:rsidRPr="00F96D68">
        <w:rPr>
          <w:b w:val="0"/>
        </w:rPr>
        <w:drawing>
          <wp:inline distT="0" distB="0" distL="0" distR="0" wp14:anchorId="4B4E8A63" wp14:editId="455AB225">
            <wp:extent cx="5942965" cy="3776980"/>
            <wp:effectExtent l="0" t="0" r="635" b="0"/>
            <wp:docPr id="1030592840" name="Рисунок 1" descr="Изображение выглядит как снимок экрана, электроника, Электронная техника, схе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592840" name="Рисунок 1" descr="Изображение выглядит как снимок экрана, электроника, Электронная техника, схема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BF1C" w14:textId="76696527" w:rsidR="00174A87" w:rsidRPr="00174A87" w:rsidRDefault="00174A87" w:rsidP="00174A87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>
        <w:rPr>
          <w:b w:val="0"/>
        </w:rPr>
        <w:t>Рисунок 3.</w:t>
      </w:r>
      <w:r w:rsidRPr="00174A87">
        <w:rPr>
          <w:b w:val="0"/>
        </w:rPr>
        <w:t>20</w:t>
      </w:r>
      <w:r>
        <w:rPr>
          <w:b w:val="0"/>
        </w:rPr>
        <w:t xml:space="preserve"> – О</w:t>
      </w:r>
      <w:r w:rsidRPr="00DB7878">
        <w:rPr>
          <w:b w:val="0"/>
        </w:rPr>
        <w:t>сциллограмм</w:t>
      </w:r>
      <w:r>
        <w:rPr>
          <w:b w:val="0"/>
        </w:rPr>
        <w:t>а</w:t>
      </w:r>
      <w:r w:rsidRPr="00DB7878">
        <w:rPr>
          <w:b w:val="0"/>
        </w:rPr>
        <w:t xml:space="preserve"> информационного и модулированного АМ</w:t>
      </w:r>
      <w:r>
        <w:rPr>
          <w:b w:val="0"/>
        </w:rPr>
        <w:t xml:space="preserve">-сигнала </w:t>
      </w:r>
      <w:r w:rsidRPr="008203EF">
        <w:rPr>
          <w:b w:val="0"/>
        </w:rPr>
        <w:t xml:space="preserve">вида </w:t>
      </w:r>
      <w:r>
        <w:rPr>
          <w:b w:val="0"/>
        </w:rPr>
        <w:t>1</w:t>
      </w:r>
      <w:r w:rsidRPr="00DB7878">
        <w:rPr>
          <w:b w:val="0"/>
        </w:rPr>
        <w:t>:</w:t>
      </w:r>
      <w:r w:rsidRPr="00174A87">
        <w:rPr>
          <w:b w:val="0"/>
        </w:rPr>
        <w:t>3</w:t>
      </w:r>
    </w:p>
    <w:p w14:paraId="783A7334" w14:textId="77777777" w:rsidR="00174A87" w:rsidRPr="003679AD" w:rsidRDefault="00174A87" w:rsidP="00174A87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</w:p>
    <w:p w14:paraId="75629084" w14:textId="07D60EF0" w:rsidR="00174A87" w:rsidRPr="0093284F" w:rsidRDefault="00F96D68" w:rsidP="00174A87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 w:rsidRPr="00F96D68">
        <w:rPr>
          <w:b w:val="0"/>
        </w:rPr>
        <w:lastRenderedPageBreak/>
        <w:drawing>
          <wp:inline distT="0" distB="0" distL="0" distR="0" wp14:anchorId="3A07C54F" wp14:editId="0277826D">
            <wp:extent cx="5942965" cy="3134360"/>
            <wp:effectExtent l="0" t="0" r="635" b="8890"/>
            <wp:docPr id="1228383465" name="Рисунок 1" descr="Изображение выглядит как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383465" name="Рисунок 1" descr="Изображение выглядит как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F1741" w14:textId="2B39401D" w:rsidR="00174A87" w:rsidRPr="00174A87" w:rsidRDefault="00174A87" w:rsidP="00174A87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>
        <w:rPr>
          <w:b w:val="0"/>
        </w:rPr>
        <w:t>Рисунок 3.</w:t>
      </w:r>
      <w:r w:rsidRPr="00174A87">
        <w:rPr>
          <w:b w:val="0"/>
        </w:rPr>
        <w:t>21</w:t>
      </w:r>
      <w:r>
        <w:rPr>
          <w:b w:val="0"/>
        </w:rPr>
        <w:t xml:space="preserve"> – Спектр, полученный в ходе амплитудной модуляции сигнала вида 1</w:t>
      </w:r>
      <w:r w:rsidRPr="00D56994">
        <w:rPr>
          <w:b w:val="0"/>
        </w:rPr>
        <w:t>:</w:t>
      </w:r>
      <w:r w:rsidRPr="00174A87">
        <w:rPr>
          <w:b w:val="0"/>
        </w:rPr>
        <w:t>3</w:t>
      </w:r>
    </w:p>
    <w:p w14:paraId="323C09D5" w14:textId="77777777" w:rsidR="00174A87" w:rsidRPr="005C5F52" w:rsidRDefault="00174A87" w:rsidP="00174A87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</w:p>
    <w:p w14:paraId="4451F576" w14:textId="5E614810" w:rsidR="00174A87" w:rsidRPr="0093284F" w:rsidRDefault="00F96D68" w:rsidP="00174A87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 w:rsidRPr="00F96D68">
        <w:rPr>
          <w:b w:val="0"/>
        </w:rPr>
        <w:drawing>
          <wp:inline distT="0" distB="0" distL="0" distR="0" wp14:anchorId="55166939" wp14:editId="621E0BA5">
            <wp:extent cx="5942965" cy="3797935"/>
            <wp:effectExtent l="0" t="0" r="635" b="0"/>
            <wp:docPr id="382743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74351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29BD7" w14:textId="1207C6CF" w:rsidR="00174A87" w:rsidRPr="00174A87" w:rsidRDefault="00174A87" w:rsidP="00174A87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>
        <w:rPr>
          <w:b w:val="0"/>
        </w:rPr>
        <w:t>Рисунок 3.</w:t>
      </w:r>
      <w:r w:rsidRPr="00174A87">
        <w:rPr>
          <w:b w:val="0"/>
        </w:rPr>
        <w:t>22</w:t>
      </w:r>
      <w:r>
        <w:rPr>
          <w:b w:val="0"/>
        </w:rPr>
        <w:t xml:space="preserve"> – О</w:t>
      </w:r>
      <w:r w:rsidRPr="00DB7878">
        <w:rPr>
          <w:b w:val="0"/>
        </w:rPr>
        <w:t>сциллограмм</w:t>
      </w:r>
      <w:r>
        <w:rPr>
          <w:b w:val="0"/>
        </w:rPr>
        <w:t>а</w:t>
      </w:r>
      <w:r w:rsidRPr="00DB7878">
        <w:rPr>
          <w:b w:val="0"/>
        </w:rPr>
        <w:t xml:space="preserve"> информационного и модулированного </w:t>
      </w:r>
      <w:r>
        <w:rPr>
          <w:b w:val="0"/>
        </w:rPr>
        <w:t>Ч</w:t>
      </w:r>
      <w:r w:rsidRPr="00DB7878">
        <w:rPr>
          <w:b w:val="0"/>
        </w:rPr>
        <w:t>М</w:t>
      </w:r>
      <w:r>
        <w:rPr>
          <w:b w:val="0"/>
        </w:rPr>
        <w:t xml:space="preserve">-сигнала </w:t>
      </w:r>
      <w:r w:rsidRPr="008203EF">
        <w:rPr>
          <w:b w:val="0"/>
        </w:rPr>
        <w:t xml:space="preserve">вида </w:t>
      </w:r>
      <w:r>
        <w:rPr>
          <w:b w:val="0"/>
        </w:rPr>
        <w:t>1</w:t>
      </w:r>
      <w:r w:rsidRPr="00DB7878">
        <w:rPr>
          <w:b w:val="0"/>
        </w:rPr>
        <w:t>:</w:t>
      </w:r>
      <w:r w:rsidRPr="00174A87">
        <w:rPr>
          <w:b w:val="0"/>
        </w:rPr>
        <w:t>3</w:t>
      </w:r>
    </w:p>
    <w:p w14:paraId="71615720" w14:textId="77777777" w:rsidR="00174A87" w:rsidRPr="003679AD" w:rsidRDefault="00174A87" w:rsidP="00174A87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</w:p>
    <w:p w14:paraId="3E586687" w14:textId="3E703734" w:rsidR="00174A87" w:rsidRPr="0093284F" w:rsidRDefault="00F96D68" w:rsidP="00174A87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 w:rsidRPr="00F96D68">
        <w:rPr>
          <w:b w:val="0"/>
        </w:rPr>
        <w:lastRenderedPageBreak/>
        <w:drawing>
          <wp:inline distT="0" distB="0" distL="0" distR="0" wp14:anchorId="72028A99" wp14:editId="5B27E5F3">
            <wp:extent cx="5942965" cy="3126105"/>
            <wp:effectExtent l="0" t="0" r="635" b="0"/>
            <wp:docPr id="1952644918" name="Рисунок 1" descr="Изображение выглядит как снимок экрана, линия, зеле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44918" name="Рисунок 1" descr="Изображение выглядит как снимок экрана, линия, зеленый&#10;&#10;Контент, сгенерированный ИИ, может содержать ошибки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2547" w14:textId="486AD8FD" w:rsidR="00174A87" w:rsidRPr="00174A87" w:rsidRDefault="00174A87" w:rsidP="00174A87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>
        <w:rPr>
          <w:b w:val="0"/>
        </w:rPr>
        <w:t>Рисунок 3.</w:t>
      </w:r>
      <w:r w:rsidRPr="00174A87">
        <w:rPr>
          <w:b w:val="0"/>
        </w:rPr>
        <w:t xml:space="preserve">23 </w:t>
      </w:r>
      <w:r>
        <w:rPr>
          <w:b w:val="0"/>
        </w:rPr>
        <w:t>– Спектр, полученный в ходе частотной модуляции сигнала вида 1</w:t>
      </w:r>
      <w:r w:rsidRPr="00D56994">
        <w:rPr>
          <w:b w:val="0"/>
        </w:rPr>
        <w:t>:</w:t>
      </w:r>
      <w:r w:rsidRPr="00174A87">
        <w:rPr>
          <w:b w:val="0"/>
        </w:rPr>
        <w:t>3</w:t>
      </w:r>
    </w:p>
    <w:p w14:paraId="303D05A3" w14:textId="77777777" w:rsidR="00174A87" w:rsidRPr="005C5F52" w:rsidRDefault="00174A87" w:rsidP="00174A87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</w:p>
    <w:p w14:paraId="300E06D2" w14:textId="550B9ED9" w:rsidR="00174A87" w:rsidRPr="0093284F" w:rsidRDefault="00F96D68" w:rsidP="00174A87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 w:rsidRPr="00F96D68">
        <w:rPr>
          <w:b w:val="0"/>
        </w:rPr>
        <w:drawing>
          <wp:inline distT="0" distB="0" distL="0" distR="0" wp14:anchorId="39D9D3E2" wp14:editId="1A646640">
            <wp:extent cx="5942965" cy="3769360"/>
            <wp:effectExtent l="0" t="0" r="635" b="2540"/>
            <wp:docPr id="942769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76942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8081" w14:textId="25EA99FC" w:rsidR="00174A87" w:rsidRPr="00174A87" w:rsidRDefault="00174A87" w:rsidP="00174A87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>
        <w:rPr>
          <w:b w:val="0"/>
        </w:rPr>
        <w:t>Рисунок 3.</w:t>
      </w:r>
      <w:r w:rsidRPr="00174A87">
        <w:rPr>
          <w:b w:val="0"/>
        </w:rPr>
        <w:t>24</w:t>
      </w:r>
      <w:r>
        <w:rPr>
          <w:b w:val="0"/>
        </w:rPr>
        <w:t xml:space="preserve"> – О</w:t>
      </w:r>
      <w:r w:rsidRPr="00DB7878">
        <w:rPr>
          <w:b w:val="0"/>
        </w:rPr>
        <w:t>сциллограмм</w:t>
      </w:r>
      <w:r>
        <w:rPr>
          <w:b w:val="0"/>
        </w:rPr>
        <w:t>а</w:t>
      </w:r>
      <w:r w:rsidRPr="00DB7878">
        <w:rPr>
          <w:b w:val="0"/>
        </w:rPr>
        <w:t xml:space="preserve"> информационного и модулированного </w:t>
      </w:r>
      <w:r>
        <w:rPr>
          <w:b w:val="0"/>
        </w:rPr>
        <w:t>Ф</w:t>
      </w:r>
      <w:r w:rsidRPr="00DB7878">
        <w:rPr>
          <w:b w:val="0"/>
        </w:rPr>
        <w:t>М</w:t>
      </w:r>
      <w:r>
        <w:rPr>
          <w:b w:val="0"/>
        </w:rPr>
        <w:t xml:space="preserve">-сигнала </w:t>
      </w:r>
      <w:r w:rsidRPr="008203EF">
        <w:rPr>
          <w:b w:val="0"/>
        </w:rPr>
        <w:t xml:space="preserve">вида </w:t>
      </w:r>
      <w:r>
        <w:rPr>
          <w:b w:val="0"/>
        </w:rPr>
        <w:t>1</w:t>
      </w:r>
      <w:r w:rsidRPr="00DB7878">
        <w:rPr>
          <w:b w:val="0"/>
        </w:rPr>
        <w:t>:</w:t>
      </w:r>
      <w:r w:rsidRPr="00174A87">
        <w:rPr>
          <w:b w:val="0"/>
        </w:rPr>
        <w:t>3</w:t>
      </w:r>
    </w:p>
    <w:p w14:paraId="1DD6A304" w14:textId="77777777" w:rsidR="00174A87" w:rsidRPr="003679AD" w:rsidRDefault="00174A87" w:rsidP="00174A87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</w:p>
    <w:p w14:paraId="4E38953D" w14:textId="5CEF3ACA" w:rsidR="00174A87" w:rsidRPr="0093284F" w:rsidRDefault="00F96D68" w:rsidP="00174A87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 w:rsidRPr="00F96D68">
        <w:rPr>
          <w:b w:val="0"/>
        </w:rPr>
        <w:lastRenderedPageBreak/>
        <w:drawing>
          <wp:inline distT="0" distB="0" distL="0" distR="0" wp14:anchorId="60AF466D" wp14:editId="03805258">
            <wp:extent cx="5942965" cy="3115310"/>
            <wp:effectExtent l="0" t="0" r="635" b="8890"/>
            <wp:docPr id="1089238997" name="Рисунок 1" descr="Изображение выглядит как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238997" name="Рисунок 1" descr="Изображение выглядит как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21542" w14:textId="0BDA53A0" w:rsidR="00174A87" w:rsidRPr="00174A87" w:rsidRDefault="00174A87" w:rsidP="00174A87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>
        <w:rPr>
          <w:b w:val="0"/>
        </w:rPr>
        <w:t>Рисунок 3.</w:t>
      </w:r>
      <w:r w:rsidRPr="00174A87">
        <w:rPr>
          <w:b w:val="0"/>
        </w:rPr>
        <w:t>25</w:t>
      </w:r>
      <w:r>
        <w:rPr>
          <w:b w:val="0"/>
        </w:rPr>
        <w:t xml:space="preserve"> – Спектр, полученный в ходе фазовой модуляции сигнала вида 1</w:t>
      </w:r>
      <w:r w:rsidRPr="00D56994">
        <w:rPr>
          <w:b w:val="0"/>
        </w:rPr>
        <w:t>:</w:t>
      </w:r>
      <w:r w:rsidRPr="00174A87">
        <w:rPr>
          <w:b w:val="0"/>
        </w:rPr>
        <w:t>3</w:t>
      </w:r>
    </w:p>
    <w:p w14:paraId="5BDAA6CF" w14:textId="77777777" w:rsidR="00174A87" w:rsidRDefault="00174A87" w:rsidP="00236142">
      <w:pPr>
        <w:pStyle w:val="1"/>
        <w:tabs>
          <w:tab w:val="left" w:pos="1542"/>
        </w:tabs>
        <w:spacing w:line="360" w:lineRule="auto"/>
        <w:ind w:left="0" w:firstLine="709"/>
        <w:jc w:val="both"/>
        <w:rPr>
          <w:b w:val="0"/>
          <w:lang w:val="en-US"/>
        </w:rPr>
      </w:pPr>
    </w:p>
    <w:p w14:paraId="1DCDC3A0" w14:textId="44506DAC" w:rsidR="00F96D68" w:rsidRDefault="00F96D68" w:rsidP="00F96D68">
      <w:pPr>
        <w:pStyle w:val="1"/>
        <w:tabs>
          <w:tab w:val="left" w:pos="1542"/>
        </w:tabs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>Для исследования</w:t>
      </w:r>
      <w:r w:rsidRPr="0054774B">
        <w:rPr>
          <w:b w:val="0"/>
        </w:rPr>
        <w:t xml:space="preserve"> изменени</w:t>
      </w:r>
      <w:r>
        <w:rPr>
          <w:b w:val="0"/>
        </w:rPr>
        <w:t>я</w:t>
      </w:r>
      <w:r w:rsidRPr="0054774B">
        <w:rPr>
          <w:b w:val="0"/>
        </w:rPr>
        <w:t xml:space="preserve"> вида и параметров модулированных сигналов и их спектральных компонентов в зависимости от параметров модуляции </w:t>
      </w:r>
      <w:r>
        <w:rPr>
          <w:b w:val="0"/>
        </w:rPr>
        <w:t>были сняты</w:t>
      </w:r>
      <w:r w:rsidRPr="00DB7878">
        <w:rPr>
          <w:b w:val="0"/>
        </w:rPr>
        <w:t xml:space="preserve"> осциллограммы и измер</w:t>
      </w:r>
      <w:r>
        <w:rPr>
          <w:b w:val="0"/>
        </w:rPr>
        <w:t xml:space="preserve">ены </w:t>
      </w:r>
      <w:r w:rsidRPr="00DB7878">
        <w:rPr>
          <w:b w:val="0"/>
        </w:rPr>
        <w:t>временные параметры информационного и модулированного АМ</w:t>
      </w:r>
      <w:r w:rsidRPr="00240CCD">
        <w:rPr>
          <w:b w:val="0"/>
        </w:rPr>
        <w:t xml:space="preserve"> </w:t>
      </w:r>
      <w:r>
        <w:rPr>
          <w:b w:val="0"/>
        </w:rPr>
        <w:t>(рисунки 3.</w:t>
      </w:r>
      <w:r w:rsidRPr="00F96D68">
        <w:rPr>
          <w:b w:val="0"/>
        </w:rPr>
        <w:t>26</w:t>
      </w:r>
      <w:r>
        <w:rPr>
          <w:b w:val="0"/>
        </w:rPr>
        <w:t>–3.</w:t>
      </w:r>
      <w:r w:rsidRPr="00F96D68">
        <w:rPr>
          <w:b w:val="0"/>
        </w:rPr>
        <w:t>27</w:t>
      </w:r>
      <w:r>
        <w:rPr>
          <w:b w:val="0"/>
        </w:rPr>
        <w:t>)</w:t>
      </w:r>
      <w:r w:rsidRPr="00DB7878">
        <w:rPr>
          <w:b w:val="0"/>
        </w:rPr>
        <w:t>, ЧМ</w:t>
      </w:r>
      <w:r w:rsidRPr="00240CCD">
        <w:rPr>
          <w:b w:val="0"/>
        </w:rPr>
        <w:t xml:space="preserve"> </w:t>
      </w:r>
      <w:r>
        <w:rPr>
          <w:b w:val="0"/>
        </w:rPr>
        <w:t>(рисунок 3.</w:t>
      </w:r>
      <w:r w:rsidRPr="00F96D68">
        <w:rPr>
          <w:b w:val="0"/>
        </w:rPr>
        <w:t>28</w:t>
      </w:r>
      <w:r>
        <w:rPr>
          <w:b w:val="0"/>
        </w:rPr>
        <w:t>–3.</w:t>
      </w:r>
      <w:r w:rsidRPr="00F96D68">
        <w:rPr>
          <w:b w:val="0"/>
        </w:rPr>
        <w:t>29</w:t>
      </w:r>
      <w:r>
        <w:rPr>
          <w:b w:val="0"/>
        </w:rPr>
        <w:t>)</w:t>
      </w:r>
      <w:r w:rsidRPr="00240CCD">
        <w:rPr>
          <w:b w:val="0"/>
        </w:rPr>
        <w:t xml:space="preserve"> </w:t>
      </w:r>
      <w:r w:rsidRPr="00DB7878">
        <w:rPr>
          <w:b w:val="0"/>
        </w:rPr>
        <w:t>и ФМ</w:t>
      </w:r>
      <w:r w:rsidRPr="00240CCD">
        <w:rPr>
          <w:b w:val="0"/>
        </w:rPr>
        <w:t xml:space="preserve"> </w:t>
      </w:r>
      <w:r>
        <w:rPr>
          <w:b w:val="0"/>
        </w:rPr>
        <w:t>(рисунок 3.</w:t>
      </w:r>
      <w:r w:rsidRPr="00F96D68">
        <w:rPr>
          <w:b w:val="0"/>
        </w:rPr>
        <w:t>30</w:t>
      </w:r>
      <w:r>
        <w:rPr>
          <w:b w:val="0"/>
        </w:rPr>
        <w:t>–3.</w:t>
      </w:r>
      <w:r w:rsidRPr="00F96D68">
        <w:rPr>
          <w:b w:val="0"/>
        </w:rPr>
        <w:t>3</w:t>
      </w:r>
      <w:r w:rsidRPr="00C12845">
        <w:rPr>
          <w:b w:val="0"/>
        </w:rPr>
        <w:t>1</w:t>
      </w:r>
      <w:r>
        <w:rPr>
          <w:b w:val="0"/>
        </w:rPr>
        <w:t>)</w:t>
      </w:r>
      <w:r w:rsidRPr="00240CCD">
        <w:rPr>
          <w:b w:val="0"/>
        </w:rPr>
        <w:t xml:space="preserve"> </w:t>
      </w:r>
      <w:r w:rsidRPr="00DB7878">
        <w:rPr>
          <w:b w:val="0"/>
        </w:rPr>
        <w:t>сигналов вида 1:</w:t>
      </w:r>
      <w:r w:rsidRPr="00F96D68">
        <w:rPr>
          <w:b w:val="0"/>
        </w:rPr>
        <w:t>5</w:t>
      </w:r>
      <w:r>
        <w:rPr>
          <w:b w:val="0"/>
        </w:rPr>
        <w:t xml:space="preserve"> (скважность </w:t>
      </w:r>
      <w:r>
        <w:rPr>
          <w:b w:val="0"/>
          <w:lang w:val="en-US"/>
        </w:rPr>
        <w:t>a</w:t>
      </w:r>
      <w:r w:rsidRPr="0054774B">
        <w:rPr>
          <w:b w:val="0"/>
        </w:rPr>
        <w:t xml:space="preserve"> = </w:t>
      </w:r>
      <w:r w:rsidRPr="00F96D68">
        <w:rPr>
          <w:b w:val="0"/>
        </w:rPr>
        <w:t>6</w:t>
      </w:r>
      <w:r w:rsidRPr="0054774B">
        <w:rPr>
          <w:b w:val="0"/>
        </w:rPr>
        <w:t>)</w:t>
      </w:r>
      <w:r w:rsidRPr="00DB7878">
        <w:rPr>
          <w:b w:val="0"/>
        </w:rPr>
        <w:t xml:space="preserve">, передаваемых со скоростью </w:t>
      </w:r>
      <w:r>
        <w:rPr>
          <w:b w:val="0"/>
        </w:rPr>
        <w:t>18000</w:t>
      </w:r>
      <w:r w:rsidRPr="00DB7878">
        <w:rPr>
          <w:b w:val="0"/>
        </w:rPr>
        <w:t xml:space="preserve"> Бод</w:t>
      </w:r>
      <w:r>
        <w:rPr>
          <w:b w:val="0"/>
        </w:rPr>
        <w:t xml:space="preserve"> (увеличена в 2 раза</w:t>
      </w:r>
      <w:r w:rsidRPr="0054774B">
        <w:rPr>
          <w:b w:val="0"/>
        </w:rPr>
        <w:t>)</w:t>
      </w:r>
      <w:r>
        <w:rPr>
          <w:b w:val="0"/>
        </w:rPr>
        <w:t xml:space="preserve"> для амплитудной модуляции и </w:t>
      </w:r>
      <w:r w:rsidRPr="00944BAA">
        <w:rPr>
          <w:b w:val="0"/>
        </w:rPr>
        <w:t>1800 (</w:t>
      </w:r>
      <w:r>
        <w:rPr>
          <w:b w:val="0"/>
        </w:rPr>
        <w:t>увеличена в 2 раза</w:t>
      </w:r>
      <w:r w:rsidRPr="00174A87">
        <w:rPr>
          <w:b w:val="0"/>
        </w:rPr>
        <w:t>)</w:t>
      </w:r>
      <w:r>
        <w:rPr>
          <w:b w:val="0"/>
        </w:rPr>
        <w:t xml:space="preserve"> для частотной и фазовой модуляции. Для соответствия скорости передачи информации при амплитудной модуляции была выбрана частота генератора прямоугольных сигналов </w:t>
      </w:r>
      <w:r w:rsidRPr="00F96D68">
        <w:rPr>
          <w:b w:val="0"/>
        </w:rPr>
        <w:t>3000</w:t>
      </w:r>
      <w:r>
        <w:rPr>
          <w:b w:val="0"/>
        </w:rPr>
        <w:t xml:space="preserve">кГц, а при частотной и фазовой модуляции – </w:t>
      </w:r>
      <w:r w:rsidRPr="00F96D68">
        <w:rPr>
          <w:b w:val="0"/>
        </w:rPr>
        <w:t>300</w:t>
      </w:r>
      <w:r>
        <w:rPr>
          <w:b w:val="0"/>
        </w:rPr>
        <w:t xml:space="preserve"> Гц.</w:t>
      </w:r>
    </w:p>
    <w:p w14:paraId="79D69562" w14:textId="77777777" w:rsidR="00F96D68" w:rsidRPr="00F96D68" w:rsidRDefault="00F96D68" w:rsidP="00F96D68">
      <w:pPr>
        <w:pStyle w:val="1"/>
        <w:tabs>
          <w:tab w:val="left" w:pos="1542"/>
        </w:tabs>
        <w:spacing w:line="360" w:lineRule="auto"/>
        <w:ind w:left="0" w:firstLine="709"/>
        <w:jc w:val="both"/>
        <w:rPr>
          <w:b w:val="0"/>
        </w:rPr>
      </w:pPr>
    </w:p>
    <w:p w14:paraId="382DBCA6" w14:textId="216D6401" w:rsidR="00F96D68" w:rsidRPr="0093284F" w:rsidRDefault="00F96D68" w:rsidP="00F96D68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 w:rsidRPr="00F96D68">
        <w:rPr>
          <w:b w:val="0"/>
        </w:rPr>
        <w:lastRenderedPageBreak/>
        <w:drawing>
          <wp:inline distT="0" distB="0" distL="0" distR="0" wp14:anchorId="7CA231A8" wp14:editId="763E575E">
            <wp:extent cx="5942965" cy="3777615"/>
            <wp:effectExtent l="0" t="0" r="635" b="0"/>
            <wp:docPr id="707100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0090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B0372" w14:textId="2154D36B" w:rsidR="00F96D68" w:rsidRPr="00F96D68" w:rsidRDefault="00F96D68" w:rsidP="00F96D68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>
        <w:rPr>
          <w:b w:val="0"/>
        </w:rPr>
        <w:t>Рисунок 3.</w:t>
      </w:r>
      <w:r w:rsidRPr="00174A87">
        <w:rPr>
          <w:b w:val="0"/>
        </w:rPr>
        <w:t>2</w:t>
      </w:r>
      <w:r w:rsidRPr="00F96D68">
        <w:rPr>
          <w:b w:val="0"/>
        </w:rPr>
        <w:t>6</w:t>
      </w:r>
      <w:r>
        <w:rPr>
          <w:b w:val="0"/>
        </w:rPr>
        <w:t xml:space="preserve"> – О</w:t>
      </w:r>
      <w:r w:rsidRPr="00DB7878">
        <w:rPr>
          <w:b w:val="0"/>
        </w:rPr>
        <w:t>сциллограмм</w:t>
      </w:r>
      <w:r>
        <w:rPr>
          <w:b w:val="0"/>
        </w:rPr>
        <w:t>а</w:t>
      </w:r>
      <w:r w:rsidRPr="00DB7878">
        <w:rPr>
          <w:b w:val="0"/>
        </w:rPr>
        <w:t xml:space="preserve"> информационного и модулированного АМ</w:t>
      </w:r>
      <w:r>
        <w:rPr>
          <w:b w:val="0"/>
        </w:rPr>
        <w:t xml:space="preserve">-сигнала </w:t>
      </w:r>
      <w:r w:rsidRPr="008203EF">
        <w:rPr>
          <w:b w:val="0"/>
        </w:rPr>
        <w:t xml:space="preserve">вида </w:t>
      </w:r>
      <w:r>
        <w:rPr>
          <w:b w:val="0"/>
        </w:rPr>
        <w:t>1</w:t>
      </w:r>
      <w:r w:rsidRPr="00DB7878">
        <w:rPr>
          <w:b w:val="0"/>
        </w:rPr>
        <w:t>:</w:t>
      </w:r>
      <w:r w:rsidRPr="00F96D68">
        <w:rPr>
          <w:b w:val="0"/>
        </w:rPr>
        <w:t>5</w:t>
      </w:r>
    </w:p>
    <w:p w14:paraId="34B00FC5" w14:textId="77777777" w:rsidR="00F96D68" w:rsidRPr="003679AD" w:rsidRDefault="00F96D68" w:rsidP="00F96D68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</w:p>
    <w:p w14:paraId="6159CCDC" w14:textId="287B485F" w:rsidR="00F96D68" w:rsidRPr="0093284F" w:rsidRDefault="00C12845" w:rsidP="00F96D68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 w:rsidRPr="00C12845">
        <w:rPr>
          <w:b w:val="0"/>
        </w:rPr>
        <w:drawing>
          <wp:inline distT="0" distB="0" distL="0" distR="0" wp14:anchorId="1C942CF8" wp14:editId="7E366B67">
            <wp:extent cx="5942965" cy="3119755"/>
            <wp:effectExtent l="0" t="0" r="635" b="4445"/>
            <wp:docPr id="387376421" name="Рисунок 1" descr="Изображение выглядит как снимок экрана, линия, прямоуго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376421" name="Рисунок 1" descr="Изображение выглядит как снимок экрана, линия, прямоугольный&#10;&#10;Контент, сгенерированный ИИ, может содержать ошибки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4FB06" w14:textId="626085C9" w:rsidR="00F96D68" w:rsidRPr="00F96D68" w:rsidRDefault="00F96D68" w:rsidP="00F96D68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>
        <w:rPr>
          <w:b w:val="0"/>
        </w:rPr>
        <w:t>Рисунок 3.</w:t>
      </w:r>
      <w:r w:rsidRPr="00174A87">
        <w:rPr>
          <w:b w:val="0"/>
        </w:rPr>
        <w:t>2</w:t>
      </w:r>
      <w:r w:rsidRPr="00F96D68">
        <w:rPr>
          <w:b w:val="0"/>
        </w:rPr>
        <w:t>7</w:t>
      </w:r>
      <w:r>
        <w:rPr>
          <w:b w:val="0"/>
        </w:rPr>
        <w:t xml:space="preserve"> – Спектр, полученный в ходе амплитудной модуляции сигнала вида 1</w:t>
      </w:r>
      <w:r w:rsidRPr="00D56994">
        <w:rPr>
          <w:b w:val="0"/>
        </w:rPr>
        <w:t>:</w:t>
      </w:r>
      <w:r w:rsidRPr="00F96D68">
        <w:rPr>
          <w:b w:val="0"/>
        </w:rPr>
        <w:t>5</w:t>
      </w:r>
    </w:p>
    <w:p w14:paraId="38EEEC9F" w14:textId="77777777" w:rsidR="00F96D68" w:rsidRPr="005C5F52" w:rsidRDefault="00F96D68" w:rsidP="00F96D68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</w:p>
    <w:p w14:paraId="40F868A0" w14:textId="642278F8" w:rsidR="00F96D68" w:rsidRPr="0093284F" w:rsidRDefault="00C12845" w:rsidP="00F96D68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 w:rsidRPr="00C12845">
        <w:rPr>
          <w:b w:val="0"/>
        </w:rPr>
        <w:lastRenderedPageBreak/>
        <w:drawing>
          <wp:inline distT="0" distB="0" distL="0" distR="0" wp14:anchorId="1987A11B" wp14:editId="48DF561C">
            <wp:extent cx="5942965" cy="3779520"/>
            <wp:effectExtent l="0" t="0" r="635" b="0"/>
            <wp:docPr id="45228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2808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2AC4D" w14:textId="5BF9A7AE" w:rsidR="00F96D68" w:rsidRPr="00F96D68" w:rsidRDefault="00F96D68" w:rsidP="00F96D68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>
        <w:rPr>
          <w:b w:val="0"/>
        </w:rPr>
        <w:t>Рисунок 3.</w:t>
      </w:r>
      <w:r w:rsidRPr="00174A87">
        <w:rPr>
          <w:b w:val="0"/>
        </w:rPr>
        <w:t>2</w:t>
      </w:r>
      <w:r w:rsidRPr="00F96D68">
        <w:rPr>
          <w:b w:val="0"/>
        </w:rPr>
        <w:t>8</w:t>
      </w:r>
      <w:r>
        <w:rPr>
          <w:b w:val="0"/>
        </w:rPr>
        <w:t xml:space="preserve"> – О</w:t>
      </w:r>
      <w:r w:rsidRPr="00DB7878">
        <w:rPr>
          <w:b w:val="0"/>
        </w:rPr>
        <w:t>сциллограмм</w:t>
      </w:r>
      <w:r>
        <w:rPr>
          <w:b w:val="0"/>
        </w:rPr>
        <w:t>а</w:t>
      </w:r>
      <w:r w:rsidRPr="00DB7878">
        <w:rPr>
          <w:b w:val="0"/>
        </w:rPr>
        <w:t xml:space="preserve"> информационного и модулированного </w:t>
      </w:r>
      <w:r>
        <w:rPr>
          <w:b w:val="0"/>
        </w:rPr>
        <w:t>Ч</w:t>
      </w:r>
      <w:r w:rsidRPr="00DB7878">
        <w:rPr>
          <w:b w:val="0"/>
        </w:rPr>
        <w:t>М</w:t>
      </w:r>
      <w:r>
        <w:rPr>
          <w:b w:val="0"/>
        </w:rPr>
        <w:t xml:space="preserve">-сигнала </w:t>
      </w:r>
      <w:r w:rsidRPr="008203EF">
        <w:rPr>
          <w:b w:val="0"/>
        </w:rPr>
        <w:t xml:space="preserve">вида </w:t>
      </w:r>
      <w:r>
        <w:rPr>
          <w:b w:val="0"/>
        </w:rPr>
        <w:t>1</w:t>
      </w:r>
      <w:r w:rsidRPr="00DB7878">
        <w:rPr>
          <w:b w:val="0"/>
        </w:rPr>
        <w:t>:</w:t>
      </w:r>
      <w:r w:rsidRPr="00F96D68">
        <w:rPr>
          <w:b w:val="0"/>
        </w:rPr>
        <w:t>5</w:t>
      </w:r>
    </w:p>
    <w:p w14:paraId="7128C835" w14:textId="77777777" w:rsidR="00F96D68" w:rsidRPr="003679AD" w:rsidRDefault="00F96D68" w:rsidP="00F96D68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</w:p>
    <w:p w14:paraId="449588F9" w14:textId="0D4A8A65" w:rsidR="00F96D68" w:rsidRPr="0093284F" w:rsidRDefault="00C12845" w:rsidP="00F96D68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 w:rsidRPr="00C12845">
        <w:rPr>
          <w:b w:val="0"/>
        </w:rPr>
        <w:drawing>
          <wp:inline distT="0" distB="0" distL="0" distR="0" wp14:anchorId="7FAC03EE" wp14:editId="1FAFBE75">
            <wp:extent cx="5942965" cy="3124200"/>
            <wp:effectExtent l="0" t="0" r="635" b="0"/>
            <wp:docPr id="2034265864" name="Рисунок 1" descr="Изображение выглядит как снимок экрана, линия, прямоуго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265864" name="Рисунок 1" descr="Изображение выглядит как снимок экрана, линия, прямоугольный&#10;&#10;Контент, сгенерированный ИИ, может содержать ошибки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8BB4" w14:textId="6B19A73A" w:rsidR="00F96D68" w:rsidRPr="00F96D68" w:rsidRDefault="00F96D68" w:rsidP="00F96D68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>
        <w:rPr>
          <w:b w:val="0"/>
        </w:rPr>
        <w:t>Рисунок 3.</w:t>
      </w:r>
      <w:r w:rsidRPr="00174A87">
        <w:rPr>
          <w:b w:val="0"/>
        </w:rPr>
        <w:t>2</w:t>
      </w:r>
      <w:r w:rsidRPr="00F96D68">
        <w:rPr>
          <w:b w:val="0"/>
        </w:rPr>
        <w:t>9</w:t>
      </w:r>
      <w:r w:rsidRPr="00174A87">
        <w:rPr>
          <w:b w:val="0"/>
        </w:rPr>
        <w:t xml:space="preserve"> </w:t>
      </w:r>
      <w:r>
        <w:rPr>
          <w:b w:val="0"/>
        </w:rPr>
        <w:t>– Спектр, полученный в ходе частотной модуляции сигнала вида 1</w:t>
      </w:r>
      <w:r w:rsidRPr="00D56994">
        <w:rPr>
          <w:b w:val="0"/>
        </w:rPr>
        <w:t>:</w:t>
      </w:r>
      <w:r w:rsidRPr="00F96D68">
        <w:rPr>
          <w:b w:val="0"/>
        </w:rPr>
        <w:t>5</w:t>
      </w:r>
    </w:p>
    <w:p w14:paraId="24604AAA" w14:textId="77777777" w:rsidR="00F96D68" w:rsidRPr="005C5F52" w:rsidRDefault="00F96D68" w:rsidP="00F96D68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</w:p>
    <w:p w14:paraId="1D1D202B" w14:textId="1BA06928" w:rsidR="00F96D68" w:rsidRPr="0093284F" w:rsidRDefault="00C12845" w:rsidP="00F96D68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 w:rsidRPr="00C12845">
        <w:rPr>
          <w:b w:val="0"/>
        </w:rPr>
        <w:lastRenderedPageBreak/>
        <w:drawing>
          <wp:inline distT="0" distB="0" distL="0" distR="0" wp14:anchorId="73EEF3A0" wp14:editId="45525031">
            <wp:extent cx="5942965" cy="3773805"/>
            <wp:effectExtent l="0" t="0" r="635" b="0"/>
            <wp:docPr id="253810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1019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E53F" w14:textId="3C46ADD0" w:rsidR="00F96D68" w:rsidRPr="00F96D68" w:rsidRDefault="00F96D68" w:rsidP="00F96D68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>
        <w:rPr>
          <w:b w:val="0"/>
        </w:rPr>
        <w:t>Рисунок 3.</w:t>
      </w:r>
      <w:r w:rsidRPr="00F96D68">
        <w:rPr>
          <w:b w:val="0"/>
        </w:rPr>
        <w:t>30</w:t>
      </w:r>
      <w:r>
        <w:rPr>
          <w:b w:val="0"/>
        </w:rPr>
        <w:t xml:space="preserve"> – О</w:t>
      </w:r>
      <w:r w:rsidRPr="00DB7878">
        <w:rPr>
          <w:b w:val="0"/>
        </w:rPr>
        <w:t>сциллограмм</w:t>
      </w:r>
      <w:r>
        <w:rPr>
          <w:b w:val="0"/>
        </w:rPr>
        <w:t>а</w:t>
      </w:r>
      <w:r w:rsidRPr="00DB7878">
        <w:rPr>
          <w:b w:val="0"/>
        </w:rPr>
        <w:t xml:space="preserve"> информационного и модулированного </w:t>
      </w:r>
      <w:r>
        <w:rPr>
          <w:b w:val="0"/>
        </w:rPr>
        <w:t>Ф</w:t>
      </w:r>
      <w:r w:rsidRPr="00DB7878">
        <w:rPr>
          <w:b w:val="0"/>
        </w:rPr>
        <w:t>М</w:t>
      </w:r>
      <w:r>
        <w:rPr>
          <w:b w:val="0"/>
        </w:rPr>
        <w:t xml:space="preserve">-сигнала </w:t>
      </w:r>
      <w:r w:rsidRPr="008203EF">
        <w:rPr>
          <w:b w:val="0"/>
        </w:rPr>
        <w:t xml:space="preserve">вида </w:t>
      </w:r>
      <w:r>
        <w:rPr>
          <w:b w:val="0"/>
        </w:rPr>
        <w:t>1</w:t>
      </w:r>
      <w:r w:rsidRPr="00DB7878">
        <w:rPr>
          <w:b w:val="0"/>
        </w:rPr>
        <w:t>:</w:t>
      </w:r>
      <w:r w:rsidRPr="00F96D68">
        <w:rPr>
          <w:b w:val="0"/>
        </w:rPr>
        <w:t>5</w:t>
      </w:r>
    </w:p>
    <w:p w14:paraId="09D24A47" w14:textId="77777777" w:rsidR="00F96D68" w:rsidRPr="003679AD" w:rsidRDefault="00F96D68" w:rsidP="00F96D68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</w:p>
    <w:p w14:paraId="63783599" w14:textId="5207DFB4" w:rsidR="00F96D68" w:rsidRPr="0093284F" w:rsidRDefault="00C12845" w:rsidP="00F96D68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 w:rsidRPr="00C12845">
        <w:rPr>
          <w:b w:val="0"/>
        </w:rPr>
        <w:drawing>
          <wp:inline distT="0" distB="0" distL="0" distR="0" wp14:anchorId="131DEA9D" wp14:editId="61CC5E38">
            <wp:extent cx="5942965" cy="3126105"/>
            <wp:effectExtent l="0" t="0" r="635" b="0"/>
            <wp:docPr id="300904901" name="Рисунок 1" descr="Изображение выглядит как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904901" name="Рисунок 1" descr="Изображение выглядит как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0F94" w14:textId="04C4EA23" w:rsidR="00F96D68" w:rsidRPr="00F96D68" w:rsidRDefault="00F96D68" w:rsidP="00F96D68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>
        <w:rPr>
          <w:b w:val="0"/>
        </w:rPr>
        <w:t>Рисунок 3.</w:t>
      </w:r>
      <w:r w:rsidRPr="00F96D68">
        <w:rPr>
          <w:b w:val="0"/>
        </w:rPr>
        <w:t>31</w:t>
      </w:r>
      <w:r>
        <w:rPr>
          <w:b w:val="0"/>
        </w:rPr>
        <w:t xml:space="preserve"> – Спектр, полученный в ходе фазовой модуляции сигнала вида 1</w:t>
      </w:r>
      <w:r w:rsidRPr="00D56994">
        <w:rPr>
          <w:b w:val="0"/>
        </w:rPr>
        <w:t>:</w:t>
      </w:r>
      <w:r w:rsidRPr="00F96D68">
        <w:rPr>
          <w:b w:val="0"/>
        </w:rPr>
        <w:t>5</w:t>
      </w:r>
    </w:p>
    <w:p w14:paraId="2B3B6C98" w14:textId="77777777" w:rsidR="00F96D68" w:rsidRPr="00174A87" w:rsidRDefault="00F96D68" w:rsidP="00F96D68">
      <w:pPr>
        <w:pStyle w:val="1"/>
        <w:tabs>
          <w:tab w:val="left" w:pos="1542"/>
        </w:tabs>
        <w:spacing w:line="360" w:lineRule="auto"/>
        <w:ind w:left="0" w:firstLine="709"/>
        <w:jc w:val="both"/>
        <w:rPr>
          <w:b w:val="0"/>
        </w:rPr>
      </w:pPr>
    </w:p>
    <w:p w14:paraId="46320F3E" w14:textId="604D548B" w:rsidR="00381ACF" w:rsidRDefault="00381ACF" w:rsidP="00381ACF">
      <w:pPr>
        <w:pStyle w:val="1"/>
        <w:tabs>
          <w:tab w:val="left" w:pos="1542"/>
        </w:tabs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>Для исследования</w:t>
      </w:r>
      <w:r w:rsidRPr="0054774B">
        <w:rPr>
          <w:b w:val="0"/>
        </w:rPr>
        <w:t xml:space="preserve"> изменени</w:t>
      </w:r>
      <w:r>
        <w:rPr>
          <w:b w:val="0"/>
        </w:rPr>
        <w:t>я</w:t>
      </w:r>
      <w:r w:rsidRPr="0054774B">
        <w:rPr>
          <w:b w:val="0"/>
        </w:rPr>
        <w:t xml:space="preserve"> вида и параметров модулированных </w:t>
      </w:r>
      <w:r w:rsidRPr="0054774B">
        <w:rPr>
          <w:b w:val="0"/>
        </w:rPr>
        <w:lastRenderedPageBreak/>
        <w:t xml:space="preserve">сигналов и их спектральных компонентов в зависимости от параметров модуляции </w:t>
      </w:r>
      <w:r>
        <w:rPr>
          <w:b w:val="0"/>
        </w:rPr>
        <w:t>были сняты</w:t>
      </w:r>
      <w:r w:rsidRPr="00DB7878">
        <w:rPr>
          <w:b w:val="0"/>
        </w:rPr>
        <w:t xml:space="preserve"> осциллограммы и измер</w:t>
      </w:r>
      <w:r>
        <w:rPr>
          <w:b w:val="0"/>
        </w:rPr>
        <w:t xml:space="preserve">ены </w:t>
      </w:r>
      <w:r w:rsidRPr="00DB7878">
        <w:rPr>
          <w:b w:val="0"/>
        </w:rPr>
        <w:t>временные параметры информационного и модулированного АМ</w:t>
      </w:r>
      <w:r w:rsidRPr="00240CCD">
        <w:rPr>
          <w:b w:val="0"/>
        </w:rPr>
        <w:t xml:space="preserve"> </w:t>
      </w:r>
      <w:r>
        <w:rPr>
          <w:b w:val="0"/>
        </w:rPr>
        <w:t>(рисунки 3.</w:t>
      </w:r>
      <w:r w:rsidRPr="00381ACF">
        <w:rPr>
          <w:b w:val="0"/>
        </w:rPr>
        <w:t>32</w:t>
      </w:r>
      <w:r>
        <w:rPr>
          <w:b w:val="0"/>
        </w:rPr>
        <w:t>–3.</w:t>
      </w:r>
      <w:r w:rsidRPr="00381ACF">
        <w:rPr>
          <w:b w:val="0"/>
        </w:rPr>
        <w:t>33</w:t>
      </w:r>
      <w:r>
        <w:rPr>
          <w:b w:val="0"/>
        </w:rPr>
        <w:t>)</w:t>
      </w:r>
      <w:r w:rsidRPr="00DB7878">
        <w:rPr>
          <w:b w:val="0"/>
        </w:rPr>
        <w:t>, ЧМ</w:t>
      </w:r>
      <w:r w:rsidRPr="00240CCD">
        <w:rPr>
          <w:b w:val="0"/>
        </w:rPr>
        <w:t xml:space="preserve"> </w:t>
      </w:r>
      <w:r>
        <w:rPr>
          <w:b w:val="0"/>
        </w:rPr>
        <w:t>(рисунок 3.</w:t>
      </w:r>
      <w:r w:rsidRPr="00381ACF">
        <w:rPr>
          <w:b w:val="0"/>
        </w:rPr>
        <w:t>34</w:t>
      </w:r>
      <w:r>
        <w:rPr>
          <w:b w:val="0"/>
        </w:rPr>
        <w:t>–3.</w:t>
      </w:r>
      <w:r w:rsidRPr="00381ACF">
        <w:rPr>
          <w:b w:val="0"/>
        </w:rPr>
        <w:t>35</w:t>
      </w:r>
      <w:r>
        <w:rPr>
          <w:b w:val="0"/>
        </w:rPr>
        <w:t>)</w:t>
      </w:r>
      <w:r w:rsidRPr="00240CCD">
        <w:rPr>
          <w:b w:val="0"/>
        </w:rPr>
        <w:t xml:space="preserve"> </w:t>
      </w:r>
      <w:r w:rsidRPr="00DB7878">
        <w:rPr>
          <w:b w:val="0"/>
        </w:rPr>
        <w:t>и ФМ</w:t>
      </w:r>
      <w:r w:rsidRPr="00240CCD">
        <w:rPr>
          <w:b w:val="0"/>
        </w:rPr>
        <w:t xml:space="preserve"> </w:t>
      </w:r>
      <w:r>
        <w:rPr>
          <w:b w:val="0"/>
        </w:rPr>
        <w:t>(рисунок 3.</w:t>
      </w:r>
      <w:r w:rsidRPr="00F96D68">
        <w:rPr>
          <w:b w:val="0"/>
        </w:rPr>
        <w:t>3</w:t>
      </w:r>
      <w:r w:rsidRPr="00381ACF">
        <w:rPr>
          <w:b w:val="0"/>
        </w:rPr>
        <w:t>6</w:t>
      </w:r>
      <w:r>
        <w:rPr>
          <w:b w:val="0"/>
        </w:rPr>
        <w:t>–3.</w:t>
      </w:r>
      <w:r w:rsidRPr="00F96D68">
        <w:rPr>
          <w:b w:val="0"/>
        </w:rPr>
        <w:t>3</w:t>
      </w:r>
      <w:r w:rsidRPr="00381ACF">
        <w:rPr>
          <w:b w:val="0"/>
        </w:rPr>
        <w:t>7</w:t>
      </w:r>
      <w:r>
        <w:rPr>
          <w:b w:val="0"/>
        </w:rPr>
        <w:t>)</w:t>
      </w:r>
      <w:r w:rsidRPr="00240CCD">
        <w:rPr>
          <w:b w:val="0"/>
        </w:rPr>
        <w:t xml:space="preserve"> </w:t>
      </w:r>
      <w:r w:rsidRPr="00DB7878">
        <w:rPr>
          <w:b w:val="0"/>
        </w:rPr>
        <w:t>сигналов вида 1:</w:t>
      </w:r>
      <w:r w:rsidRPr="00381ACF">
        <w:rPr>
          <w:b w:val="0"/>
        </w:rPr>
        <w:t>7</w:t>
      </w:r>
      <w:r>
        <w:rPr>
          <w:b w:val="0"/>
        </w:rPr>
        <w:t xml:space="preserve"> (скважность </w:t>
      </w:r>
      <w:r>
        <w:rPr>
          <w:b w:val="0"/>
          <w:lang w:val="en-US"/>
        </w:rPr>
        <w:t>a</w:t>
      </w:r>
      <w:r w:rsidRPr="0054774B">
        <w:rPr>
          <w:b w:val="0"/>
        </w:rPr>
        <w:t xml:space="preserve"> = </w:t>
      </w:r>
      <w:r w:rsidRPr="00381ACF">
        <w:rPr>
          <w:b w:val="0"/>
        </w:rPr>
        <w:t>8</w:t>
      </w:r>
      <w:r w:rsidRPr="0054774B">
        <w:rPr>
          <w:b w:val="0"/>
        </w:rPr>
        <w:t>)</w:t>
      </w:r>
      <w:r w:rsidRPr="00DB7878">
        <w:rPr>
          <w:b w:val="0"/>
        </w:rPr>
        <w:t xml:space="preserve">, передаваемых со скоростью </w:t>
      </w:r>
      <w:r>
        <w:rPr>
          <w:b w:val="0"/>
        </w:rPr>
        <w:t>18000</w:t>
      </w:r>
      <w:r w:rsidRPr="00DB7878">
        <w:rPr>
          <w:b w:val="0"/>
        </w:rPr>
        <w:t xml:space="preserve"> Бод</w:t>
      </w:r>
      <w:r>
        <w:rPr>
          <w:b w:val="0"/>
        </w:rPr>
        <w:t xml:space="preserve"> (увеличена в 2 раза</w:t>
      </w:r>
      <w:r w:rsidRPr="0054774B">
        <w:rPr>
          <w:b w:val="0"/>
        </w:rPr>
        <w:t>)</w:t>
      </w:r>
      <w:r>
        <w:rPr>
          <w:b w:val="0"/>
        </w:rPr>
        <w:t xml:space="preserve"> для амплитудной модуляции и </w:t>
      </w:r>
      <w:r w:rsidRPr="00944BAA">
        <w:rPr>
          <w:b w:val="0"/>
        </w:rPr>
        <w:t>1800 (</w:t>
      </w:r>
      <w:r>
        <w:rPr>
          <w:b w:val="0"/>
        </w:rPr>
        <w:t>увеличена в 2 раза</w:t>
      </w:r>
      <w:r w:rsidRPr="00174A87">
        <w:rPr>
          <w:b w:val="0"/>
        </w:rPr>
        <w:t>)</w:t>
      </w:r>
      <w:r>
        <w:rPr>
          <w:b w:val="0"/>
        </w:rPr>
        <w:t xml:space="preserve"> для частотной и фазовой модуляции. Для соответствия скорости передачи информации при амплитудной модуляции была выбрана частота генератора прямоугольных сигналов </w:t>
      </w:r>
      <w:r w:rsidRPr="00381ACF">
        <w:rPr>
          <w:b w:val="0"/>
        </w:rPr>
        <w:t>2250</w:t>
      </w:r>
      <w:r>
        <w:rPr>
          <w:b w:val="0"/>
        </w:rPr>
        <w:t xml:space="preserve">кГц, а при частотной и фазовой модуляции – </w:t>
      </w:r>
      <w:r w:rsidRPr="00381ACF">
        <w:rPr>
          <w:b w:val="0"/>
        </w:rPr>
        <w:t>22</w:t>
      </w:r>
      <w:r w:rsidRPr="005D3D43">
        <w:rPr>
          <w:b w:val="0"/>
        </w:rPr>
        <w:t>5</w:t>
      </w:r>
      <w:r>
        <w:rPr>
          <w:b w:val="0"/>
        </w:rPr>
        <w:t xml:space="preserve"> Гц.</w:t>
      </w:r>
    </w:p>
    <w:p w14:paraId="097F992B" w14:textId="77777777" w:rsidR="00381ACF" w:rsidRPr="00F96D68" w:rsidRDefault="00381ACF" w:rsidP="00381ACF">
      <w:pPr>
        <w:pStyle w:val="1"/>
        <w:tabs>
          <w:tab w:val="left" w:pos="1542"/>
        </w:tabs>
        <w:spacing w:line="360" w:lineRule="auto"/>
        <w:ind w:left="0" w:firstLine="709"/>
        <w:jc w:val="both"/>
        <w:rPr>
          <w:b w:val="0"/>
        </w:rPr>
      </w:pPr>
    </w:p>
    <w:p w14:paraId="7F23B05A" w14:textId="1995C18A" w:rsidR="00381ACF" w:rsidRPr="0093284F" w:rsidRDefault="005D3D43" w:rsidP="00381ACF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 w:rsidRPr="005D3D43">
        <w:rPr>
          <w:b w:val="0"/>
        </w:rPr>
        <w:drawing>
          <wp:inline distT="0" distB="0" distL="0" distR="0" wp14:anchorId="212E91F1" wp14:editId="5B792949">
            <wp:extent cx="5942965" cy="3779520"/>
            <wp:effectExtent l="0" t="0" r="635" b="0"/>
            <wp:docPr id="1063194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19414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7392" w14:textId="5BF8E3DF" w:rsidR="00381ACF" w:rsidRPr="00401F08" w:rsidRDefault="00381ACF" w:rsidP="00381ACF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>
        <w:rPr>
          <w:b w:val="0"/>
        </w:rPr>
        <w:t>Рисунок 3.</w:t>
      </w:r>
      <w:r w:rsidRPr="00381ACF">
        <w:rPr>
          <w:b w:val="0"/>
        </w:rPr>
        <w:t>32</w:t>
      </w:r>
      <w:r>
        <w:rPr>
          <w:b w:val="0"/>
        </w:rPr>
        <w:t xml:space="preserve"> – О</w:t>
      </w:r>
      <w:r w:rsidRPr="00DB7878">
        <w:rPr>
          <w:b w:val="0"/>
        </w:rPr>
        <w:t>сциллограмм</w:t>
      </w:r>
      <w:r>
        <w:rPr>
          <w:b w:val="0"/>
        </w:rPr>
        <w:t>а</w:t>
      </w:r>
      <w:r w:rsidRPr="00DB7878">
        <w:rPr>
          <w:b w:val="0"/>
        </w:rPr>
        <w:t xml:space="preserve"> информационного и модулированного АМ</w:t>
      </w:r>
      <w:r>
        <w:rPr>
          <w:b w:val="0"/>
        </w:rPr>
        <w:t xml:space="preserve">-сигнала </w:t>
      </w:r>
      <w:r w:rsidRPr="008203EF">
        <w:rPr>
          <w:b w:val="0"/>
        </w:rPr>
        <w:t xml:space="preserve">вида </w:t>
      </w:r>
      <w:r>
        <w:rPr>
          <w:b w:val="0"/>
        </w:rPr>
        <w:t>1</w:t>
      </w:r>
      <w:r w:rsidRPr="00DB7878">
        <w:rPr>
          <w:b w:val="0"/>
        </w:rPr>
        <w:t>:</w:t>
      </w:r>
      <w:r w:rsidR="00401F08" w:rsidRPr="00401F08">
        <w:rPr>
          <w:b w:val="0"/>
        </w:rPr>
        <w:t>7</w:t>
      </w:r>
    </w:p>
    <w:p w14:paraId="5F2B59B7" w14:textId="77777777" w:rsidR="00381ACF" w:rsidRPr="003679AD" w:rsidRDefault="00381ACF" w:rsidP="00381ACF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</w:p>
    <w:p w14:paraId="1D1DABBB" w14:textId="7CB30BCC" w:rsidR="00381ACF" w:rsidRPr="0093284F" w:rsidRDefault="00734C5F" w:rsidP="00381ACF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 w:rsidRPr="00734C5F">
        <w:rPr>
          <w:b w:val="0"/>
        </w:rPr>
        <w:lastRenderedPageBreak/>
        <w:drawing>
          <wp:inline distT="0" distB="0" distL="0" distR="0" wp14:anchorId="7BD882B3" wp14:editId="1AFC65F6">
            <wp:extent cx="5942965" cy="3122930"/>
            <wp:effectExtent l="0" t="0" r="635" b="1270"/>
            <wp:docPr id="1713528645" name="Рисунок 1" descr="Изображение выглядит как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28645" name="Рисунок 1" descr="Изображение выглядит как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EE24" w14:textId="2E09955E" w:rsidR="00381ACF" w:rsidRPr="00401F08" w:rsidRDefault="00381ACF" w:rsidP="00381ACF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>
        <w:rPr>
          <w:b w:val="0"/>
        </w:rPr>
        <w:t>Рисунок 3.</w:t>
      </w:r>
      <w:r w:rsidRPr="00381ACF">
        <w:rPr>
          <w:b w:val="0"/>
        </w:rPr>
        <w:t>33</w:t>
      </w:r>
      <w:r>
        <w:rPr>
          <w:b w:val="0"/>
        </w:rPr>
        <w:t xml:space="preserve"> – Спектр, полученный в ходе амплитудной модуляции сигнала вида 1</w:t>
      </w:r>
      <w:r w:rsidRPr="00D56994">
        <w:rPr>
          <w:b w:val="0"/>
        </w:rPr>
        <w:t>:</w:t>
      </w:r>
      <w:r w:rsidR="00401F08" w:rsidRPr="00401F08">
        <w:rPr>
          <w:b w:val="0"/>
        </w:rPr>
        <w:t>7</w:t>
      </w:r>
    </w:p>
    <w:p w14:paraId="6029A04F" w14:textId="77777777" w:rsidR="00381ACF" w:rsidRPr="005C5F52" w:rsidRDefault="00381ACF" w:rsidP="00381ACF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</w:p>
    <w:p w14:paraId="37F7F09C" w14:textId="572124ED" w:rsidR="00381ACF" w:rsidRPr="0093284F" w:rsidRDefault="00401F08" w:rsidP="00381ACF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 w:rsidRPr="00401F08">
        <w:rPr>
          <w:b w:val="0"/>
        </w:rPr>
        <w:drawing>
          <wp:inline distT="0" distB="0" distL="0" distR="0" wp14:anchorId="2D928CEA" wp14:editId="4A89D220">
            <wp:extent cx="5942965" cy="3772535"/>
            <wp:effectExtent l="0" t="0" r="635" b="0"/>
            <wp:docPr id="8339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951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5874" w14:textId="52F1BA23" w:rsidR="00381ACF" w:rsidRPr="00401F08" w:rsidRDefault="00381ACF" w:rsidP="00381ACF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>
        <w:rPr>
          <w:b w:val="0"/>
        </w:rPr>
        <w:t>Рисунок 3.</w:t>
      </w:r>
      <w:r w:rsidRPr="00381ACF">
        <w:rPr>
          <w:b w:val="0"/>
        </w:rPr>
        <w:t>34</w:t>
      </w:r>
      <w:r>
        <w:rPr>
          <w:b w:val="0"/>
        </w:rPr>
        <w:t xml:space="preserve"> – О</w:t>
      </w:r>
      <w:r w:rsidRPr="00DB7878">
        <w:rPr>
          <w:b w:val="0"/>
        </w:rPr>
        <w:t>сциллограмм</w:t>
      </w:r>
      <w:r>
        <w:rPr>
          <w:b w:val="0"/>
        </w:rPr>
        <w:t>а</w:t>
      </w:r>
      <w:r w:rsidRPr="00DB7878">
        <w:rPr>
          <w:b w:val="0"/>
        </w:rPr>
        <w:t xml:space="preserve"> информационного и модулированного </w:t>
      </w:r>
      <w:r>
        <w:rPr>
          <w:b w:val="0"/>
        </w:rPr>
        <w:t>Ч</w:t>
      </w:r>
      <w:r w:rsidRPr="00DB7878">
        <w:rPr>
          <w:b w:val="0"/>
        </w:rPr>
        <w:t>М</w:t>
      </w:r>
      <w:r>
        <w:rPr>
          <w:b w:val="0"/>
        </w:rPr>
        <w:t xml:space="preserve">-сигнала </w:t>
      </w:r>
      <w:r w:rsidRPr="008203EF">
        <w:rPr>
          <w:b w:val="0"/>
        </w:rPr>
        <w:t xml:space="preserve">вида </w:t>
      </w:r>
      <w:r>
        <w:rPr>
          <w:b w:val="0"/>
        </w:rPr>
        <w:t>1</w:t>
      </w:r>
      <w:r w:rsidRPr="00DB7878">
        <w:rPr>
          <w:b w:val="0"/>
        </w:rPr>
        <w:t>:</w:t>
      </w:r>
      <w:r w:rsidR="00401F08" w:rsidRPr="00401F08">
        <w:rPr>
          <w:b w:val="0"/>
        </w:rPr>
        <w:t>7</w:t>
      </w:r>
    </w:p>
    <w:p w14:paraId="630C346D" w14:textId="77777777" w:rsidR="00381ACF" w:rsidRPr="003679AD" w:rsidRDefault="00381ACF" w:rsidP="00381ACF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</w:p>
    <w:p w14:paraId="66443514" w14:textId="75EBCD9D" w:rsidR="00381ACF" w:rsidRPr="0093284F" w:rsidRDefault="00401F08" w:rsidP="00381ACF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 w:rsidRPr="00401F08">
        <w:rPr>
          <w:b w:val="0"/>
        </w:rPr>
        <w:lastRenderedPageBreak/>
        <w:drawing>
          <wp:inline distT="0" distB="0" distL="0" distR="0" wp14:anchorId="723BF3CC" wp14:editId="6E5E0CFD">
            <wp:extent cx="5942965" cy="3124200"/>
            <wp:effectExtent l="0" t="0" r="635" b="0"/>
            <wp:docPr id="70310957" name="Рисунок 1" descr="Изображение выглядит как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10957" name="Рисунок 1" descr="Изображение выглядит как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5274A" w14:textId="002D6F8D" w:rsidR="00381ACF" w:rsidRPr="00401F08" w:rsidRDefault="00381ACF" w:rsidP="00381ACF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>
        <w:rPr>
          <w:b w:val="0"/>
        </w:rPr>
        <w:t>Рисунок 3.</w:t>
      </w:r>
      <w:r w:rsidRPr="00381ACF">
        <w:rPr>
          <w:b w:val="0"/>
        </w:rPr>
        <w:t>35</w:t>
      </w:r>
      <w:r w:rsidRPr="00174A87">
        <w:rPr>
          <w:b w:val="0"/>
        </w:rPr>
        <w:t xml:space="preserve"> </w:t>
      </w:r>
      <w:r>
        <w:rPr>
          <w:b w:val="0"/>
        </w:rPr>
        <w:t>– Спектр, полученный в ходе частотной модуляции сигнала вида 1</w:t>
      </w:r>
      <w:r w:rsidRPr="00D56994">
        <w:rPr>
          <w:b w:val="0"/>
        </w:rPr>
        <w:t>:</w:t>
      </w:r>
      <w:r w:rsidR="00401F08" w:rsidRPr="00401F08">
        <w:rPr>
          <w:b w:val="0"/>
        </w:rPr>
        <w:t>7</w:t>
      </w:r>
    </w:p>
    <w:p w14:paraId="7DB138B7" w14:textId="77777777" w:rsidR="00381ACF" w:rsidRPr="005C5F52" w:rsidRDefault="00381ACF" w:rsidP="00381ACF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</w:p>
    <w:p w14:paraId="12D9C7D5" w14:textId="08A8FFC9" w:rsidR="00381ACF" w:rsidRPr="0093284F" w:rsidRDefault="00401F08" w:rsidP="00381ACF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 w:rsidRPr="00401F08">
        <w:rPr>
          <w:b w:val="0"/>
        </w:rPr>
        <w:drawing>
          <wp:inline distT="0" distB="0" distL="0" distR="0" wp14:anchorId="566974AC" wp14:editId="4E36FF7A">
            <wp:extent cx="5942965" cy="3775075"/>
            <wp:effectExtent l="0" t="0" r="635" b="0"/>
            <wp:docPr id="38999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9906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F9E4" w14:textId="79B164E8" w:rsidR="00381ACF" w:rsidRPr="00401F08" w:rsidRDefault="00381ACF" w:rsidP="00381ACF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>
        <w:rPr>
          <w:b w:val="0"/>
        </w:rPr>
        <w:t>Рисунок 3.</w:t>
      </w:r>
      <w:r w:rsidRPr="00F96D68">
        <w:rPr>
          <w:b w:val="0"/>
        </w:rPr>
        <w:t>3</w:t>
      </w:r>
      <w:r w:rsidRPr="00381ACF">
        <w:rPr>
          <w:b w:val="0"/>
        </w:rPr>
        <w:t>6</w:t>
      </w:r>
      <w:r>
        <w:rPr>
          <w:b w:val="0"/>
        </w:rPr>
        <w:t xml:space="preserve"> – О</w:t>
      </w:r>
      <w:r w:rsidRPr="00DB7878">
        <w:rPr>
          <w:b w:val="0"/>
        </w:rPr>
        <w:t>сциллограмм</w:t>
      </w:r>
      <w:r>
        <w:rPr>
          <w:b w:val="0"/>
        </w:rPr>
        <w:t>а</w:t>
      </w:r>
      <w:r w:rsidRPr="00DB7878">
        <w:rPr>
          <w:b w:val="0"/>
        </w:rPr>
        <w:t xml:space="preserve"> информационного и модулированного </w:t>
      </w:r>
      <w:r>
        <w:rPr>
          <w:b w:val="0"/>
        </w:rPr>
        <w:t>Ф</w:t>
      </w:r>
      <w:r w:rsidRPr="00DB7878">
        <w:rPr>
          <w:b w:val="0"/>
        </w:rPr>
        <w:t>М</w:t>
      </w:r>
      <w:r>
        <w:rPr>
          <w:b w:val="0"/>
        </w:rPr>
        <w:t xml:space="preserve">-сигнала </w:t>
      </w:r>
      <w:r w:rsidRPr="008203EF">
        <w:rPr>
          <w:b w:val="0"/>
        </w:rPr>
        <w:t xml:space="preserve">вида </w:t>
      </w:r>
      <w:r>
        <w:rPr>
          <w:b w:val="0"/>
        </w:rPr>
        <w:t>1</w:t>
      </w:r>
      <w:r w:rsidRPr="00DB7878">
        <w:rPr>
          <w:b w:val="0"/>
        </w:rPr>
        <w:t>:</w:t>
      </w:r>
      <w:r w:rsidR="00401F08" w:rsidRPr="00401F08">
        <w:rPr>
          <w:b w:val="0"/>
        </w:rPr>
        <w:t>7</w:t>
      </w:r>
    </w:p>
    <w:p w14:paraId="2A266C8E" w14:textId="77777777" w:rsidR="00381ACF" w:rsidRPr="003679AD" w:rsidRDefault="00381ACF" w:rsidP="00381ACF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</w:p>
    <w:p w14:paraId="1F1F5D6D" w14:textId="4031FD6A" w:rsidR="00381ACF" w:rsidRPr="0093284F" w:rsidRDefault="00401F08" w:rsidP="00381ACF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 w:rsidRPr="00401F08">
        <w:rPr>
          <w:b w:val="0"/>
        </w:rPr>
        <w:lastRenderedPageBreak/>
        <w:drawing>
          <wp:inline distT="0" distB="0" distL="0" distR="0" wp14:anchorId="58D3ADD0" wp14:editId="763C4F63">
            <wp:extent cx="5942965" cy="3126105"/>
            <wp:effectExtent l="0" t="0" r="635" b="0"/>
            <wp:docPr id="2107547208" name="Рисунок 1" descr="Изображение выглядит как снимок экрана, линия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547208" name="Рисунок 1" descr="Изображение выглядит как снимок экрана, линия, График&#10;&#10;Контент, сгенерированный ИИ, может содержать ошибки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F046" w14:textId="31906017" w:rsidR="00381ACF" w:rsidRPr="00401F08" w:rsidRDefault="00381ACF" w:rsidP="00381ACF">
      <w:pPr>
        <w:pStyle w:val="1"/>
        <w:tabs>
          <w:tab w:val="left" w:pos="1542"/>
        </w:tabs>
        <w:spacing w:line="360" w:lineRule="auto"/>
        <w:ind w:left="0" w:firstLine="0"/>
        <w:jc w:val="center"/>
        <w:rPr>
          <w:b w:val="0"/>
        </w:rPr>
      </w:pPr>
      <w:r>
        <w:rPr>
          <w:b w:val="0"/>
        </w:rPr>
        <w:t>Рисунок 3.</w:t>
      </w:r>
      <w:r w:rsidRPr="00F96D68">
        <w:rPr>
          <w:b w:val="0"/>
        </w:rPr>
        <w:t>3</w:t>
      </w:r>
      <w:r w:rsidRPr="00381ACF">
        <w:rPr>
          <w:b w:val="0"/>
        </w:rPr>
        <w:t>7</w:t>
      </w:r>
      <w:r>
        <w:rPr>
          <w:b w:val="0"/>
        </w:rPr>
        <w:t xml:space="preserve"> – Спектр, полученный в ходе фазовой модуляции сигнала вида 1</w:t>
      </w:r>
      <w:r w:rsidRPr="00D56994">
        <w:rPr>
          <w:b w:val="0"/>
        </w:rPr>
        <w:t>:</w:t>
      </w:r>
      <w:r w:rsidR="00401F08" w:rsidRPr="00401F08">
        <w:rPr>
          <w:b w:val="0"/>
        </w:rPr>
        <w:t>7</w:t>
      </w:r>
    </w:p>
    <w:p w14:paraId="774BEE47" w14:textId="77777777" w:rsidR="009A4681" w:rsidRPr="00D85569" w:rsidRDefault="009A4681" w:rsidP="009A4681">
      <w:pPr>
        <w:pStyle w:val="1"/>
        <w:tabs>
          <w:tab w:val="left" w:pos="1542"/>
        </w:tabs>
        <w:spacing w:line="360" w:lineRule="auto"/>
        <w:ind w:left="0" w:firstLine="0"/>
        <w:rPr>
          <w:b w:val="0"/>
        </w:rPr>
      </w:pPr>
    </w:p>
    <w:p w14:paraId="5F36A01F" w14:textId="442B8746" w:rsidR="00EE3401" w:rsidRPr="006E6E65" w:rsidRDefault="00601A9E" w:rsidP="00EE3401">
      <w:pPr>
        <w:pStyle w:val="a4"/>
        <w:numPr>
          <w:ilvl w:val="0"/>
          <w:numId w:val="1"/>
        </w:numPr>
        <w:tabs>
          <w:tab w:val="left" w:pos="1182"/>
        </w:tabs>
        <w:spacing w:line="360" w:lineRule="auto"/>
        <w:ind w:left="0" w:firstLine="709"/>
        <w:jc w:val="both"/>
      </w:pPr>
      <w:r w:rsidRPr="00EB3D48">
        <w:rPr>
          <w:b/>
          <w:sz w:val="28"/>
        </w:rPr>
        <w:t>Вывод:</w:t>
      </w:r>
      <w:r w:rsidRPr="00EB3D48">
        <w:rPr>
          <w:b/>
          <w:spacing w:val="1"/>
          <w:sz w:val="28"/>
        </w:rPr>
        <w:t xml:space="preserve"> </w:t>
      </w:r>
      <w:r w:rsidRPr="00EB3D48">
        <w:rPr>
          <w:sz w:val="28"/>
        </w:rPr>
        <w:t xml:space="preserve">в результате выполнения </w:t>
      </w:r>
      <w:r w:rsidR="00B00BE8" w:rsidRPr="00EB3D48">
        <w:rPr>
          <w:sz w:val="28"/>
        </w:rPr>
        <w:t>лабораторной</w:t>
      </w:r>
      <w:r w:rsidR="00453980" w:rsidRPr="00EB3D48">
        <w:rPr>
          <w:sz w:val="28"/>
        </w:rPr>
        <w:t xml:space="preserve"> работы </w:t>
      </w:r>
      <w:r w:rsidR="006E1FF0">
        <w:rPr>
          <w:sz w:val="28"/>
        </w:rPr>
        <w:t>был</w:t>
      </w:r>
      <w:r w:rsidR="0059520E">
        <w:rPr>
          <w:sz w:val="28"/>
        </w:rPr>
        <w:t xml:space="preserve">и </w:t>
      </w:r>
      <w:r w:rsidR="009A4F96" w:rsidRPr="009A4F96">
        <w:rPr>
          <w:sz w:val="28"/>
        </w:rPr>
        <w:t>исследован</w:t>
      </w:r>
      <w:r w:rsidR="009A4F96">
        <w:rPr>
          <w:sz w:val="28"/>
        </w:rPr>
        <w:t>ы</w:t>
      </w:r>
      <w:r w:rsidR="009A4F96" w:rsidRPr="009A4F96">
        <w:rPr>
          <w:sz w:val="28"/>
        </w:rPr>
        <w:t xml:space="preserve"> временны</w:t>
      </w:r>
      <w:r w:rsidR="009A4F96">
        <w:rPr>
          <w:sz w:val="28"/>
        </w:rPr>
        <w:t>е</w:t>
      </w:r>
      <w:r w:rsidR="009A4F96" w:rsidRPr="009A4F96">
        <w:rPr>
          <w:sz w:val="28"/>
        </w:rPr>
        <w:t xml:space="preserve"> и спектральны</w:t>
      </w:r>
      <w:r w:rsidR="009A4F96">
        <w:rPr>
          <w:sz w:val="28"/>
        </w:rPr>
        <w:t>е</w:t>
      </w:r>
      <w:r w:rsidR="009A4F96" w:rsidRPr="009A4F96">
        <w:rPr>
          <w:sz w:val="28"/>
        </w:rPr>
        <w:t xml:space="preserve"> характеристик</w:t>
      </w:r>
      <w:r w:rsidR="009A4F96">
        <w:rPr>
          <w:sz w:val="28"/>
        </w:rPr>
        <w:t>и</w:t>
      </w:r>
      <w:r w:rsidR="009A4F96" w:rsidRPr="009A4F96">
        <w:rPr>
          <w:sz w:val="28"/>
        </w:rPr>
        <w:t xml:space="preserve"> немодулированных сигналов</w:t>
      </w:r>
      <w:r w:rsidR="00E46B8C">
        <w:rPr>
          <w:sz w:val="28"/>
        </w:rPr>
        <w:t xml:space="preserve"> 1</w:t>
      </w:r>
      <w:r w:rsidR="00E46B8C" w:rsidRPr="00E46B8C">
        <w:rPr>
          <w:sz w:val="28"/>
        </w:rPr>
        <w:t>:2, 1:4, 1:</w:t>
      </w:r>
      <w:r w:rsidR="00E46B8C" w:rsidRPr="00E74B8D">
        <w:rPr>
          <w:sz w:val="28"/>
        </w:rPr>
        <w:t>9</w:t>
      </w:r>
      <w:r w:rsidR="000B6C0D">
        <w:rPr>
          <w:sz w:val="28"/>
        </w:rPr>
        <w:t>.</w:t>
      </w:r>
    </w:p>
    <w:sectPr w:rsidR="00EE3401" w:rsidRPr="006E6E65" w:rsidSect="002841F9">
      <w:headerReference w:type="default" r:id="rId45"/>
      <w:pgSz w:w="11910" w:h="16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BF917" w14:textId="77777777" w:rsidR="00CC3D69" w:rsidRDefault="00CC3D69" w:rsidP="00474127">
      <w:r>
        <w:separator/>
      </w:r>
    </w:p>
  </w:endnote>
  <w:endnote w:type="continuationSeparator" w:id="0">
    <w:p w14:paraId="14B3477B" w14:textId="77777777" w:rsidR="00CC3D69" w:rsidRDefault="00CC3D69" w:rsidP="0047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F10DA" w14:textId="77777777" w:rsidR="00CC3D69" w:rsidRDefault="00CC3D69" w:rsidP="00474127">
      <w:r>
        <w:separator/>
      </w:r>
    </w:p>
  </w:footnote>
  <w:footnote w:type="continuationSeparator" w:id="0">
    <w:p w14:paraId="5B35AB70" w14:textId="77777777" w:rsidR="00CC3D69" w:rsidRDefault="00CC3D69" w:rsidP="00474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9434778"/>
      <w:docPartObj>
        <w:docPartGallery w:val="Page Numbers (Top of Page)"/>
        <w:docPartUnique/>
      </w:docPartObj>
    </w:sdtPr>
    <w:sdtContent>
      <w:p w14:paraId="3796B708" w14:textId="50D9C9B1" w:rsidR="00685EF7" w:rsidRDefault="00685E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D8D">
          <w:rPr>
            <w:noProof/>
          </w:rPr>
          <w:t>6</w:t>
        </w:r>
        <w:r>
          <w:fldChar w:fldCharType="end"/>
        </w:r>
      </w:p>
    </w:sdtContent>
  </w:sdt>
  <w:p w14:paraId="2BF87D2F" w14:textId="77777777" w:rsidR="00685EF7" w:rsidRDefault="00685EF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06123"/>
    <w:multiLevelType w:val="hybridMultilevel"/>
    <w:tmpl w:val="9898AC7A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1" w15:restartNumberingAfterBreak="0">
    <w:nsid w:val="16FD230D"/>
    <w:multiLevelType w:val="hybridMultilevel"/>
    <w:tmpl w:val="C5F6270E"/>
    <w:lvl w:ilvl="0" w:tplc="AE3A9E16">
      <w:start w:val="1"/>
      <w:numFmt w:val="decimal"/>
      <w:lvlText w:val="%1)"/>
      <w:lvlJc w:val="left"/>
      <w:pPr>
        <w:ind w:left="123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54A23E">
      <w:numFmt w:val="bullet"/>
      <w:lvlText w:val="•"/>
      <w:lvlJc w:val="left"/>
      <w:pPr>
        <w:ind w:left="2120" w:hanging="360"/>
      </w:pPr>
      <w:rPr>
        <w:rFonts w:hint="default"/>
        <w:lang w:val="ru-RU" w:eastAsia="en-US" w:bidi="ar-SA"/>
      </w:rPr>
    </w:lvl>
    <w:lvl w:ilvl="2" w:tplc="BFACA164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3" w:tplc="21482316">
      <w:numFmt w:val="bullet"/>
      <w:lvlText w:val="•"/>
      <w:lvlJc w:val="left"/>
      <w:pPr>
        <w:ind w:left="3881" w:hanging="360"/>
      </w:pPr>
      <w:rPr>
        <w:rFonts w:hint="default"/>
        <w:lang w:val="ru-RU" w:eastAsia="en-US" w:bidi="ar-SA"/>
      </w:rPr>
    </w:lvl>
    <w:lvl w:ilvl="4" w:tplc="8284804E">
      <w:numFmt w:val="bullet"/>
      <w:lvlText w:val="•"/>
      <w:lvlJc w:val="left"/>
      <w:pPr>
        <w:ind w:left="4762" w:hanging="360"/>
      </w:pPr>
      <w:rPr>
        <w:rFonts w:hint="default"/>
        <w:lang w:val="ru-RU" w:eastAsia="en-US" w:bidi="ar-SA"/>
      </w:rPr>
    </w:lvl>
    <w:lvl w:ilvl="5" w:tplc="AFF83C62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D9DC6976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7" w:tplc="5BDC8B4C">
      <w:numFmt w:val="bullet"/>
      <w:lvlText w:val="•"/>
      <w:lvlJc w:val="left"/>
      <w:pPr>
        <w:ind w:left="7404" w:hanging="360"/>
      </w:pPr>
      <w:rPr>
        <w:rFonts w:hint="default"/>
        <w:lang w:val="ru-RU" w:eastAsia="en-US" w:bidi="ar-SA"/>
      </w:rPr>
    </w:lvl>
    <w:lvl w:ilvl="8" w:tplc="630E84F6">
      <w:numFmt w:val="bullet"/>
      <w:lvlText w:val="•"/>
      <w:lvlJc w:val="left"/>
      <w:pPr>
        <w:ind w:left="8285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E3D41AB"/>
    <w:multiLevelType w:val="multilevel"/>
    <w:tmpl w:val="DE4242C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1D62AC9"/>
    <w:multiLevelType w:val="multilevel"/>
    <w:tmpl w:val="16D0A1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96" w:hanging="2160"/>
      </w:pPr>
      <w:rPr>
        <w:rFonts w:hint="default"/>
      </w:rPr>
    </w:lvl>
  </w:abstractNum>
  <w:abstractNum w:abstractNumId="4" w15:restartNumberingAfterBreak="0">
    <w:nsid w:val="38A30FA6"/>
    <w:multiLevelType w:val="hybridMultilevel"/>
    <w:tmpl w:val="1C1CE018"/>
    <w:lvl w:ilvl="0" w:tplc="B1A2044E">
      <w:start w:val="1"/>
      <w:numFmt w:val="decimal"/>
      <w:lvlText w:val="%1)"/>
      <w:lvlJc w:val="left"/>
      <w:pPr>
        <w:ind w:left="157" w:hanging="348"/>
      </w:pPr>
      <w:rPr>
        <w:rFonts w:hint="default"/>
        <w:spacing w:val="0"/>
        <w:w w:val="100"/>
        <w:lang w:val="ru-RU" w:eastAsia="en-US" w:bidi="ar-SA"/>
      </w:rPr>
    </w:lvl>
    <w:lvl w:ilvl="1" w:tplc="6C743406">
      <w:numFmt w:val="bullet"/>
      <w:lvlText w:val="•"/>
      <w:lvlJc w:val="left"/>
      <w:pPr>
        <w:ind w:left="1148" w:hanging="348"/>
      </w:pPr>
      <w:rPr>
        <w:rFonts w:hint="default"/>
        <w:lang w:val="ru-RU" w:eastAsia="en-US" w:bidi="ar-SA"/>
      </w:rPr>
    </w:lvl>
    <w:lvl w:ilvl="2" w:tplc="21E2371E">
      <w:numFmt w:val="bullet"/>
      <w:lvlText w:val="•"/>
      <w:lvlJc w:val="left"/>
      <w:pPr>
        <w:ind w:left="2137" w:hanging="348"/>
      </w:pPr>
      <w:rPr>
        <w:rFonts w:hint="default"/>
        <w:lang w:val="ru-RU" w:eastAsia="en-US" w:bidi="ar-SA"/>
      </w:rPr>
    </w:lvl>
    <w:lvl w:ilvl="3" w:tplc="E9D89430">
      <w:numFmt w:val="bullet"/>
      <w:lvlText w:val="•"/>
      <w:lvlJc w:val="left"/>
      <w:pPr>
        <w:ind w:left="3125" w:hanging="348"/>
      </w:pPr>
      <w:rPr>
        <w:rFonts w:hint="default"/>
        <w:lang w:val="ru-RU" w:eastAsia="en-US" w:bidi="ar-SA"/>
      </w:rPr>
    </w:lvl>
    <w:lvl w:ilvl="4" w:tplc="A2D420A8">
      <w:numFmt w:val="bullet"/>
      <w:lvlText w:val="•"/>
      <w:lvlJc w:val="left"/>
      <w:pPr>
        <w:ind w:left="4114" w:hanging="348"/>
      </w:pPr>
      <w:rPr>
        <w:rFonts w:hint="default"/>
        <w:lang w:val="ru-RU" w:eastAsia="en-US" w:bidi="ar-SA"/>
      </w:rPr>
    </w:lvl>
    <w:lvl w:ilvl="5" w:tplc="38265E52">
      <w:numFmt w:val="bullet"/>
      <w:lvlText w:val="•"/>
      <w:lvlJc w:val="left"/>
      <w:pPr>
        <w:ind w:left="5103" w:hanging="348"/>
      </w:pPr>
      <w:rPr>
        <w:rFonts w:hint="default"/>
        <w:lang w:val="ru-RU" w:eastAsia="en-US" w:bidi="ar-SA"/>
      </w:rPr>
    </w:lvl>
    <w:lvl w:ilvl="6" w:tplc="F84E8B22">
      <w:numFmt w:val="bullet"/>
      <w:lvlText w:val="•"/>
      <w:lvlJc w:val="left"/>
      <w:pPr>
        <w:ind w:left="6091" w:hanging="348"/>
      </w:pPr>
      <w:rPr>
        <w:rFonts w:hint="default"/>
        <w:lang w:val="ru-RU" w:eastAsia="en-US" w:bidi="ar-SA"/>
      </w:rPr>
    </w:lvl>
    <w:lvl w:ilvl="7" w:tplc="3AA2CEC8">
      <w:numFmt w:val="bullet"/>
      <w:lvlText w:val="•"/>
      <w:lvlJc w:val="left"/>
      <w:pPr>
        <w:ind w:left="7080" w:hanging="348"/>
      </w:pPr>
      <w:rPr>
        <w:rFonts w:hint="default"/>
        <w:lang w:val="ru-RU" w:eastAsia="en-US" w:bidi="ar-SA"/>
      </w:rPr>
    </w:lvl>
    <w:lvl w:ilvl="8" w:tplc="82C0976A">
      <w:numFmt w:val="bullet"/>
      <w:lvlText w:val="•"/>
      <w:lvlJc w:val="left"/>
      <w:pPr>
        <w:ind w:left="8069" w:hanging="348"/>
      </w:pPr>
      <w:rPr>
        <w:rFonts w:hint="default"/>
        <w:lang w:val="ru-RU" w:eastAsia="en-US" w:bidi="ar-SA"/>
      </w:rPr>
    </w:lvl>
  </w:abstractNum>
  <w:abstractNum w:abstractNumId="5" w15:restartNumberingAfterBreak="0">
    <w:nsid w:val="41627BD1"/>
    <w:multiLevelType w:val="hybridMultilevel"/>
    <w:tmpl w:val="67E41A54"/>
    <w:lvl w:ilvl="0" w:tplc="A950F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401F0C"/>
    <w:multiLevelType w:val="hybridMultilevel"/>
    <w:tmpl w:val="3DC04780"/>
    <w:lvl w:ilvl="0" w:tplc="B97439D0">
      <w:start w:val="1"/>
      <w:numFmt w:val="decimal"/>
      <w:lvlText w:val="%1."/>
      <w:lvlJc w:val="left"/>
      <w:pPr>
        <w:ind w:left="1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2" w:hanging="360"/>
      </w:pPr>
    </w:lvl>
    <w:lvl w:ilvl="2" w:tplc="0419001B" w:tentative="1">
      <w:start w:val="1"/>
      <w:numFmt w:val="lowerRoman"/>
      <w:lvlText w:val="%3."/>
      <w:lvlJc w:val="right"/>
      <w:pPr>
        <w:ind w:left="3342" w:hanging="180"/>
      </w:pPr>
    </w:lvl>
    <w:lvl w:ilvl="3" w:tplc="0419000F" w:tentative="1">
      <w:start w:val="1"/>
      <w:numFmt w:val="decimal"/>
      <w:lvlText w:val="%4."/>
      <w:lvlJc w:val="left"/>
      <w:pPr>
        <w:ind w:left="4062" w:hanging="360"/>
      </w:pPr>
    </w:lvl>
    <w:lvl w:ilvl="4" w:tplc="04190019" w:tentative="1">
      <w:start w:val="1"/>
      <w:numFmt w:val="lowerLetter"/>
      <w:lvlText w:val="%5."/>
      <w:lvlJc w:val="left"/>
      <w:pPr>
        <w:ind w:left="4782" w:hanging="360"/>
      </w:pPr>
    </w:lvl>
    <w:lvl w:ilvl="5" w:tplc="0419001B" w:tentative="1">
      <w:start w:val="1"/>
      <w:numFmt w:val="lowerRoman"/>
      <w:lvlText w:val="%6."/>
      <w:lvlJc w:val="right"/>
      <w:pPr>
        <w:ind w:left="5502" w:hanging="180"/>
      </w:pPr>
    </w:lvl>
    <w:lvl w:ilvl="6" w:tplc="0419000F" w:tentative="1">
      <w:start w:val="1"/>
      <w:numFmt w:val="decimal"/>
      <w:lvlText w:val="%7."/>
      <w:lvlJc w:val="left"/>
      <w:pPr>
        <w:ind w:left="6222" w:hanging="360"/>
      </w:pPr>
    </w:lvl>
    <w:lvl w:ilvl="7" w:tplc="04190019" w:tentative="1">
      <w:start w:val="1"/>
      <w:numFmt w:val="lowerLetter"/>
      <w:lvlText w:val="%8."/>
      <w:lvlJc w:val="left"/>
      <w:pPr>
        <w:ind w:left="6942" w:hanging="360"/>
      </w:pPr>
    </w:lvl>
    <w:lvl w:ilvl="8" w:tplc="0419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7" w15:restartNumberingAfterBreak="0">
    <w:nsid w:val="4B570DE5"/>
    <w:multiLevelType w:val="hybridMultilevel"/>
    <w:tmpl w:val="9B4E6408"/>
    <w:lvl w:ilvl="0" w:tplc="F7EEF7B6">
      <w:numFmt w:val="bullet"/>
      <w:lvlText w:val=""/>
      <w:lvlJc w:val="left"/>
      <w:pPr>
        <w:ind w:left="865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714520E">
      <w:numFmt w:val="bullet"/>
      <w:lvlText w:val="•"/>
      <w:lvlJc w:val="left"/>
      <w:pPr>
        <w:ind w:left="1778" w:hanging="348"/>
      </w:pPr>
      <w:rPr>
        <w:rFonts w:hint="default"/>
        <w:lang w:val="ru-RU" w:eastAsia="en-US" w:bidi="ar-SA"/>
      </w:rPr>
    </w:lvl>
    <w:lvl w:ilvl="2" w:tplc="797054B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3" w:tplc="49B887B0">
      <w:numFmt w:val="bullet"/>
      <w:lvlText w:val="•"/>
      <w:lvlJc w:val="left"/>
      <w:pPr>
        <w:ind w:left="3615" w:hanging="348"/>
      </w:pPr>
      <w:rPr>
        <w:rFonts w:hint="default"/>
        <w:lang w:val="ru-RU" w:eastAsia="en-US" w:bidi="ar-SA"/>
      </w:rPr>
    </w:lvl>
    <w:lvl w:ilvl="4" w:tplc="CFDCE598">
      <w:numFmt w:val="bullet"/>
      <w:lvlText w:val="•"/>
      <w:lvlJc w:val="left"/>
      <w:pPr>
        <w:ind w:left="4534" w:hanging="348"/>
      </w:pPr>
      <w:rPr>
        <w:rFonts w:hint="default"/>
        <w:lang w:val="ru-RU" w:eastAsia="en-US" w:bidi="ar-SA"/>
      </w:rPr>
    </w:lvl>
    <w:lvl w:ilvl="5" w:tplc="97168A78">
      <w:numFmt w:val="bullet"/>
      <w:lvlText w:val="•"/>
      <w:lvlJc w:val="left"/>
      <w:pPr>
        <w:ind w:left="5453" w:hanging="348"/>
      </w:pPr>
      <w:rPr>
        <w:rFonts w:hint="default"/>
        <w:lang w:val="ru-RU" w:eastAsia="en-US" w:bidi="ar-SA"/>
      </w:rPr>
    </w:lvl>
    <w:lvl w:ilvl="6" w:tplc="BCC8D45C">
      <w:numFmt w:val="bullet"/>
      <w:lvlText w:val="•"/>
      <w:lvlJc w:val="left"/>
      <w:pPr>
        <w:ind w:left="6371" w:hanging="348"/>
      </w:pPr>
      <w:rPr>
        <w:rFonts w:hint="default"/>
        <w:lang w:val="ru-RU" w:eastAsia="en-US" w:bidi="ar-SA"/>
      </w:rPr>
    </w:lvl>
    <w:lvl w:ilvl="7" w:tplc="6BCAAD1A">
      <w:numFmt w:val="bullet"/>
      <w:lvlText w:val="•"/>
      <w:lvlJc w:val="left"/>
      <w:pPr>
        <w:ind w:left="7290" w:hanging="348"/>
      </w:pPr>
      <w:rPr>
        <w:rFonts w:hint="default"/>
        <w:lang w:val="ru-RU" w:eastAsia="en-US" w:bidi="ar-SA"/>
      </w:rPr>
    </w:lvl>
    <w:lvl w:ilvl="8" w:tplc="674C351E">
      <w:numFmt w:val="bullet"/>
      <w:lvlText w:val="•"/>
      <w:lvlJc w:val="left"/>
      <w:pPr>
        <w:ind w:left="8209" w:hanging="348"/>
      </w:pPr>
      <w:rPr>
        <w:rFonts w:hint="default"/>
        <w:lang w:val="ru-RU" w:eastAsia="en-US" w:bidi="ar-SA"/>
      </w:rPr>
    </w:lvl>
  </w:abstractNum>
  <w:abstractNum w:abstractNumId="8" w15:restartNumberingAfterBreak="0">
    <w:nsid w:val="4F8C62C1"/>
    <w:multiLevelType w:val="hybridMultilevel"/>
    <w:tmpl w:val="C28601B2"/>
    <w:lvl w:ilvl="0" w:tplc="53BE0276">
      <w:numFmt w:val="bullet"/>
      <w:lvlText w:val=""/>
      <w:lvlJc w:val="left"/>
      <w:pPr>
        <w:ind w:left="387" w:hanging="23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1BEAFCE">
      <w:start w:val="1"/>
      <w:numFmt w:val="upperRoman"/>
      <w:lvlText w:val="%2."/>
      <w:lvlJc w:val="left"/>
      <w:pPr>
        <w:ind w:left="877" w:hanging="4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2" w:tplc="DD500046">
      <w:numFmt w:val="bullet"/>
      <w:lvlText w:val="•"/>
      <w:lvlJc w:val="left"/>
      <w:pPr>
        <w:ind w:left="1898" w:hanging="488"/>
      </w:pPr>
      <w:rPr>
        <w:rFonts w:hint="default"/>
        <w:lang w:val="ru-RU" w:eastAsia="en-US" w:bidi="ar-SA"/>
      </w:rPr>
    </w:lvl>
    <w:lvl w:ilvl="3" w:tplc="F7E0EB8A">
      <w:numFmt w:val="bullet"/>
      <w:lvlText w:val="•"/>
      <w:lvlJc w:val="left"/>
      <w:pPr>
        <w:ind w:left="2916" w:hanging="488"/>
      </w:pPr>
      <w:rPr>
        <w:rFonts w:hint="default"/>
        <w:lang w:val="ru-RU" w:eastAsia="en-US" w:bidi="ar-SA"/>
      </w:rPr>
    </w:lvl>
    <w:lvl w:ilvl="4" w:tplc="A28A0846">
      <w:numFmt w:val="bullet"/>
      <w:lvlText w:val="•"/>
      <w:lvlJc w:val="left"/>
      <w:pPr>
        <w:ind w:left="3935" w:hanging="488"/>
      </w:pPr>
      <w:rPr>
        <w:rFonts w:hint="default"/>
        <w:lang w:val="ru-RU" w:eastAsia="en-US" w:bidi="ar-SA"/>
      </w:rPr>
    </w:lvl>
    <w:lvl w:ilvl="5" w:tplc="B1103EE6">
      <w:numFmt w:val="bullet"/>
      <w:lvlText w:val="•"/>
      <w:lvlJc w:val="left"/>
      <w:pPr>
        <w:ind w:left="4953" w:hanging="488"/>
      </w:pPr>
      <w:rPr>
        <w:rFonts w:hint="default"/>
        <w:lang w:val="ru-RU" w:eastAsia="en-US" w:bidi="ar-SA"/>
      </w:rPr>
    </w:lvl>
    <w:lvl w:ilvl="6" w:tplc="6A2809AA">
      <w:numFmt w:val="bullet"/>
      <w:lvlText w:val="•"/>
      <w:lvlJc w:val="left"/>
      <w:pPr>
        <w:ind w:left="5972" w:hanging="488"/>
      </w:pPr>
      <w:rPr>
        <w:rFonts w:hint="default"/>
        <w:lang w:val="ru-RU" w:eastAsia="en-US" w:bidi="ar-SA"/>
      </w:rPr>
    </w:lvl>
    <w:lvl w:ilvl="7" w:tplc="3446E8B2">
      <w:numFmt w:val="bullet"/>
      <w:lvlText w:val="•"/>
      <w:lvlJc w:val="left"/>
      <w:pPr>
        <w:ind w:left="6990" w:hanging="488"/>
      </w:pPr>
      <w:rPr>
        <w:rFonts w:hint="default"/>
        <w:lang w:val="ru-RU" w:eastAsia="en-US" w:bidi="ar-SA"/>
      </w:rPr>
    </w:lvl>
    <w:lvl w:ilvl="8" w:tplc="8B465EC2">
      <w:numFmt w:val="bullet"/>
      <w:lvlText w:val="•"/>
      <w:lvlJc w:val="left"/>
      <w:pPr>
        <w:ind w:left="8009" w:hanging="488"/>
      </w:pPr>
      <w:rPr>
        <w:rFonts w:hint="default"/>
        <w:lang w:val="ru-RU" w:eastAsia="en-US" w:bidi="ar-SA"/>
      </w:rPr>
    </w:lvl>
  </w:abstractNum>
  <w:abstractNum w:abstractNumId="9" w15:restartNumberingAfterBreak="0">
    <w:nsid w:val="5C740628"/>
    <w:multiLevelType w:val="hybridMultilevel"/>
    <w:tmpl w:val="0B8A0422"/>
    <w:lvl w:ilvl="0" w:tplc="DAB029F4">
      <w:start w:val="1"/>
      <w:numFmt w:val="decimal"/>
      <w:lvlText w:val="%1."/>
      <w:lvlJc w:val="left"/>
      <w:pPr>
        <w:ind w:left="1542" w:hanging="360"/>
      </w:pPr>
      <w:rPr>
        <w:rFonts w:hint="default"/>
        <w:b/>
        <w:bCs/>
        <w:w w:val="99"/>
        <w:sz w:val="28"/>
        <w:szCs w:val="28"/>
        <w:lang w:val="ru-RU" w:eastAsia="en-US" w:bidi="ar-SA"/>
      </w:rPr>
    </w:lvl>
    <w:lvl w:ilvl="1" w:tplc="BD8E8892">
      <w:numFmt w:val="bullet"/>
      <w:lvlText w:val="•"/>
      <w:lvlJc w:val="left"/>
      <w:pPr>
        <w:ind w:left="2476" w:hanging="360"/>
      </w:pPr>
      <w:rPr>
        <w:rFonts w:hint="default"/>
        <w:lang w:val="ru-RU" w:eastAsia="en-US" w:bidi="ar-SA"/>
      </w:rPr>
    </w:lvl>
    <w:lvl w:ilvl="2" w:tplc="BF78EE7A">
      <w:numFmt w:val="bullet"/>
      <w:lvlText w:val="•"/>
      <w:lvlJc w:val="left"/>
      <w:pPr>
        <w:ind w:left="3413" w:hanging="360"/>
      </w:pPr>
      <w:rPr>
        <w:rFonts w:hint="default"/>
        <w:lang w:val="ru-RU" w:eastAsia="en-US" w:bidi="ar-SA"/>
      </w:rPr>
    </w:lvl>
    <w:lvl w:ilvl="3" w:tplc="5DBA2052">
      <w:numFmt w:val="bullet"/>
      <w:lvlText w:val="•"/>
      <w:lvlJc w:val="left"/>
      <w:pPr>
        <w:ind w:left="4349" w:hanging="360"/>
      </w:pPr>
      <w:rPr>
        <w:rFonts w:hint="default"/>
        <w:lang w:val="ru-RU" w:eastAsia="en-US" w:bidi="ar-SA"/>
      </w:rPr>
    </w:lvl>
    <w:lvl w:ilvl="4" w:tplc="5ECE93D6">
      <w:numFmt w:val="bullet"/>
      <w:lvlText w:val="•"/>
      <w:lvlJc w:val="left"/>
      <w:pPr>
        <w:ind w:left="5286" w:hanging="360"/>
      </w:pPr>
      <w:rPr>
        <w:rFonts w:hint="default"/>
        <w:lang w:val="ru-RU" w:eastAsia="en-US" w:bidi="ar-SA"/>
      </w:rPr>
    </w:lvl>
    <w:lvl w:ilvl="5" w:tplc="12663140">
      <w:numFmt w:val="bullet"/>
      <w:lvlText w:val="•"/>
      <w:lvlJc w:val="left"/>
      <w:pPr>
        <w:ind w:left="6223" w:hanging="360"/>
      </w:pPr>
      <w:rPr>
        <w:rFonts w:hint="default"/>
        <w:lang w:val="ru-RU" w:eastAsia="en-US" w:bidi="ar-SA"/>
      </w:rPr>
    </w:lvl>
    <w:lvl w:ilvl="6" w:tplc="ABCEA046">
      <w:numFmt w:val="bullet"/>
      <w:lvlText w:val="•"/>
      <w:lvlJc w:val="left"/>
      <w:pPr>
        <w:ind w:left="7159" w:hanging="360"/>
      </w:pPr>
      <w:rPr>
        <w:rFonts w:hint="default"/>
        <w:lang w:val="ru-RU" w:eastAsia="en-US" w:bidi="ar-SA"/>
      </w:rPr>
    </w:lvl>
    <w:lvl w:ilvl="7" w:tplc="1AAA3F70">
      <w:numFmt w:val="bullet"/>
      <w:lvlText w:val="•"/>
      <w:lvlJc w:val="left"/>
      <w:pPr>
        <w:ind w:left="8096" w:hanging="360"/>
      </w:pPr>
      <w:rPr>
        <w:rFonts w:hint="default"/>
        <w:lang w:val="ru-RU" w:eastAsia="en-US" w:bidi="ar-SA"/>
      </w:rPr>
    </w:lvl>
    <w:lvl w:ilvl="8" w:tplc="38DEFBD6">
      <w:numFmt w:val="bullet"/>
      <w:lvlText w:val="•"/>
      <w:lvlJc w:val="left"/>
      <w:pPr>
        <w:ind w:left="9033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5F464078"/>
    <w:multiLevelType w:val="hybridMultilevel"/>
    <w:tmpl w:val="D96EE0D4"/>
    <w:lvl w:ilvl="0" w:tplc="04190003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11" w15:restartNumberingAfterBreak="0">
    <w:nsid w:val="6BBD72F2"/>
    <w:multiLevelType w:val="hybridMultilevel"/>
    <w:tmpl w:val="1C56852E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12" w15:restartNumberingAfterBreak="0">
    <w:nsid w:val="71510860"/>
    <w:multiLevelType w:val="hybridMultilevel"/>
    <w:tmpl w:val="9C7E321C"/>
    <w:lvl w:ilvl="0" w:tplc="653AB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B941E9E"/>
    <w:multiLevelType w:val="hybridMultilevel"/>
    <w:tmpl w:val="A8E4D974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num w:numId="1" w16cid:durableId="385686734">
    <w:abstractNumId w:val="9"/>
  </w:num>
  <w:num w:numId="2" w16cid:durableId="670446040">
    <w:abstractNumId w:val="6"/>
  </w:num>
  <w:num w:numId="3" w16cid:durableId="555627056">
    <w:abstractNumId w:val="3"/>
  </w:num>
  <w:num w:numId="4" w16cid:durableId="1264218093">
    <w:abstractNumId w:val="11"/>
  </w:num>
  <w:num w:numId="5" w16cid:durableId="1990473880">
    <w:abstractNumId w:val="0"/>
  </w:num>
  <w:num w:numId="6" w16cid:durableId="522979253">
    <w:abstractNumId w:val="10"/>
  </w:num>
  <w:num w:numId="7" w16cid:durableId="858396716">
    <w:abstractNumId w:val="13"/>
  </w:num>
  <w:num w:numId="8" w16cid:durableId="1488279061">
    <w:abstractNumId w:val="8"/>
  </w:num>
  <w:num w:numId="9" w16cid:durableId="1587497553">
    <w:abstractNumId w:val="7"/>
  </w:num>
  <w:num w:numId="10" w16cid:durableId="2099405521">
    <w:abstractNumId w:val="1"/>
  </w:num>
  <w:num w:numId="11" w16cid:durableId="1879659638">
    <w:abstractNumId w:val="4"/>
  </w:num>
  <w:num w:numId="12" w16cid:durableId="680663130">
    <w:abstractNumId w:val="2"/>
  </w:num>
  <w:num w:numId="13" w16cid:durableId="2110587853">
    <w:abstractNumId w:val="5"/>
  </w:num>
  <w:num w:numId="14" w16cid:durableId="10195021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F2B"/>
    <w:rsid w:val="00021F8F"/>
    <w:rsid w:val="000232FA"/>
    <w:rsid w:val="00023D58"/>
    <w:rsid w:val="00026333"/>
    <w:rsid w:val="00027939"/>
    <w:rsid w:val="0003086C"/>
    <w:rsid w:val="000368C5"/>
    <w:rsid w:val="00042082"/>
    <w:rsid w:val="00057ACB"/>
    <w:rsid w:val="00062A19"/>
    <w:rsid w:val="00063CE8"/>
    <w:rsid w:val="00064070"/>
    <w:rsid w:val="00065BD1"/>
    <w:rsid w:val="00071730"/>
    <w:rsid w:val="000737F9"/>
    <w:rsid w:val="000747F7"/>
    <w:rsid w:val="00086CEF"/>
    <w:rsid w:val="00091A7F"/>
    <w:rsid w:val="000A1CF6"/>
    <w:rsid w:val="000B6C0D"/>
    <w:rsid w:val="000B7DB4"/>
    <w:rsid w:val="000C098B"/>
    <w:rsid w:val="000C4DE4"/>
    <w:rsid w:val="000C6909"/>
    <w:rsid w:val="000D3B40"/>
    <w:rsid w:val="000F3A87"/>
    <w:rsid w:val="000F3C90"/>
    <w:rsid w:val="000F53EC"/>
    <w:rsid w:val="000F5629"/>
    <w:rsid w:val="000F7CB9"/>
    <w:rsid w:val="0010080C"/>
    <w:rsid w:val="00101D8D"/>
    <w:rsid w:val="00112AC3"/>
    <w:rsid w:val="00113078"/>
    <w:rsid w:val="001134D1"/>
    <w:rsid w:val="0011369B"/>
    <w:rsid w:val="001258DB"/>
    <w:rsid w:val="001266D4"/>
    <w:rsid w:val="0013195C"/>
    <w:rsid w:val="0013297A"/>
    <w:rsid w:val="00135262"/>
    <w:rsid w:val="001359E3"/>
    <w:rsid w:val="00137CDA"/>
    <w:rsid w:val="001401C7"/>
    <w:rsid w:val="001402EF"/>
    <w:rsid w:val="001451AB"/>
    <w:rsid w:val="00151902"/>
    <w:rsid w:val="001520F2"/>
    <w:rsid w:val="00154739"/>
    <w:rsid w:val="00155A42"/>
    <w:rsid w:val="00157E1B"/>
    <w:rsid w:val="00165D90"/>
    <w:rsid w:val="00172EED"/>
    <w:rsid w:val="00173C74"/>
    <w:rsid w:val="00174A87"/>
    <w:rsid w:val="0017538B"/>
    <w:rsid w:val="00181B85"/>
    <w:rsid w:val="00182F6B"/>
    <w:rsid w:val="00185C2D"/>
    <w:rsid w:val="001935FC"/>
    <w:rsid w:val="001A0ADF"/>
    <w:rsid w:val="001A104E"/>
    <w:rsid w:val="001A597E"/>
    <w:rsid w:val="001A6164"/>
    <w:rsid w:val="001A6C29"/>
    <w:rsid w:val="001A775D"/>
    <w:rsid w:val="001B1251"/>
    <w:rsid w:val="001B3573"/>
    <w:rsid w:val="001B4863"/>
    <w:rsid w:val="001B7105"/>
    <w:rsid w:val="001C16B1"/>
    <w:rsid w:val="001C30DC"/>
    <w:rsid w:val="001D1EFB"/>
    <w:rsid w:val="001E5A5B"/>
    <w:rsid w:val="001E5C99"/>
    <w:rsid w:val="001F43C0"/>
    <w:rsid w:val="00206093"/>
    <w:rsid w:val="00212AA6"/>
    <w:rsid w:val="00213669"/>
    <w:rsid w:val="00214599"/>
    <w:rsid w:val="00220A27"/>
    <w:rsid w:val="00224FC3"/>
    <w:rsid w:val="00231AAE"/>
    <w:rsid w:val="00236142"/>
    <w:rsid w:val="00240CCD"/>
    <w:rsid w:val="00240DC1"/>
    <w:rsid w:val="00242F2B"/>
    <w:rsid w:val="00243AE3"/>
    <w:rsid w:val="002519CB"/>
    <w:rsid w:val="002527C9"/>
    <w:rsid w:val="00257DCE"/>
    <w:rsid w:val="0026083D"/>
    <w:rsid w:val="00265AE8"/>
    <w:rsid w:val="00273C89"/>
    <w:rsid w:val="002767C9"/>
    <w:rsid w:val="002773DA"/>
    <w:rsid w:val="002838EF"/>
    <w:rsid w:val="002841F9"/>
    <w:rsid w:val="0028598E"/>
    <w:rsid w:val="002862E4"/>
    <w:rsid w:val="00295462"/>
    <w:rsid w:val="00297807"/>
    <w:rsid w:val="002A124E"/>
    <w:rsid w:val="002A2B92"/>
    <w:rsid w:val="002A7EB4"/>
    <w:rsid w:val="002B0CE0"/>
    <w:rsid w:val="002B1FC1"/>
    <w:rsid w:val="002C2244"/>
    <w:rsid w:val="002C5910"/>
    <w:rsid w:val="002D4022"/>
    <w:rsid w:val="00301073"/>
    <w:rsid w:val="0030393D"/>
    <w:rsid w:val="003142F6"/>
    <w:rsid w:val="00314513"/>
    <w:rsid w:val="00322118"/>
    <w:rsid w:val="00324652"/>
    <w:rsid w:val="003261F1"/>
    <w:rsid w:val="00326D3C"/>
    <w:rsid w:val="00330146"/>
    <w:rsid w:val="00344043"/>
    <w:rsid w:val="00346E68"/>
    <w:rsid w:val="00347465"/>
    <w:rsid w:val="003500D0"/>
    <w:rsid w:val="00350A1E"/>
    <w:rsid w:val="003520FC"/>
    <w:rsid w:val="0036016D"/>
    <w:rsid w:val="00361C49"/>
    <w:rsid w:val="00364F1C"/>
    <w:rsid w:val="003679AD"/>
    <w:rsid w:val="003704BB"/>
    <w:rsid w:val="0037463B"/>
    <w:rsid w:val="00374EAC"/>
    <w:rsid w:val="00381ACF"/>
    <w:rsid w:val="00392673"/>
    <w:rsid w:val="003A0715"/>
    <w:rsid w:val="003A4E13"/>
    <w:rsid w:val="003A7024"/>
    <w:rsid w:val="003B2AE0"/>
    <w:rsid w:val="003B3180"/>
    <w:rsid w:val="003B603A"/>
    <w:rsid w:val="003C0609"/>
    <w:rsid w:val="003C722E"/>
    <w:rsid w:val="003D1B1D"/>
    <w:rsid w:val="003D5B07"/>
    <w:rsid w:val="003E1228"/>
    <w:rsid w:val="003E1623"/>
    <w:rsid w:val="003F0DAC"/>
    <w:rsid w:val="003F4D62"/>
    <w:rsid w:val="003F679E"/>
    <w:rsid w:val="003F7AC3"/>
    <w:rsid w:val="00401F08"/>
    <w:rsid w:val="00402D04"/>
    <w:rsid w:val="00410BE1"/>
    <w:rsid w:val="00424626"/>
    <w:rsid w:val="004312F7"/>
    <w:rsid w:val="00435219"/>
    <w:rsid w:val="004357DC"/>
    <w:rsid w:val="00440A0A"/>
    <w:rsid w:val="00440EFF"/>
    <w:rsid w:val="00445E40"/>
    <w:rsid w:val="00446CC9"/>
    <w:rsid w:val="00452FA0"/>
    <w:rsid w:val="00453980"/>
    <w:rsid w:val="004540C0"/>
    <w:rsid w:val="0046082B"/>
    <w:rsid w:val="0046347F"/>
    <w:rsid w:val="00471F4B"/>
    <w:rsid w:val="00474127"/>
    <w:rsid w:val="00474FCF"/>
    <w:rsid w:val="00475432"/>
    <w:rsid w:val="00475D1D"/>
    <w:rsid w:val="00480E4D"/>
    <w:rsid w:val="004820A9"/>
    <w:rsid w:val="00482573"/>
    <w:rsid w:val="00491975"/>
    <w:rsid w:val="004950C7"/>
    <w:rsid w:val="004977AB"/>
    <w:rsid w:val="004A508C"/>
    <w:rsid w:val="004A7EE2"/>
    <w:rsid w:val="004B04F5"/>
    <w:rsid w:val="004C0B2A"/>
    <w:rsid w:val="004C58AD"/>
    <w:rsid w:val="004C7A4A"/>
    <w:rsid w:val="004D0F7B"/>
    <w:rsid w:val="004D1587"/>
    <w:rsid w:val="004D3534"/>
    <w:rsid w:val="004D38AE"/>
    <w:rsid w:val="004D4B2D"/>
    <w:rsid w:val="004E0912"/>
    <w:rsid w:val="004E0D5D"/>
    <w:rsid w:val="004F00A5"/>
    <w:rsid w:val="004F4438"/>
    <w:rsid w:val="004F58DD"/>
    <w:rsid w:val="004F5E60"/>
    <w:rsid w:val="004F76D6"/>
    <w:rsid w:val="00501119"/>
    <w:rsid w:val="0050144A"/>
    <w:rsid w:val="00503963"/>
    <w:rsid w:val="0051431D"/>
    <w:rsid w:val="00515ACF"/>
    <w:rsid w:val="0051707F"/>
    <w:rsid w:val="00526B56"/>
    <w:rsid w:val="00527F38"/>
    <w:rsid w:val="00530640"/>
    <w:rsid w:val="005312DC"/>
    <w:rsid w:val="00544C43"/>
    <w:rsid w:val="0054774B"/>
    <w:rsid w:val="005535D1"/>
    <w:rsid w:val="00554B15"/>
    <w:rsid w:val="00561575"/>
    <w:rsid w:val="00562D34"/>
    <w:rsid w:val="005636FF"/>
    <w:rsid w:val="00566362"/>
    <w:rsid w:val="005719C8"/>
    <w:rsid w:val="0057542B"/>
    <w:rsid w:val="005771BD"/>
    <w:rsid w:val="005772C3"/>
    <w:rsid w:val="0058731B"/>
    <w:rsid w:val="00587DE1"/>
    <w:rsid w:val="005902DA"/>
    <w:rsid w:val="0059520E"/>
    <w:rsid w:val="00595410"/>
    <w:rsid w:val="00595D81"/>
    <w:rsid w:val="0059767F"/>
    <w:rsid w:val="005A02AA"/>
    <w:rsid w:val="005A2BD8"/>
    <w:rsid w:val="005A4E58"/>
    <w:rsid w:val="005B2C53"/>
    <w:rsid w:val="005C047E"/>
    <w:rsid w:val="005C5F52"/>
    <w:rsid w:val="005C6AB8"/>
    <w:rsid w:val="005C6D48"/>
    <w:rsid w:val="005D39B1"/>
    <w:rsid w:val="005D3D43"/>
    <w:rsid w:val="005D6F64"/>
    <w:rsid w:val="005E041D"/>
    <w:rsid w:val="005E23E1"/>
    <w:rsid w:val="005E24A4"/>
    <w:rsid w:val="005E777D"/>
    <w:rsid w:val="005F1EA9"/>
    <w:rsid w:val="005F45F2"/>
    <w:rsid w:val="00600DD3"/>
    <w:rsid w:val="00601A9E"/>
    <w:rsid w:val="00603982"/>
    <w:rsid w:val="00607B8F"/>
    <w:rsid w:val="0061403F"/>
    <w:rsid w:val="006203FD"/>
    <w:rsid w:val="00621E7B"/>
    <w:rsid w:val="006301EA"/>
    <w:rsid w:val="006372D5"/>
    <w:rsid w:val="00644018"/>
    <w:rsid w:val="00644F4F"/>
    <w:rsid w:val="00650BB0"/>
    <w:rsid w:val="006514A5"/>
    <w:rsid w:val="00653A8C"/>
    <w:rsid w:val="0067232C"/>
    <w:rsid w:val="00673D96"/>
    <w:rsid w:val="00674C4B"/>
    <w:rsid w:val="00684886"/>
    <w:rsid w:val="00685EF7"/>
    <w:rsid w:val="006874AA"/>
    <w:rsid w:val="006A381B"/>
    <w:rsid w:val="006A5596"/>
    <w:rsid w:val="006A692E"/>
    <w:rsid w:val="006A6C55"/>
    <w:rsid w:val="006B28E7"/>
    <w:rsid w:val="006B2A8A"/>
    <w:rsid w:val="006B55D9"/>
    <w:rsid w:val="006B7BA0"/>
    <w:rsid w:val="006C63FD"/>
    <w:rsid w:val="006C701A"/>
    <w:rsid w:val="006D001D"/>
    <w:rsid w:val="006D1B12"/>
    <w:rsid w:val="006D3CA8"/>
    <w:rsid w:val="006D43A0"/>
    <w:rsid w:val="006D79AF"/>
    <w:rsid w:val="006E08A1"/>
    <w:rsid w:val="006E1FF0"/>
    <w:rsid w:val="006E2543"/>
    <w:rsid w:val="006E2AF7"/>
    <w:rsid w:val="006E3667"/>
    <w:rsid w:val="006E431F"/>
    <w:rsid w:val="006E6E65"/>
    <w:rsid w:val="006F38A9"/>
    <w:rsid w:val="006F3D06"/>
    <w:rsid w:val="007059EE"/>
    <w:rsid w:val="00710F0F"/>
    <w:rsid w:val="00711F55"/>
    <w:rsid w:val="00720416"/>
    <w:rsid w:val="007271E0"/>
    <w:rsid w:val="00734C5F"/>
    <w:rsid w:val="007413F7"/>
    <w:rsid w:val="00755116"/>
    <w:rsid w:val="00765BE8"/>
    <w:rsid w:val="00766CD3"/>
    <w:rsid w:val="00766D04"/>
    <w:rsid w:val="00770819"/>
    <w:rsid w:val="00771031"/>
    <w:rsid w:val="007726B9"/>
    <w:rsid w:val="0077511D"/>
    <w:rsid w:val="00777CBA"/>
    <w:rsid w:val="00784788"/>
    <w:rsid w:val="007906F3"/>
    <w:rsid w:val="00791CB6"/>
    <w:rsid w:val="0079633F"/>
    <w:rsid w:val="007967AC"/>
    <w:rsid w:val="007A03A6"/>
    <w:rsid w:val="007A0C02"/>
    <w:rsid w:val="007A13B7"/>
    <w:rsid w:val="007A2CC1"/>
    <w:rsid w:val="007A3C65"/>
    <w:rsid w:val="007B078A"/>
    <w:rsid w:val="007B7244"/>
    <w:rsid w:val="007C303B"/>
    <w:rsid w:val="007C4756"/>
    <w:rsid w:val="007D0AAC"/>
    <w:rsid w:val="007E0D72"/>
    <w:rsid w:val="007E5A8A"/>
    <w:rsid w:val="007E7891"/>
    <w:rsid w:val="0080795A"/>
    <w:rsid w:val="0081046C"/>
    <w:rsid w:val="008157ED"/>
    <w:rsid w:val="0081738E"/>
    <w:rsid w:val="008203EF"/>
    <w:rsid w:val="00825C04"/>
    <w:rsid w:val="00827C5E"/>
    <w:rsid w:val="00830DBB"/>
    <w:rsid w:val="0083366E"/>
    <w:rsid w:val="008366DF"/>
    <w:rsid w:val="00840AC2"/>
    <w:rsid w:val="00842CE8"/>
    <w:rsid w:val="0085588F"/>
    <w:rsid w:val="00861C43"/>
    <w:rsid w:val="00864539"/>
    <w:rsid w:val="008674B0"/>
    <w:rsid w:val="00867A3A"/>
    <w:rsid w:val="00870E55"/>
    <w:rsid w:val="00872595"/>
    <w:rsid w:val="00872975"/>
    <w:rsid w:val="00877D89"/>
    <w:rsid w:val="0088140A"/>
    <w:rsid w:val="00885FF9"/>
    <w:rsid w:val="008A13E7"/>
    <w:rsid w:val="008A1886"/>
    <w:rsid w:val="008A5DD1"/>
    <w:rsid w:val="008B23C9"/>
    <w:rsid w:val="008B79E8"/>
    <w:rsid w:val="008C57C4"/>
    <w:rsid w:val="008D0881"/>
    <w:rsid w:val="008D0FC1"/>
    <w:rsid w:val="008E4AB9"/>
    <w:rsid w:val="008E584B"/>
    <w:rsid w:val="008E60F2"/>
    <w:rsid w:val="008F34EE"/>
    <w:rsid w:val="008F5CD7"/>
    <w:rsid w:val="009101F3"/>
    <w:rsid w:val="0091270B"/>
    <w:rsid w:val="009132D9"/>
    <w:rsid w:val="0092699F"/>
    <w:rsid w:val="0093284F"/>
    <w:rsid w:val="00943703"/>
    <w:rsid w:val="00944BAA"/>
    <w:rsid w:val="00945CA5"/>
    <w:rsid w:val="00952746"/>
    <w:rsid w:val="00971DD2"/>
    <w:rsid w:val="00974997"/>
    <w:rsid w:val="00976FB2"/>
    <w:rsid w:val="00980D26"/>
    <w:rsid w:val="009847DE"/>
    <w:rsid w:val="009865BA"/>
    <w:rsid w:val="00986729"/>
    <w:rsid w:val="009911C8"/>
    <w:rsid w:val="00991E67"/>
    <w:rsid w:val="00993F2A"/>
    <w:rsid w:val="0099443C"/>
    <w:rsid w:val="009A210C"/>
    <w:rsid w:val="009A2B87"/>
    <w:rsid w:val="009A4272"/>
    <w:rsid w:val="009A4681"/>
    <w:rsid w:val="009A4F96"/>
    <w:rsid w:val="009B3238"/>
    <w:rsid w:val="009C27BE"/>
    <w:rsid w:val="009C4758"/>
    <w:rsid w:val="009C7E22"/>
    <w:rsid w:val="009D6FCA"/>
    <w:rsid w:val="009E2ABD"/>
    <w:rsid w:val="009F3510"/>
    <w:rsid w:val="009F4CC1"/>
    <w:rsid w:val="009F708B"/>
    <w:rsid w:val="009F7B0F"/>
    <w:rsid w:val="00A046F9"/>
    <w:rsid w:val="00A077D3"/>
    <w:rsid w:val="00A111BA"/>
    <w:rsid w:val="00A151E7"/>
    <w:rsid w:val="00A22F1C"/>
    <w:rsid w:val="00A2338F"/>
    <w:rsid w:val="00A30523"/>
    <w:rsid w:val="00A320AA"/>
    <w:rsid w:val="00A41B80"/>
    <w:rsid w:val="00A5752A"/>
    <w:rsid w:val="00A604DC"/>
    <w:rsid w:val="00A70370"/>
    <w:rsid w:val="00A721DB"/>
    <w:rsid w:val="00A77358"/>
    <w:rsid w:val="00A77516"/>
    <w:rsid w:val="00A84286"/>
    <w:rsid w:val="00A92F7F"/>
    <w:rsid w:val="00A93F4F"/>
    <w:rsid w:val="00AA0CE2"/>
    <w:rsid w:val="00AA32BB"/>
    <w:rsid w:val="00AA7E6D"/>
    <w:rsid w:val="00AC0A3F"/>
    <w:rsid w:val="00AC1545"/>
    <w:rsid w:val="00AC22A7"/>
    <w:rsid w:val="00AC5CDF"/>
    <w:rsid w:val="00AD25AB"/>
    <w:rsid w:val="00AD64C8"/>
    <w:rsid w:val="00AD7A67"/>
    <w:rsid w:val="00AD7DA2"/>
    <w:rsid w:val="00AE3E7E"/>
    <w:rsid w:val="00AE5883"/>
    <w:rsid w:val="00AF2453"/>
    <w:rsid w:val="00B00BE8"/>
    <w:rsid w:val="00B1107D"/>
    <w:rsid w:val="00B22F98"/>
    <w:rsid w:val="00B244F4"/>
    <w:rsid w:val="00B27247"/>
    <w:rsid w:val="00B32B6B"/>
    <w:rsid w:val="00B33872"/>
    <w:rsid w:val="00B35111"/>
    <w:rsid w:val="00B40051"/>
    <w:rsid w:val="00B403D6"/>
    <w:rsid w:val="00B468B6"/>
    <w:rsid w:val="00B5014E"/>
    <w:rsid w:val="00B529A1"/>
    <w:rsid w:val="00B52CA3"/>
    <w:rsid w:val="00B64C15"/>
    <w:rsid w:val="00B65876"/>
    <w:rsid w:val="00B661A4"/>
    <w:rsid w:val="00B66A04"/>
    <w:rsid w:val="00B705AE"/>
    <w:rsid w:val="00B80D6D"/>
    <w:rsid w:val="00B835D4"/>
    <w:rsid w:val="00B83724"/>
    <w:rsid w:val="00B8404D"/>
    <w:rsid w:val="00B963D3"/>
    <w:rsid w:val="00BA1060"/>
    <w:rsid w:val="00BA395C"/>
    <w:rsid w:val="00BA6FB1"/>
    <w:rsid w:val="00BB6740"/>
    <w:rsid w:val="00BC601E"/>
    <w:rsid w:val="00BE2ED6"/>
    <w:rsid w:val="00BE4901"/>
    <w:rsid w:val="00BF1C2B"/>
    <w:rsid w:val="00BF6BA4"/>
    <w:rsid w:val="00C01779"/>
    <w:rsid w:val="00C04AF0"/>
    <w:rsid w:val="00C04BBF"/>
    <w:rsid w:val="00C12845"/>
    <w:rsid w:val="00C17117"/>
    <w:rsid w:val="00C41FE1"/>
    <w:rsid w:val="00C43E55"/>
    <w:rsid w:val="00C46C53"/>
    <w:rsid w:val="00C46CB2"/>
    <w:rsid w:val="00C46EC7"/>
    <w:rsid w:val="00C55F61"/>
    <w:rsid w:val="00C56AA3"/>
    <w:rsid w:val="00C57067"/>
    <w:rsid w:val="00C61ECD"/>
    <w:rsid w:val="00C70463"/>
    <w:rsid w:val="00C70578"/>
    <w:rsid w:val="00C7249A"/>
    <w:rsid w:val="00C73A2E"/>
    <w:rsid w:val="00C7497E"/>
    <w:rsid w:val="00C83CBB"/>
    <w:rsid w:val="00C87271"/>
    <w:rsid w:val="00C87B74"/>
    <w:rsid w:val="00CA1602"/>
    <w:rsid w:val="00CA58BD"/>
    <w:rsid w:val="00CB06F1"/>
    <w:rsid w:val="00CB11CF"/>
    <w:rsid w:val="00CC3D69"/>
    <w:rsid w:val="00CC4F87"/>
    <w:rsid w:val="00CC79BA"/>
    <w:rsid w:val="00CD25DD"/>
    <w:rsid w:val="00CD4223"/>
    <w:rsid w:val="00CD5BE1"/>
    <w:rsid w:val="00CF1845"/>
    <w:rsid w:val="00CF2295"/>
    <w:rsid w:val="00D00A77"/>
    <w:rsid w:val="00D0491B"/>
    <w:rsid w:val="00D1114E"/>
    <w:rsid w:val="00D12A56"/>
    <w:rsid w:val="00D14B73"/>
    <w:rsid w:val="00D1623D"/>
    <w:rsid w:val="00D17A83"/>
    <w:rsid w:val="00D2729A"/>
    <w:rsid w:val="00D27EB1"/>
    <w:rsid w:val="00D43DCC"/>
    <w:rsid w:val="00D44012"/>
    <w:rsid w:val="00D45720"/>
    <w:rsid w:val="00D50C58"/>
    <w:rsid w:val="00D54317"/>
    <w:rsid w:val="00D5606D"/>
    <w:rsid w:val="00D56994"/>
    <w:rsid w:val="00D5706A"/>
    <w:rsid w:val="00D65789"/>
    <w:rsid w:val="00D66FBD"/>
    <w:rsid w:val="00D6758F"/>
    <w:rsid w:val="00D67EAA"/>
    <w:rsid w:val="00D73EBE"/>
    <w:rsid w:val="00D75E58"/>
    <w:rsid w:val="00D77256"/>
    <w:rsid w:val="00D801BD"/>
    <w:rsid w:val="00D85569"/>
    <w:rsid w:val="00D91887"/>
    <w:rsid w:val="00D95E10"/>
    <w:rsid w:val="00DB0F07"/>
    <w:rsid w:val="00DB1DA5"/>
    <w:rsid w:val="00DB34C0"/>
    <w:rsid w:val="00DB48A5"/>
    <w:rsid w:val="00DB7878"/>
    <w:rsid w:val="00DC00F8"/>
    <w:rsid w:val="00DE01B0"/>
    <w:rsid w:val="00DE0E36"/>
    <w:rsid w:val="00DE6990"/>
    <w:rsid w:val="00DE723C"/>
    <w:rsid w:val="00DF487A"/>
    <w:rsid w:val="00DF4FCB"/>
    <w:rsid w:val="00DF5118"/>
    <w:rsid w:val="00E25E8B"/>
    <w:rsid w:val="00E30BE9"/>
    <w:rsid w:val="00E33044"/>
    <w:rsid w:val="00E41B4F"/>
    <w:rsid w:val="00E41E66"/>
    <w:rsid w:val="00E4246E"/>
    <w:rsid w:val="00E46B8C"/>
    <w:rsid w:val="00E50AAF"/>
    <w:rsid w:val="00E52D09"/>
    <w:rsid w:val="00E52FAA"/>
    <w:rsid w:val="00E553F6"/>
    <w:rsid w:val="00E74B8D"/>
    <w:rsid w:val="00E77489"/>
    <w:rsid w:val="00E85957"/>
    <w:rsid w:val="00E96924"/>
    <w:rsid w:val="00EA36D4"/>
    <w:rsid w:val="00EA37CB"/>
    <w:rsid w:val="00EA471B"/>
    <w:rsid w:val="00EA7C0C"/>
    <w:rsid w:val="00EB3D48"/>
    <w:rsid w:val="00EB6EE0"/>
    <w:rsid w:val="00EC1865"/>
    <w:rsid w:val="00EC707C"/>
    <w:rsid w:val="00ED1EEC"/>
    <w:rsid w:val="00ED1FF5"/>
    <w:rsid w:val="00ED2F1F"/>
    <w:rsid w:val="00EE3401"/>
    <w:rsid w:val="00EF049E"/>
    <w:rsid w:val="00F0061A"/>
    <w:rsid w:val="00F04435"/>
    <w:rsid w:val="00F05622"/>
    <w:rsid w:val="00F27963"/>
    <w:rsid w:val="00F46DC5"/>
    <w:rsid w:val="00F51F39"/>
    <w:rsid w:val="00F52A5A"/>
    <w:rsid w:val="00F73AD0"/>
    <w:rsid w:val="00F763D3"/>
    <w:rsid w:val="00F81544"/>
    <w:rsid w:val="00F935F8"/>
    <w:rsid w:val="00F96D68"/>
    <w:rsid w:val="00FA0E2B"/>
    <w:rsid w:val="00FB17A9"/>
    <w:rsid w:val="00FC15FE"/>
    <w:rsid w:val="00FC6AFA"/>
    <w:rsid w:val="00FC72BA"/>
    <w:rsid w:val="00FD0F39"/>
    <w:rsid w:val="00FD1A59"/>
    <w:rsid w:val="00FE1C6A"/>
    <w:rsid w:val="00FE23CF"/>
    <w:rsid w:val="00FF0961"/>
    <w:rsid w:val="00FF3400"/>
    <w:rsid w:val="00FF3DBE"/>
    <w:rsid w:val="00FF56EC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25B9B"/>
  <w15:docId w15:val="{E9C7A630-04CE-4257-996E-34E5378D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461" w:hanging="361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61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542" w:hanging="361"/>
    </w:pPr>
  </w:style>
  <w:style w:type="paragraph" w:customStyle="1" w:styleId="TableParagraph">
    <w:name w:val="Table Paragraph"/>
    <w:basedOn w:val="a"/>
    <w:uiPriority w:val="1"/>
    <w:qFormat/>
    <w:pPr>
      <w:spacing w:line="302" w:lineRule="exact"/>
      <w:ind w:left="108"/>
    </w:pPr>
  </w:style>
  <w:style w:type="character" w:customStyle="1" w:styleId="40">
    <w:name w:val="Заголовок 4 Знак"/>
    <w:basedOn w:val="a0"/>
    <w:link w:val="4"/>
    <w:uiPriority w:val="9"/>
    <w:semiHidden/>
    <w:rsid w:val="001A6164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table" w:styleId="a5">
    <w:name w:val="Table Grid"/>
    <w:basedOn w:val="a1"/>
    <w:uiPriority w:val="39"/>
    <w:rsid w:val="007A3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7059E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3C72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722E"/>
    <w:rPr>
      <w:rFonts w:ascii="Tahoma" w:eastAsia="Times New Roman" w:hAnsi="Tahoma" w:cs="Tahoma"/>
      <w:sz w:val="16"/>
      <w:szCs w:val="16"/>
      <w:lang w:val="ru-RU"/>
    </w:rPr>
  </w:style>
  <w:style w:type="character" w:customStyle="1" w:styleId="s6052ed1f1">
    <w:name w:val="s6052ed1f1"/>
    <w:basedOn w:val="a0"/>
    <w:rsid w:val="00B00BE8"/>
  </w:style>
  <w:style w:type="paragraph" w:styleId="a8">
    <w:name w:val="header"/>
    <w:basedOn w:val="a"/>
    <w:link w:val="a9"/>
    <w:uiPriority w:val="99"/>
    <w:unhideWhenUsed/>
    <w:rsid w:val="004741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74127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4741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74127"/>
    <w:rPr>
      <w:rFonts w:ascii="Times New Roman" w:eastAsia="Times New Roman" w:hAnsi="Times New Roman" w:cs="Times New Roman"/>
      <w:lang w:val="ru-RU"/>
    </w:rPr>
  </w:style>
  <w:style w:type="character" w:customStyle="1" w:styleId="fontstyle01">
    <w:name w:val="fontstyle01"/>
    <w:basedOn w:val="a0"/>
    <w:rsid w:val="00AC0A3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c">
    <w:name w:val="Placeholder Text"/>
    <w:basedOn w:val="a0"/>
    <w:uiPriority w:val="99"/>
    <w:semiHidden/>
    <w:rsid w:val="007967AC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AE58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2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53A5E-BA28-4037-9FEE-D997174B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9</TotalTime>
  <Pages>23</Pages>
  <Words>1136</Words>
  <Characters>6477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m</dc:creator>
  <cp:lastModifiedBy>User User</cp:lastModifiedBy>
  <cp:revision>120</cp:revision>
  <dcterms:created xsi:type="dcterms:W3CDTF">2025-03-05T09:03:00Z</dcterms:created>
  <dcterms:modified xsi:type="dcterms:W3CDTF">2025-04-01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09T00:00:00Z</vt:filetime>
  </property>
</Properties>
</file>